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F3E5A" w14:textId="77777777" w:rsidR="00AC11BD" w:rsidRPr="004D5CD4" w:rsidRDefault="00AC11BD" w:rsidP="00FE79F6">
      <w:pPr>
        <w:jc w:val="center"/>
        <w:rPr>
          <w:b/>
          <w:bCs/>
        </w:rPr>
      </w:pPr>
    </w:p>
    <w:p w14:paraId="2A67ECDF" w14:textId="77777777" w:rsidR="00AC11BD" w:rsidRDefault="00A242A2" w:rsidP="00FE79F6">
      <w:pPr>
        <w:jc w:val="center"/>
        <w:rPr>
          <w:b/>
          <w:bCs/>
          <w:sz w:val="32"/>
          <w:szCs w:val="32"/>
        </w:rPr>
      </w:pPr>
      <w:r>
        <w:rPr>
          <w:b/>
          <w:bCs/>
          <w:sz w:val="32"/>
          <w:szCs w:val="32"/>
        </w:rPr>
        <w:t xml:space="preserve">BBA </w:t>
      </w:r>
      <w:r w:rsidR="0004458C">
        <w:rPr>
          <w:b/>
          <w:bCs/>
          <w:sz w:val="32"/>
          <w:szCs w:val="32"/>
        </w:rPr>
        <w:t>310</w:t>
      </w:r>
    </w:p>
    <w:p w14:paraId="6FF6E93F" w14:textId="77777777" w:rsidR="00DD611B" w:rsidRDefault="0004458C" w:rsidP="00DD611B">
      <w:pPr>
        <w:pBdr>
          <w:bottom w:val="single" w:sz="12" w:space="1" w:color="auto"/>
        </w:pBdr>
        <w:jc w:val="center"/>
        <w:rPr>
          <w:b/>
          <w:bCs/>
          <w:i/>
          <w:sz w:val="32"/>
          <w:szCs w:val="32"/>
        </w:rPr>
      </w:pPr>
      <w:r>
        <w:rPr>
          <w:b/>
          <w:bCs/>
          <w:sz w:val="32"/>
          <w:szCs w:val="32"/>
        </w:rPr>
        <w:t>Business Essentials</w:t>
      </w:r>
      <w:r w:rsidR="00C9748D">
        <w:rPr>
          <w:b/>
          <w:bCs/>
          <w:sz w:val="32"/>
          <w:szCs w:val="32"/>
        </w:rPr>
        <w:t xml:space="preserve"> </w:t>
      </w:r>
    </w:p>
    <w:p w14:paraId="6E5F059A" w14:textId="77777777" w:rsidR="00DD611B" w:rsidRDefault="00DD611B" w:rsidP="00FE79F6">
      <w:pPr>
        <w:jc w:val="both"/>
      </w:pPr>
    </w:p>
    <w:p w14:paraId="4E66DE8E" w14:textId="6FDABC12" w:rsidR="00FE79F6" w:rsidRPr="00611779" w:rsidRDefault="00596B3C" w:rsidP="00CD62EB">
      <w:pPr>
        <w:pStyle w:val="BodyText"/>
        <w:jc w:val="both"/>
      </w:pPr>
      <w:r w:rsidRPr="00611779">
        <w:t>INSTRUCTOR</w:t>
      </w:r>
      <w:r w:rsidR="001A7020" w:rsidRPr="00611779">
        <w:t>:</w:t>
      </w:r>
      <w:r w:rsidR="00AC11BD" w:rsidRPr="00611779">
        <w:t xml:space="preserve">  </w:t>
      </w:r>
      <w:r w:rsidR="001A7020" w:rsidRPr="00611779">
        <w:tab/>
      </w:r>
      <w:r w:rsidR="00940CA1">
        <w:tab/>
      </w:r>
      <w:r w:rsidR="00C54F91">
        <w:t>Dr. Diane Cagle</w:t>
      </w:r>
      <w:r w:rsidR="001A7020" w:rsidRPr="00611779">
        <w:tab/>
      </w:r>
      <w:r w:rsidR="001A7020" w:rsidRPr="00611779">
        <w:tab/>
      </w:r>
    </w:p>
    <w:p w14:paraId="5B74BFEE" w14:textId="77777777" w:rsidR="00FE79F6" w:rsidRPr="00611779" w:rsidRDefault="00FE79F6" w:rsidP="00FE79F6">
      <w:pPr>
        <w:pStyle w:val="Heading2"/>
        <w:jc w:val="both"/>
        <w:rPr>
          <w:sz w:val="24"/>
        </w:rPr>
      </w:pPr>
    </w:p>
    <w:p w14:paraId="28F3FF34" w14:textId="2F5ADA2F" w:rsidR="00FE79F6" w:rsidRPr="00611779" w:rsidRDefault="00596B3C" w:rsidP="00FE79F6">
      <w:pPr>
        <w:pStyle w:val="Heading2"/>
        <w:jc w:val="both"/>
        <w:rPr>
          <w:sz w:val="24"/>
        </w:rPr>
      </w:pPr>
      <w:r w:rsidRPr="00611779">
        <w:rPr>
          <w:sz w:val="24"/>
        </w:rPr>
        <w:t>EMAIL ADDRESS:</w:t>
      </w:r>
      <w:r w:rsidRPr="00611779">
        <w:rPr>
          <w:sz w:val="24"/>
        </w:rPr>
        <w:tab/>
      </w:r>
      <w:r w:rsidR="00940CA1">
        <w:rPr>
          <w:sz w:val="24"/>
        </w:rPr>
        <w:tab/>
      </w:r>
      <w:hyperlink r:id="rId8" w:history="1">
        <w:r w:rsidR="00C54F91" w:rsidRPr="006251DF">
          <w:rPr>
            <w:rStyle w:val="Hyperlink"/>
            <w:sz w:val="24"/>
          </w:rPr>
          <w:t>edp@reinhardt.edu</w:t>
        </w:r>
      </w:hyperlink>
      <w:r w:rsidR="007E39AC">
        <w:rPr>
          <w:sz w:val="24"/>
        </w:rPr>
        <w:tab/>
      </w:r>
      <w:r w:rsidRPr="00611779">
        <w:rPr>
          <w:sz w:val="24"/>
        </w:rPr>
        <w:tab/>
      </w:r>
      <w:r w:rsidRPr="00611779">
        <w:rPr>
          <w:sz w:val="24"/>
        </w:rPr>
        <w:tab/>
      </w:r>
    </w:p>
    <w:p w14:paraId="33923D64" w14:textId="77777777" w:rsidR="00FE79F6" w:rsidRPr="00611779" w:rsidRDefault="00FE79F6" w:rsidP="00FE79F6">
      <w:pPr>
        <w:pStyle w:val="Heading2"/>
        <w:jc w:val="both"/>
        <w:rPr>
          <w:sz w:val="24"/>
        </w:rPr>
      </w:pPr>
      <w:r w:rsidRPr="00611779">
        <w:rPr>
          <w:sz w:val="24"/>
        </w:rPr>
        <w:tab/>
      </w:r>
    </w:p>
    <w:p w14:paraId="0C49F475" w14:textId="71E60823" w:rsidR="00C96B90" w:rsidRDefault="00FE79F6" w:rsidP="00FE79F6">
      <w:pPr>
        <w:pStyle w:val="Heading2"/>
        <w:jc w:val="both"/>
        <w:rPr>
          <w:sz w:val="24"/>
        </w:rPr>
      </w:pPr>
      <w:r w:rsidRPr="00611779">
        <w:rPr>
          <w:sz w:val="24"/>
        </w:rPr>
        <w:t>O</w:t>
      </w:r>
      <w:r w:rsidR="00596B3C" w:rsidRPr="00611779">
        <w:rPr>
          <w:sz w:val="24"/>
        </w:rPr>
        <w:t>FFICE PHONE</w:t>
      </w:r>
      <w:r w:rsidR="00CD62EB" w:rsidRPr="00611779">
        <w:rPr>
          <w:sz w:val="24"/>
        </w:rPr>
        <w:t>:</w:t>
      </w:r>
      <w:r w:rsidR="00CD62EB" w:rsidRPr="00611779">
        <w:rPr>
          <w:sz w:val="24"/>
        </w:rPr>
        <w:tab/>
      </w:r>
      <w:r w:rsidR="007E39AC">
        <w:rPr>
          <w:sz w:val="24"/>
        </w:rPr>
        <w:tab/>
      </w:r>
      <w:r w:rsidR="00C54F91">
        <w:rPr>
          <w:sz w:val="24"/>
        </w:rPr>
        <w:t>770 – 720 - 9154</w:t>
      </w:r>
    </w:p>
    <w:p w14:paraId="0C33D8CA" w14:textId="77777777" w:rsidR="00C96B90" w:rsidRDefault="00C96B90" w:rsidP="00FE79F6">
      <w:pPr>
        <w:pStyle w:val="Heading2"/>
        <w:jc w:val="both"/>
        <w:rPr>
          <w:sz w:val="24"/>
        </w:rPr>
      </w:pPr>
    </w:p>
    <w:p w14:paraId="3C107E45" w14:textId="5D41514B" w:rsidR="00C96B90" w:rsidRDefault="0004458C" w:rsidP="00B91469">
      <w:pPr>
        <w:pStyle w:val="Heading2"/>
        <w:jc w:val="both"/>
        <w:rPr>
          <w:sz w:val="24"/>
        </w:rPr>
      </w:pPr>
      <w:r>
        <w:rPr>
          <w:sz w:val="24"/>
        </w:rPr>
        <w:t xml:space="preserve">COURSE SECTION: </w:t>
      </w:r>
      <w:r w:rsidR="007E39AC">
        <w:rPr>
          <w:sz w:val="24"/>
        </w:rPr>
        <w:tab/>
      </w:r>
      <w:r w:rsidR="002948EA" w:rsidRPr="002948EA">
        <w:rPr>
          <w:sz w:val="23"/>
          <w:szCs w:val="23"/>
        </w:rPr>
        <w:t xml:space="preserve">BBA_310_31P_CV &amp; BBA_310_61P_CV </w:t>
      </w:r>
      <w:r w:rsidR="002948EA">
        <w:rPr>
          <w:sz w:val="23"/>
          <w:szCs w:val="23"/>
        </w:rPr>
        <w:t>S</w:t>
      </w:r>
      <w:r w:rsidR="001B3BDF">
        <w:rPr>
          <w:sz w:val="23"/>
          <w:szCs w:val="23"/>
        </w:rPr>
        <w:t>pring</w:t>
      </w:r>
      <w:r w:rsidR="002948EA">
        <w:rPr>
          <w:sz w:val="23"/>
          <w:szCs w:val="23"/>
        </w:rPr>
        <w:t xml:space="preserve"> </w:t>
      </w:r>
      <w:r w:rsidR="002948EA" w:rsidRPr="002948EA">
        <w:rPr>
          <w:sz w:val="23"/>
          <w:szCs w:val="23"/>
        </w:rPr>
        <w:t xml:space="preserve">Session </w:t>
      </w:r>
      <w:r w:rsidR="001B3BDF">
        <w:rPr>
          <w:sz w:val="23"/>
          <w:szCs w:val="23"/>
        </w:rPr>
        <w:t>1</w:t>
      </w:r>
      <w:r w:rsidR="002948EA" w:rsidRPr="002948EA">
        <w:rPr>
          <w:sz w:val="23"/>
          <w:szCs w:val="23"/>
        </w:rPr>
        <w:t xml:space="preserve"> 202</w:t>
      </w:r>
      <w:r w:rsidR="00C54F91">
        <w:rPr>
          <w:sz w:val="23"/>
          <w:szCs w:val="23"/>
        </w:rPr>
        <w:t>4</w:t>
      </w:r>
    </w:p>
    <w:p w14:paraId="5FC90271" w14:textId="77777777" w:rsidR="00B91469" w:rsidRPr="00B91469" w:rsidRDefault="00B91469" w:rsidP="00B91469"/>
    <w:p w14:paraId="3D6FA00A" w14:textId="77777777" w:rsidR="00C96B90" w:rsidRPr="00C96B90" w:rsidRDefault="00C96B90" w:rsidP="00C96B90">
      <w:r w:rsidRPr="00C96B90">
        <w:rPr>
          <w:b/>
        </w:rPr>
        <w:t>COURSE CREDIT HOURS:</w:t>
      </w:r>
      <w:r>
        <w:rPr>
          <w:b/>
        </w:rPr>
        <w:t xml:space="preserve">  3 Semester Hours </w:t>
      </w:r>
      <w:r>
        <w:t>(See the Instructional Time Breakdown in the section on Evaluation &amp; Grading for specific requirements.)</w:t>
      </w:r>
    </w:p>
    <w:p w14:paraId="7E5B6430" w14:textId="77777777" w:rsidR="00FE79F6" w:rsidRPr="00611779" w:rsidRDefault="00CD62EB" w:rsidP="00FE79F6">
      <w:pPr>
        <w:pStyle w:val="Heading2"/>
        <w:jc w:val="both"/>
        <w:rPr>
          <w:sz w:val="24"/>
        </w:rPr>
      </w:pPr>
      <w:r w:rsidRPr="00611779">
        <w:rPr>
          <w:sz w:val="24"/>
        </w:rPr>
        <w:tab/>
      </w:r>
      <w:r w:rsidR="00D93922" w:rsidRPr="00611779">
        <w:rPr>
          <w:sz w:val="24"/>
        </w:rPr>
        <w:tab/>
      </w:r>
    </w:p>
    <w:p w14:paraId="131F8D5C" w14:textId="0BA8FA60" w:rsidR="00A242A2" w:rsidRPr="00611779" w:rsidRDefault="00596B3C" w:rsidP="00100E7B">
      <w:r w:rsidRPr="00611779">
        <w:rPr>
          <w:b/>
        </w:rPr>
        <w:t>COURSE SCHEDULE</w:t>
      </w:r>
      <w:r w:rsidR="00C96B90">
        <w:rPr>
          <w:b/>
        </w:rPr>
        <w:t>/LOCATION</w:t>
      </w:r>
      <w:r w:rsidR="00DD611B" w:rsidRPr="00611779">
        <w:rPr>
          <w:b/>
        </w:rPr>
        <w:t>:</w:t>
      </w:r>
      <w:r w:rsidR="0068346B">
        <w:rPr>
          <w:b/>
        </w:rPr>
        <w:t xml:space="preserve"> </w:t>
      </w:r>
      <w:r w:rsidR="00B91469">
        <w:rPr>
          <w:b/>
        </w:rPr>
        <w:t>Canvas</w:t>
      </w:r>
      <w:r w:rsidR="0068346B">
        <w:rPr>
          <w:b/>
        </w:rPr>
        <w:t xml:space="preserve"> Online </w:t>
      </w:r>
      <w:r w:rsidR="001B3BDF">
        <w:rPr>
          <w:b/>
        </w:rPr>
        <w:t xml:space="preserve">January </w:t>
      </w:r>
      <w:r w:rsidR="00C54F91">
        <w:rPr>
          <w:b/>
        </w:rPr>
        <w:t>8</w:t>
      </w:r>
      <w:r w:rsidR="00A86D90" w:rsidRPr="00A86D90">
        <w:rPr>
          <w:b/>
          <w:vertAlign w:val="superscript"/>
        </w:rPr>
        <w:t>th</w:t>
      </w:r>
      <w:r w:rsidR="001B3BDF">
        <w:rPr>
          <w:b/>
        </w:rPr>
        <w:t xml:space="preserve"> </w:t>
      </w:r>
      <w:r w:rsidR="00C54F91">
        <w:rPr>
          <w:b/>
        </w:rPr>
        <w:t>–</w:t>
      </w:r>
      <w:r w:rsidR="001B3BDF">
        <w:rPr>
          <w:b/>
        </w:rPr>
        <w:t xml:space="preserve"> </w:t>
      </w:r>
      <w:r w:rsidR="00C54F91">
        <w:rPr>
          <w:b/>
        </w:rPr>
        <w:t>March 3, 2024</w:t>
      </w:r>
      <w:r w:rsidR="00A86D90">
        <w:rPr>
          <w:b/>
        </w:rPr>
        <w:t xml:space="preserve"> </w:t>
      </w:r>
    </w:p>
    <w:p w14:paraId="3C7EC914" w14:textId="77777777" w:rsidR="004D5CD4" w:rsidRPr="00F91509" w:rsidRDefault="004D5CD4" w:rsidP="00596B3C">
      <w:pPr>
        <w:rPr>
          <w:b/>
          <w:sz w:val="16"/>
          <w:szCs w:val="16"/>
          <w:u w:val="single"/>
        </w:rPr>
      </w:pPr>
    </w:p>
    <w:p w14:paraId="66F4E91E" w14:textId="77777777" w:rsidR="00596B3C" w:rsidRPr="008013CF" w:rsidRDefault="00596B3C" w:rsidP="00596B3C">
      <w:pPr>
        <w:rPr>
          <w:b/>
          <w:sz w:val="22"/>
          <w:szCs w:val="22"/>
        </w:rPr>
      </w:pPr>
      <w:r w:rsidRPr="008013CF">
        <w:rPr>
          <w:b/>
          <w:sz w:val="22"/>
          <w:szCs w:val="22"/>
          <w:u w:val="single"/>
        </w:rPr>
        <w:t>COU</w:t>
      </w:r>
      <w:r w:rsidR="00435653" w:rsidRPr="008013CF">
        <w:rPr>
          <w:b/>
          <w:sz w:val="22"/>
          <w:szCs w:val="22"/>
          <w:u w:val="single"/>
        </w:rPr>
        <w:t xml:space="preserve">RSE </w:t>
      </w:r>
      <w:r w:rsidRPr="008013CF">
        <w:rPr>
          <w:b/>
          <w:sz w:val="22"/>
          <w:szCs w:val="22"/>
          <w:u w:val="single"/>
        </w:rPr>
        <w:t>DESCRIPTION</w:t>
      </w:r>
      <w:r w:rsidR="00A242A2" w:rsidRPr="008013CF">
        <w:rPr>
          <w:b/>
          <w:sz w:val="22"/>
          <w:szCs w:val="22"/>
        </w:rPr>
        <w:t xml:space="preserve"> </w:t>
      </w:r>
    </w:p>
    <w:p w14:paraId="5CA01078" w14:textId="77777777" w:rsidR="00A242A2" w:rsidRPr="00611779" w:rsidRDefault="00A242A2" w:rsidP="00596B3C">
      <w:pPr>
        <w:rPr>
          <w:b/>
        </w:rPr>
      </w:pPr>
    </w:p>
    <w:p w14:paraId="03A4AD01" w14:textId="1E9CA44F" w:rsidR="0004458C" w:rsidRDefault="0004458C" w:rsidP="0004458C">
      <w:pPr>
        <w:spacing w:after="265"/>
        <w:ind w:left="10" w:hanging="10"/>
        <w:jc w:val="both"/>
      </w:pPr>
      <w:r>
        <w:rPr>
          <w:color w:val="222222"/>
        </w:rPr>
        <w:t xml:space="preserve">This course provides students with a concise overview of the business field. In addition to teaching </w:t>
      </w:r>
      <w:proofErr w:type="gramStart"/>
      <w:r>
        <w:rPr>
          <w:color w:val="222222"/>
        </w:rPr>
        <w:t>students</w:t>
      </w:r>
      <w:proofErr w:type="gramEnd"/>
      <w:r>
        <w:rPr>
          <w:color w:val="222222"/>
        </w:rPr>
        <w:t xml:space="preserve"> general knowledge about the business environment, our book provides an introduction to the major fields of business, including entrepreneurship, leadership</w:t>
      </w:r>
      <w:r w:rsidR="00A86D90">
        <w:rPr>
          <w:color w:val="222222"/>
        </w:rPr>
        <w:t xml:space="preserve">, </w:t>
      </w:r>
      <w:r>
        <w:rPr>
          <w:color w:val="222222"/>
        </w:rPr>
        <w:t>business ethics, business law, operations, human resources, marketing, digital media, accounting, and finance. This content is important for all business majors to get a better idea of their chosen field.</w:t>
      </w:r>
    </w:p>
    <w:p w14:paraId="5F8DB7EF" w14:textId="77777777" w:rsidR="0004458C" w:rsidRPr="0004458C" w:rsidRDefault="0004458C" w:rsidP="0004458C">
      <w:pPr>
        <w:spacing w:after="25"/>
        <w:ind w:left="2733" w:hanging="2748"/>
        <w:jc w:val="both"/>
        <w:rPr>
          <w:b/>
        </w:rPr>
      </w:pPr>
      <w:r w:rsidRPr="0004458C">
        <w:rPr>
          <w:b/>
        </w:rPr>
        <w:t xml:space="preserve">Required Textbook </w:t>
      </w:r>
    </w:p>
    <w:p w14:paraId="5AD62AFB" w14:textId="77777777" w:rsidR="0004458C" w:rsidRDefault="00441586" w:rsidP="0004458C">
      <w:pPr>
        <w:spacing w:after="25"/>
        <w:ind w:hanging="15"/>
        <w:jc w:val="both"/>
      </w:pPr>
      <w:r>
        <w:t xml:space="preserve">MANAGEMENT by </w:t>
      </w:r>
      <w:r w:rsidR="00B91469">
        <w:t>B</w:t>
      </w:r>
      <w:r>
        <w:t>atema</w:t>
      </w:r>
      <w:r w:rsidR="003E06D0">
        <w:t xml:space="preserve">n | </w:t>
      </w:r>
      <w:r>
        <w:t xml:space="preserve">Konopaske, </w:t>
      </w:r>
      <w:r w:rsidR="002948EA">
        <w:t>7</w:t>
      </w:r>
      <w:r w:rsidR="002948EA" w:rsidRPr="002948EA">
        <w:rPr>
          <w:vertAlign w:val="superscript"/>
        </w:rPr>
        <w:t>th</w:t>
      </w:r>
      <w:r>
        <w:t xml:space="preserve"> edition.</w:t>
      </w:r>
    </w:p>
    <w:p w14:paraId="653BD33F" w14:textId="77777777" w:rsidR="00A11D3C" w:rsidRDefault="00A11D3C" w:rsidP="004D5CD4">
      <w:pPr>
        <w:shd w:val="clear" w:color="auto" w:fill="FFFFFF"/>
        <w:spacing w:line="230" w:lineRule="atLeast"/>
        <w:rPr>
          <w:b/>
          <w:bCs/>
          <w:color w:val="000000"/>
          <w:sz w:val="22"/>
          <w:szCs w:val="22"/>
          <w:u w:val="single"/>
        </w:rPr>
      </w:pPr>
    </w:p>
    <w:p w14:paraId="4323FF96" w14:textId="77777777" w:rsidR="00C96B90" w:rsidRPr="002C06B4" w:rsidRDefault="00C96B90" w:rsidP="004D5CD4">
      <w:pPr>
        <w:shd w:val="clear" w:color="auto" w:fill="FFFFFF"/>
        <w:spacing w:line="230" w:lineRule="atLeast"/>
        <w:rPr>
          <w:b/>
          <w:bCs/>
          <w:color w:val="000000"/>
          <w:u w:val="single"/>
        </w:rPr>
      </w:pPr>
      <w:r w:rsidRPr="002C06B4">
        <w:rPr>
          <w:b/>
          <w:bCs/>
          <w:color w:val="000000"/>
          <w:u w:val="single"/>
        </w:rPr>
        <w:t>PROGRAM LEARNING OUTCOMES</w:t>
      </w:r>
      <w:r w:rsidR="00B52082" w:rsidRPr="002C06B4">
        <w:rPr>
          <w:b/>
          <w:bCs/>
          <w:color w:val="000000"/>
          <w:u w:val="single"/>
        </w:rPr>
        <w:t xml:space="preserve"> (PLO’s)</w:t>
      </w:r>
    </w:p>
    <w:p w14:paraId="57110651" w14:textId="77777777" w:rsidR="00256EE1" w:rsidRPr="002C06B4" w:rsidRDefault="00256EE1" w:rsidP="004D5CD4">
      <w:pPr>
        <w:shd w:val="clear" w:color="auto" w:fill="FFFFFF"/>
        <w:spacing w:line="230" w:lineRule="atLeast"/>
        <w:rPr>
          <w:b/>
          <w:bCs/>
          <w:color w:val="000000"/>
          <w:u w:val="single"/>
        </w:rPr>
      </w:pPr>
    </w:p>
    <w:p w14:paraId="432C2FB0" w14:textId="77777777" w:rsidR="00256EE1" w:rsidRPr="002C06B4" w:rsidRDefault="00256EE1" w:rsidP="00256EE1">
      <w:pPr>
        <w:pStyle w:val="ListParagraph"/>
        <w:numPr>
          <w:ilvl w:val="0"/>
          <w:numId w:val="26"/>
        </w:numPr>
        <w:spacing w:after="160"/>
      </w:pPr>
      <w:r w:rsidRPr="002C06B4">
        <w:t xml:space="preserve">Critical Thinking, Analytical and Problem Solving Skills - analyze business situations using information and logic to make recommendations for problem solving and decision making. </w:t>
      </w:r>
    </w:p>
    <w:p w14:paraId="112E39BF" w14:textId="77777777" w:rsidR="00256EE1" w:rsidRPr="002C06B4" w:rsidRDefault="00256EE1" w:rsidP="00256EE1">
      <w:pPr>
        <w:pStyle w:val="ListParagraph"/>
        <w:numPr>
          <w:ilvl w:val="0"/>
          <w:numId w:val="26"/>
        </w:numPr>
        <w:spacing w:after="160"/>
      </w:pPr>
      <w:r w:rsidRPr="002C06B4">
        <w:t xml:space="preserve">Interpersonal, Teamwork, Leadership, and Communications Skills - use team building and collaborative behaviors in the accomplishment of group tasks and will communicate effectively the problem alternatives considered, a recommended solution, and an implementation strategy in oral, written, and electronic form. </w:t>
      </w:r>
    </w:p>
    <w:p w14:paraId="356A20D1" w14:textId="77777777" w:rsidR="00256EE1" w:rsidRPr="002C06B4" w:rsidRDefault="00256EE1" w:rsidP="00256EE1">
      <w:pPr>
        <w:pStyle w:val="ListParagraph"/>
        <w:numPr>
          <w:ilvl w:val="0"/>
          <w:numId w:val="26"/>
        </w:numPr>
        <w:spacing w:after="160"/>
      </w:pPr>
      <w:r w:rsidRPr="002C06B4">
        <w:t>Ethical Issues and Responsibilities - recognize and analyze ethical dilemmas and propose resolutions for practical business solutions.</w:t>
      </w:r>
    </w:p>
    <w:p w14:paraId="4379AFE4" w14:textId="77777777" w:rsidR="00256EE1" w:rsidRPr="002C06B4" w:rsidRDefault="00256EE1" w:rsidP="00256EE1">
      <w:pPr>
        <w:pStyle w:val="ListParagraph"/>
        <w:numPr>
          <w:ilvl w:val="0"/>
          <w:numId w:val="26"/>
        </w:numPr>
        <w:spacing w:after="160"/>
      </w:pPr>
      <w:r w:rsidRPr="002C06B4">
        <w:t xml:space="preserve">Awareness of Global and Multicultural Issues - develop awareness and analyze global and multicultural issues as they relate to business. </w:t>
      </w:r>
    </w:p>
    <w:p w14:paraId="2E5D9FFC" w14:textId="77777777" w:rsidR="00256EE1" w:rsidRPr="002C06B4" w:rsidRDefault="00256EE1" w:rsidP="00256EE1">
      <w:pPr>
        <w:pStyle w:val="ListParagraph"/>
        <w:numPr>
          <w:ilvl w:val="0"/>
          <w:numId w:val="26"/>
        </w:numPr>
        <w:spacing w:after="240"/>
      </w:pPr>
      <w:r w:rsidRPr="002C06B4">
        <w:t xml:space="preserve">Technology Skills - effectively use current technology for business applications. </w:t>
      </w:r>
    </w:p>
    <w:p w14:paraId="58CF5E70" w14:textId="77777777" w:rsidR="00C96B90" w:rsidRDefault="00C96B90" w:rsidP="004D5CD4">
      <w:pPr>
        <w:shd w:val="clear" w:color="auto" w:fill="FFFFFF"/>
        <w:spacing w:line="230" w:lineRule="atLeast"/>
        <w:rPr>
          <w:b/>
          <w:bCs/>
          <w:color w:val="000000"/>
          <w:sz w:val="22"/>
          <w:szCs w:val="22"/>
          <w:u w:val="single"/>
        </w:rPr>
      </w:pPr>
    </w:p>
    <w:p w14:paraId="2666CB00" w14:textId="77777777" w:rsidR="007E39AC" w:rsidRDefault="007E39AC" w:rsidP="0004458C">
      <w:pPr>
        <w:shd w:val="clear" w:color="auto" w:fill="FFFFFF"/>
        <w:spacing w:line="230" w:lineRule="atLeast"/>
        <w:rPr>
          <w:b/>
          <w:bCs/>
          <w:color w:val="000000"/>
          <w:sz w:val="22"/>
          <w:szCs w:val="22"/>
          <w:u w:val="single"/>
        </w:rPr>
      </w:pPr>
    </w:p>
    <w:p w14:paraId="50869072" w14:textId="77777777" w:rsidR="00B91469" w:rsidRDefault="00B91469" w:rsidP="0004458C">
      <w:pPr>
        <w:shd w:val="clear" w:color="auto" w:fill="FFFFFF"/>
        <w:spacing w:line="230" w:lineRule="atLeast"/>
        <w:rPr>
          <w:b/>
          <w:bCs/>
          <w:color w:val="000000"/>
          <w:sz w:val="22"/>
          <w:szCs w:val="22"/>
          <w:u w:val="single"/>
        </w:rPr>
      </w:pPr>
    </w:p>
    <w:p w14:paraId="55605043" w14:textId="77777777" w:rsidR="00B91469" w:rsidRDefault="00B91469" w:rsidP="0004458C">
      <w:pPr>
        <w:shd w:val="clear" w:color="auto" w:fill="FFFFFF"/>
        <w:spacing w:line="230" w:lineRule="atLeast"/>
        <w:rPr>
          <w:b/>
          <w:bCs/>
          <w:color w:val="000000"/>
          <w:sz w:val="22"/>
          <w:szCs w:val="22"/>
          <w:u w:val="single"/>
        </w:rPr>
      </w:pPr>
    </w:p>
    <w:p w14:paraId="6AF3F4ED" w14:textId="77777777" w:rsidR="00100E7B" w:rsidRDefault="00100E7B" w:rsidP="0004458C">
      <w:pPr>
        <w:shd w:val="clear" w:color="auto" w:fill="FFFFFF"/>
        <w:spacing w:line="230" w:lineRule="atLeast"/>
        <w:rPr>
          <w:b/>
          <w:bCs/>
          <w:color w:val="000000"/>
          <w:sz w:val="22"/>
          <w:szCs w:val="22"/>
          <w:u w:val="single"/>
        </w:rPr>
      </w:pPr>
    </w:p>
    <w:p w14:paraId="2C081917" w14:textId="77777777" w:rsidR="0004458C" w:rsidRPr="002C06B4" w:rsidRDefault="00C96B90" w:rsidP="0004458C">
      <w:pPr>
        <w:shd w:val="clear" w:color="auto" w:fill="FFFFFF"/>
        <w:spacing w:line="230" w:lineRule="atLeast"/>
        <w:rPr>
          <w:b/>
          <w:bCs/>
          <w:color w:val="000000"/>
          <w:u w:val="single"/>
        </w:rPr>
      </w:pPr>
      <w:r w:rsidRPr="002C06B4">
        <w:rPr>
          <w:b/>
          <w:bCs/>
          <w:color w:val="000000"/>
          <w:u w:val="single"/>
        </w:rPr>
        <w:t xml:space="preserve">COURSE </w:t>
      </w:r>
      <w:r w:rsidR="00095A8A" w:rsidRPr="002C06B4">
        <w:rPr>
          <w:b/>
          <w:bCs/>
          <w:color w:val="000000"/>
          <w:u w:val="single"/>
        </w:rPr>
        <w:t>LEARNING OUTCOMES</w:t>
      </w:r>
    </w:p>
    <w:p w14:paraId="4DB75DE6" w14:textId="77777777" w:rsidR="0004458C" w:rsidRPr="002C06B4" w:rsidRDefault="0004458C" w:rsidP="0004458C">
      <w:pPr>
        <w:shd w:val="clear" w:color="auto" w:fill="FFFFFF"/>
        <w:spacing w:line="230" w:lineRule="atLeast"/>
        <w:rPr>
          <w:color w:val="000000"/>
          <w:u w:val="single"/>
        </w:rPr>
      </w:pPr>
      <w:r w:rsidRPr="002C06B4">
        <w:rPr>
          <w:u w:color="000000"/>
        </w:rPr>
        <w:t xml:space="preserve">  </w:t>
      </w:r>
    </w:p>
    <w:p w14:paraId="0E9A1288" w14:textId="77777777" w:rsidR="0004458C" w:rsidRPr="002C06B4" w:rsidRDefault="0004458C" w:rsidP="002C06B4">
      <w:pPr>
        <w:ind w:left="-5" w:hanging="10"/>
        <w:jc w:val="both"/>
      </w:pPr>
      <w:r w:rsidRPr="002C06B4">
        <w:t>After completing this course, the student will be able to:</w:t>
      </w:r>
    </w:p>
    <w:p w14:paraId="47C593F1" w14:textId="77777777" w:rsidR="0004458C" w:rsidRPr="002C06B4" w:rsidRDefault="00441586" w:rsidP="002C06B4">
      <w:pPr>
        <w:numPr>
          <w:ilvl w:val="0"/>
          <w:numId w:val="27"/>
        </w:numPr>
        <w:spacing w:line="249" w:lineRule="auto"/>
        <w:ind w:hanging="360"/>
        <w:jc w:val="both"/>
      </w:pPr>
      <w:r w:rsidRPr="002C06B4">
        <w:rPr>
          <w:color w:val="222222"/>
        </w:rPr>
        <w:t>Identify the four functions of management</w:t>
      </w:r>
    </w:p>
    <w:p w14:paraId="01C968A9" w14:textId="77777777" w:rsidR="0004458C" w:rsidRPr="002C06B4" w:rsidRDefault="00441586" w:rsidP="002C06B4">
      <w:pPr>
        <w:numPr>
          <w:ilvl w:val="0"/>
          <w:numId w:val="27"/>
        </w:numPr>
        <w:spacing w:line="249" w:lineRule="auto"/>
        <w:ind w:hanging="360"/>
        <w:jc w:val="both"/>
      </w:pPr>
      <w:r w:rsidRPr="002C06B4">
        <w:rPr>
          <w:color w:val="222222"/>
        </w:rPr>
        <w:t>Discuss the Macro and Micro environments within the organizational environment</w:t>
      </w:r>
    </w:p>
    <w:p w14:paraId="26C0C249" w14:textId="77777777" w:rsidR="0004458C" w:rsidRPr="002C06B4" w:rsidRDefault="0004458C" w:rsidP="002C06B4">
      <w:pPr>
        <w:numPr>
          <w:ilvl w:val="0"/>
          <w:numId w:val="27"/>
        </w:numPr>
        <w:spacing w:line="249" w:lineRule="auto"/>
        <w:ind w:hanging="360"/>
        <w:jc w:val="both"/>
      </w:pPr>
      <w:r w:rsidRPr="002C06B4">
        <w:rPr>
          <w:color w:val="222222"/>
        </w:rPr>
        <w:t>Specify the skills managers need in order to be successful.</w:t>
      </w:r>
    </w:p>
    <w:p w14:paraId="4BEA286A" w14:textId="77777777" w:rsidR="0004458C" w:rsidRPr="002C06B4" w:rsidRDefault="0004458C" w:rsidP="002C06B4">
      <w:pPr>
        <w:numPr>
          <w:ilvl w:val="0"/>
          <w:numId w:val="27"/>
        </w:numPr>
        <w:spacing w:line="249" w:lineRule="auto"/>
        <w:ind w:hanging="360"/>
        <w:jc w:val="both"/>
      </w:pPr>
      <w:r w:rsidRPr="002C06B4">
        <w:rPr>
          <w:color w:val="222222"/>
        </w:rPr>
        <w:t xml:space="preserve">Describe some of the strategies that </w:t>
      </w:r>
      <w:r w:rsidR="00441586" w:rsidRPr="002C06B4">
        <w:rPr>
          <w:color w:val="222222"/>
        </w:rPr>
        <w:t>supervisors</w:t>
      </w:r>
      <w:r w:rsidRPr="002C06B4">
        <w:rPr>
          <w:color w:val="222222"/>
        </w:rPr>
        <w:t xml:space="preserve"> </w:t>
      </w:r>
      <w:r w:rsidR="00441586" w:rsidRPr="002C06B4">
        <w:rPr>
          <w:color w:val="222222"/>
        </w:rPr>
        <w:t>use in managing human resources</w:t>
      </w:r>
      <w:r w:rsidRPr="002C06B4">
        <w:rPr>
          <w:color w:val="222222"/>
        </w:rPr>
        <w:t>.</w:t>
      </w:r>
    </w:p>
    <w:p w14:paraId="711D3655" w14:textId="77777777" w:rsidR="0004458C" w:rsidRPr="002C06B4" w:rsidRDefault="00441586" w:rsidP="002C06B4">
      <w:pPr>
        <w:numPr>
          <w:ilvl w:val="0"/>
          <w:numId w:val="27"/>
        </w:numPr>
        <w:spacing w:line="249" w:lineRule="auto"/>
        <w:ind w:hanging="360"/>
        <w:jc w:val="both"/>
      </w:pPr>
      <w:r w:rsidRPr="002C06B4">
        <w:rPr>
          <w:color w:val="222222"/>
        </w:rPr>
        <w:t>Describe the planning and decision making processes</w:t>
      </w:r>
      <w:r w:rsidR="0004458C" w:rsidRPr="002C06B4">
        <w:rPr>
          <w:color w:val="222222"/>
        </w:rPr>
        <w:t>.</w:t>
      </w:r>
    </w:p>
    <w:p w14:paraId="08BA5431" w14:textId="77777777" w:rsidR="00100E7B" w:rsidRPr="002C06B4" w:rsidRDefault="0004458C" w:rsidP="002C06B4">
      <w:pPr>
        <w:numPr>
          <w:ilvl w:val="0"/>
          <w:numId w:val="27"/>
        </w:numPr>
        <w:spacing w:line="249" w:lineRule="auto"/>
        <w:ind w:hanging="360"/>
        <w:jc w:val="both"/>
      </w:pPr>
      <w:r w:rsidRPr="002C06B4">
        <w:rPr>
          <w:color w:val="222222"/>
        </w:rPr>
        <w:t>Interpret a company’s balance sheet to determine its current financial position.</w:t>
      </w:r>
    </w:p>
    <w:p w14:paraId="6F3C9245" w14:textId="77777777" w:rsidR="002C06B4" w:rsidRPr="002C06B4" w:rsidRDefault="002C06B4" w:rsidP="002C06B4">
      <w:pPr>
        <w:spacing w:line="249" w:lineRule="auto"/>
        <w:ind w:left="345"/>
        <w:jc w:val="both"/>
      </w:pPr>
    </w:p>
    <w:p w14:paraId="01C4634C" w14:textId="77777777" w:rsidR="00B52082" w:rsidRPr="002C06B4" w:rsidRDefault="00B52082" w:rsidP="00100E7B">
      <w:pPr>
        <w:spacing w:after="474" w:line="249" w:lineRule="auto"/>
        <w:jc w:val="both"/>
      </w:pPr>
      <w:r w:rsidRPr="002C06B4">
        <w:rPr>
          <w:b/>
          <w:bCs/>
          <w:u w:val="single"/>
        </w:rPr>
        <w:t>COURSE CREDIT HOURS – INSTRUCTIONAL TIME BREAKDOWN</w:t>
      </w:r>
    </w:p>
    <w:p w14:paraId="66220265" w14:textId="77777777" w:rsidR="0004458C" w:rsidRPr="002C06B4" w:rsidRDefault="0004458C" w:rsidP="00B85516">
      <w:pPr>
        <w:rPr>
          <w:color w:val="000000"/>
        </w:rPr>
      </w:pPr>
      <w:r w:rsidRPr="002C06B4">
        <w:rPr>
          <w:color w:val="000000"/>
        </w:rPr>
        <w:t>Courses offered in a</w:t>
      </w:r>
      <w:r w:rsidR="00A25847">
        <w:rPr>
          <w:color w:val="000000"/>
        </w:rPr>
        <w:t>n</w:t>
      </w:r>
      <w:r w:rsidR="00E65BAB" w:rsidRPr="002C06B4">
        <w:rPr>
          <w:color w:val="000000"/>
        </w:rPr>
        <w:t xml:space="preserve"> </w:t>
      </w:r>
      <w:r w:rsidR="00A272DB">
        <w:rPr>
          <w:color w:val="000000"/>
        </w:rPr>
        <w:t>8</w:t>
      </w:r>
      <w:r w:rsidRPr="002C06B4">
        <w:rPr>
          <w:color w:val="000000"/>
        </w:rPr>
        <w:t xml:space="preserve">-week session are twice as intensive as those held during a traditional full semester. Each week students should expect to spend 14 hours interacting with course content through a combination of direct instruction and out of class student work.  Examples of direct instruction may include viewing or reading course lectures, engaging in class forum discussions with the course instructor and other students, viewing or reading supplementary online content required by the instructor, completing course quizzes and/or examinations, and reading instructor announcements related to course material and instructor feedback on assignments.  Examples of out of class student work may include reading the assigned course textbook, doing independent library research, completing essay assignments, developing more extensive research papers, and studying in preparation for exams and quizzes.  </w:t>
      </w:r>
    </w:p>
    <w:p w14:paraId="41C2C7D7" w14:textId="77777777" w:rsidR="003C78AB" w:rsidRPr="002C06B4" w:rsidRDefault="003C78AB" w:rsidP="00FE7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u w:val="single"/>
        </w:rPr>
      </w:pPr>
    </w:p>
    <w:p w14:paraId="68796A34" w14:textId="77777777" w:rsidR="00435653" w:rsidRPr="002C06B4" w:rsidRDefault="00435653" w:rsidP="00FE7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2C06B4">
        <w:rPr>
          <w:b/>
          <w:bCs/>
          <w:u w:val="single"/>
        </w:rPr>
        <w:t>EVALUATION &amp; GRADING</w:t>
      </w:r>
    </w:p>
    <w:p w14:paraId="14EC4AB3" w14:textId="77777777" w:rsidR="00435653" w:rsidRPr="002C06B4" w:rsidRDefault="00435653" w:rsidP="00FE7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14:paraId="47FA6787" w14:textId="77777777" w:rsidR="0013506E" w:rsidRPr="002C06B4" w:rsidRDefault="0013506E" w:rsidP="00135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C06B4">
        <w:t>The following grading scale will be utilized in the determination of the student’s course grade:</w:t>
      </w:r>
    </w:p>
    <w:p w14:paraId="6C629037" w14:textId="77777777" w:rsidR="0013506E" w:rsidRPr="002C06B4" w:rsidRDefault="0013506E" w:rsidP="00135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pPr>
    </w:p>
    <w:p w14:paraId="1C437695" w14:textId="77777777" w:rsidR="0013506E" w:rsidRPr="002C06B4" w:rsidRDefault="0013506E" w:rsidP="00135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pPr>
      <w:r w:rsidRPr="002C06B4">
        <w:t>Percentage of Points Earned</w:t>
      </w:r>
      <w:r w:rsidRPr="002C06B4">
        <w:tab/>
      </w:r>
      <w:r w:rsidRPr="002C06B4">
        <w:tab/>
        <w:t>Corresponding Letter Grade</w:t>
      </w:r>
    </w:p>
    <w:p w14:paraId="6328FB7B" w14:textId="77777777" w:rsidR="0013506E" w:rsidRPr="002C06B4" w:rsidRDefault="0013506E" w:rsidP="00135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720"/>
      </w:pPr>
      <w:r w:rsidRPr="002C06B4">
        <w:t>90 to 100%</w:t>
      </w:r>
      <w:r w:rsidRPr="002C06B4">
        <w:tab/>
      </w:r>
      <w:r w:rsidRPr="002C06B4">
        <w:tab/>
      </w:r>
      <w:r w:rsidRPr="002C06B4">
        <w:tab/>
      </w:r>
      <w:r w:rsidRPr="002C06B4">
        <w:tab/>
        <w:t>A</w:t>
      </w:r>
    </w:p>
    <w:p w14:paraId="36449738" w14:textId="77777777" w:rsidR="0013506E" w:rsidRPr="002C06B4" w:rsidRDefault="0013506E" w:rsidP="00135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720"/>
      </w:pPr>
      <w:r w:rsidRPr="002C06B4">
        <w:t>80 to 89%</w:t>
      </w:r>
      <w:r w:rsidRPr="002C06B4">
        <w:tab/>
      </w:r>
      <w:r w:rsidRPr="002C06B4">
        <w:tab/>
      </w:r>
      <w:r w:rsidRPr="002C06B4">
        <w:tab/>
      </w:r>
      <w:r w:rsidRPr="002C06B4">
        <w:tab/>
        <w:t>B</w:t>
      </w:r>
    </w:p>
    <w:p w14:paraId="006A0AA7" w14:textId="77777777" w:rsidR="0013506E" w:rsidRPr="002C06B4" w:rsidRDefault="0013506E" w:rsidP="00135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720"/>
      </w:pPr>
      <w:r w:rsidRPr="002C06B4">
        <w:t>70 to 79%</w:t>
      </w:r>
      <w:r w:rsidRPr="002C06B4">
        <w:tab/>
      </w:r>
      <w:r w:rsidRPr="002C06B4">
        <w:tab/>
      </w:r>
      <w:r w:rsidRPr="002C06B4">
        <w:tab/>
      </w:r>
      <w:r w:rsidRPr="002C06B4">
        <w:tab/>
        <w:t>C</w:t>
      </w:r>
      <w:r w:rsidR="001A7020" w:rsidRPr="002C06B4">
        <w:t xml:space="preserve">  *grade of C or higher required</w:t>
      </w:r>
    </w:p>
    <w:p w14:paraId="7F274AD5" w14:textId="77777777" w:rsidR="0013506E" w:rsidRPr="002C06B4" w:rsidRDefault="0013506E" w:rsidP="00135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720"/>
      </w:pPr>
      <w:r w:rsidRPr="002C06B4">
        <w:t>60 to 69%</w:t>
      </w:r>
      <w:r w:rsidRPr="002C06B4">
        <w:tab/>
      </w:r>
      <w:r w:rsidRPr="002C06B4">
        <w:tab/>
      </w:r>
      <w:r w:rsidRPr="002C06B4">
        <w:tab/>
      </w:r>
      <w:r w:rsidRPr="002C06B4">
        <w:tab/>
        <w:t>D</w:t>
      </w:r>
    </w:p>
    <w:p w14:paraId="216EC6FE" w14:textId="77777777" w:rsidR="000D15CD" w:rsidRPr="002C06B4" w:rsidRDefault="0013506E" w:rsidP="000D1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720"/>
      </w:pPr>
      <w:r w:rsidRPr="002C06B4">
        <w:t xml:space="preserve">0 to 59% </w:t>
      </w:r>
      <w:r w:rsidRPr="002C06B4">
        <w:tab/>
      </w:r>
      <w:r w:rsidRPr="002C06B4">
        <w:tab/>
      </w:r>
      <w:r w:rsidRPr="002C06B4">
        <w:tab/>
      </w:r>
      <w:r w:rsidRPr="002C06B4">
        <w:tab/>
        <w:t>F</w:t>
      </w:r>
    </w:p>
    <w:p w14:paraId="31D4B8A5" w14:textId="77777777" w:rsidR="00231457" w:rsidRPr="002C06B4" w:rsidRDefault="00231457" w:rsidP="000D1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720"/>
      </w:pPr>
    </w:p>
    <w:p w14:paraId="48BC5886" w14:textId="77777777" w:rsidR="00231457" w:rsidRPr="002C06B4" w:rsidRDefault="00231457" w:rsidP="000D1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720"/>
      </w:pPr>
    </w:p>
    <w:p w14:paraId="7C9CEA90" w14:textId="77777777" w:rsidR="005B0BF6" w:rsidRPr="002C06B4" w:rsidRDefault="0013506E" w:rsidP="000D1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b/>
          <w:u w:val="single"/>
        </w:rPr>
      </w:pPr>
      <w:r w:rsidRPr="002C06B4">
        <w:rPr>
          <w:b/>
          <w:u w:val="single"/>
        </w:rPr>
        <w:t>FINAL AVERAGE BREAKDOWN</w:t>
      </w:r>
    </w:p>
    <w:p w14:paraId="2ADF8702" w14:textId="77777777" w:rsidR="002D7C94" w:rsidRPr="002C06B4" w:rsidRDefault="002D7C94" w:rsidP="000D1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pPr>
    </w:p>
    <w:p w14:paraId="5C4B1265" w14:textId="77777777" w:rsidR="00B91469" w:rsidRPr="002C06B4" w:rsidRDefault="0013506E" w:rsidP="00A272DB">
      <w:pPr>
        <w:tabs>
          <w:tab w:val="left" w:pos="916"/>
          <w:tab w:val="left" w:pos="1832"/>
          <w:tab w:val="left" w:pos="288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C06B4">
        <w:t>D</w:t>
      </w:r>
      <w:r w:rsidR="005B0BF6" w:rsidRPr="002C06B4">
        <w:t>iscussion Posts</w:t>
      </w:r>
      <w:r w:rsidR="002D7C94" w:rsidRPr="002C06B4">
        <w:tab/>
      </w:r>
      <w:r w:rsidR="00441586" w:rsidRPr="002C06B4">
        <w:tab/>
        <w:t>2</w:t>
      </w:r>
      <w:r w:rsidR="002D7C94" w:rsidRPr="002C06B4">
        <w:t xml:space="preserve">0% </w:t>
      </w:r>
    </w:p>
    <w:p w14:paraId="470D8F26" w14:textId="77777777" w:rsidR="00FA6A85" w:rsidRPr="002C06B4" w:rsidRDefault="00441586" w:rsidP="00A272DB">
      <w:pPr>
        <w:tabs>
          <w:tab w:val="left" w:pos="916"/>
          <w:tab w:val="left" w:pos="1832"/>
          <w:tab w:val="left" w:pos="288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C06B4">
        <w:t>Homework</w:t>
      </w:r>
      <w:r w:rsidRPr="002C06B4">
        <w:tab/>
      </w:r>
      <w:r w:rsidR="00A272DB">
        <w:tab/>
      </w:r>
      <w:r w:rsidRPr="002C06B4">
        <w:t>20%</w:t>
      </w:r>
    </w:p>
    <w:p w14:paraId="6E397234" w14:textId="77777777" w:rsidR="002D7C94" w:rsidRPr="002C06B4" w:rsidRDefault="002D7C94" w:rsidP="00A272DB">
      <w:pPr>
        <w:tabs>
          <w:tab w:val="left" w:pos="2070"/>
        </w:tabs>
      </w:pPr>
      <w:r w:rsidRPr="002C06B4">
        <w:t>Quizzes</w:t>
      </w:r>
      <w:r w:rsidRPr="002C06B4">
        <w:tab/>
      </w:r>
      <w:r w:rsidRPr="002C06B4">
        <w:tab/>
      </w:r>
      <w:r w:rsidR="00A272DB">
        <w:tab/>
      </w:r>
      <w:r w:rsidR="00E65BAB" w:rsidRPr="002C06B4">
        <w:t>30</w:t>
      </w:r>
      <w:r w:rsidR="00441586" w:rsidRPr="002C06B4">
        <w:t>%</w:t>
      </w:r>
    </w:p>
    <w:p w14:paraId="2CDF2715" w14:textId="77777777" w:rsidR="00B52082" w:rsidRPr="002C06B4" w:rsidRDefault="00E65BAB" w:rsidP="00E65BAB">
      <w:r w:rsidRPr="002C06B4">
        <w:t>Project</w:t>
      </w:r>
      <w:r w:rsidRPr="002C06B4">
        <w:tab/>
      </w:r>
      <w:r w:rsidRPr="002C06B4">
        <w:tab/>
      </w:r>
      <w:r w:rsidR="002D7C94" w:rsidRPr="002C06B4">
        <w:tab/>
      </w:r>
      <w:r w:rsidR="002D7C94" w:rsidRPr="002C06B4">
        <w:tab/>
      </w:r>
      <w:r w:rsidRPr="002C06B4">
        <w:t>30</w:t>
      </w:r>
      <w:r w:rsidR="00441586" w:rsidRPr="002C06B4">
        <w:t>%</w:t>
      </w:r>
      <w:r w:rsidR="002D7C94" w:rsidRPr="002C06B4">
        <w:tab/>
      </w:r>
      <w:r w:rsidR="00FA6A85" w:rsidRPr="002C06B4">
        <w:tab/>
      </w:r>
      <w:r w:rsidR="00FA6A85" w:rsidRPr="002C06B4">
        <w:tab/>
      </w:r>
      <w:r w:rsidR="00FA6A85" w:rsidRPr="002C06B4">
        <w:tab/>
      </w:r>
      <w:r w:rsidR="00FA6A85" w:rsidRPr="002C06B4">
        <w:tab/>
      </w:r>
      <w:r w:rsidR="00FA6A85" w:rsidRPr="002C06B4">
        <w:tab/>
      </w:r>
      <w:r w:rsidR="00FA6A85" w:rsidRPr="002C06B4">
        <w:tab/>
      </w:r>
      <w:r w:rsidR="00FA6A85" w:rsidRPr="002C06B4">
        <w:tab/>
      </w:r>
      <w:r w:rsidR="00FA6A85" w:rsidRPr="002C06B4">
        <w:tab/>
      </w:r>
      <w:r w:rsidR="00FA6A85" w:rsidRPr="002C06B4">
        <w:tab/>
      </w:r>
    </w:p>
    <w:p w14:paraId="07EB2394" w14:textId="77777777" w:rsidR="00E65BAB" w:rsidRPr="002C06B4" w:rsidRDefault="00E65BAB" w:rsidP="00E65BAB"/>
    <w:p w14:paraId="62C09B29" w14:textId="77777777" w:rsidR="00E65BAB" w:rsidRPr="002C06B4" w:rsidRDefault="00E65BAB" w:rsidP="00E65BAB"/>
    <w:p w14:paraId="120D6F28" w14:textId="77777777" w:rsidR="00A11D3C" w:rsidRPr="002C06B4" w:rsidRDefault="00A11D3C" w:rsidP="00A11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2C06B4">
        <w:rPr>
          <w:b/>
          <w:bCs/>
          <w:u w:val="single"/>
        </w:rPr>
        <w:t>COURSE REQUIREMENTS/ASSIGNMENTS</w:t>
      </w:r>
    </w:p>
    <w:p w14:paraId="286DFD4B" w14:textId="77777777" w:rsidR="00A11D3C" w:rsidRPr="002C06B4" w:rsidRDefault="00A11D3C" w:rsidP="00A11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14:paraId="1E9ADCB9" w14:textId="77777777" w:rsidR="00A11D3C" w:rsidRPr="002C06B4" w:rsidRDefault="00A11D3C" w:rsidP="00A11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C06B4">
        <w:t xml:space="preserve">Knowledge of the material presented in this course will be evaluated based on the satisfactory completion of all coursework.  Methods of instruction and learning include unit reading assignments, video lectures, discussion postings, individual research, and </w:t>
      </w:r>
      <w:r w:rsidR="00B91469" w:rsidRPr="002C06B4">
        <w:t>home</w:t>
      </w:r>
      <w:r w:rsidR="00E65BAB" w:rsidRPr="002C06B4">
        <w:t>wo</w:t>
      </w:r>
      <w:r w:rsidR="00B91469" w:rsidRPr="002C06B4">
        <w:t>rk</w:t>
      </w:r>
      <w:r w:rsidRPr="002C06B4">
        <w:t xml:space="preserve"> assignments.  Learners are expected to complete all unit activities during the week they are assigned and in the manner prescribed.  </w:t>
      </w:r>
    </w:p>
    <w:p w14:paraId="36125AB5" w14:textId="77777777" w:rsidR="00A11D3C" w:rsidRPr="002C06B4" w:rsidRDefault="00A11D3C" w:rsidP="00A11D3C">
      <w:pPr>
        <w:pStyle w:val="Default"/>
        <w:rPr>
          <w:rFonts w:eastAsia="Times New Roman"/>
          <w:color w:val="auto"/>
        </w:rPr>
      </w:pPr>
    </w:p>
    <w:p w14:paraId="792E9FC0" w14:textId="77777777" w:rsidR="00A11D3C" w:rsidRPr="002C06B4" w:rsidRDefault="00A11D3C" w:rsidP="00A11D3C">
      <w:pPr>
        <w:pStyle w:val="Default"/>
        <w:ind w:left="2880" w:hanging="2880"/>
      </w:pPr>
      <w:r w:rsidRPr="002C06B4">
        <w:rPr>
          <w:u w:val="single"/>
        </w:rPr>
        <w:t>Reading Assignments</w:t>
      </w:r>
      <w:r w:rsidRPr="002C06B4">
        <w:t xml:space="preserve">:  </w:t>
      </w:r>
      <w:r w:rsidRPr="002C06B4">
        <w:tab/>
        <w:t>Learners are expected to complete the assigned textbook readings for each unit prior to participating in discussions and assignments.</w:t>
      </w:r>
    </w:p>
    <w:p w14:paraId="0CB38C54" w14:textId="77777777" w:rsidR="00A11D3C" w:rsidRPr="002C06B4" w:rsidRDefault="00A11D3C" w:rsidP="00A11D3C">
      <w:pPr>
        <w:pStyle w:val="Default"/>
      </w:pPr>
    </w:p>
    <w:p w14:paraId="5F1B247E" w14:textId="77777777" w:rsidR="00A11D3C" w:rsidRPr="002C06B4" w:rsidRDefault="00B91469" w:rsidP="00A11D3C">
      <w:pPr>
        <w:pStyle w:val="Default"/>
        <w:ind w:left="2880" w:hanging="2880"/>
      </w:pPr>
      <w:r w:rsidRPr="002C06B4">
        <w:rPr>
          <w:u w:val="single"/>
        </w:rPr>
        <w:t>P</w:t>
      </w:r>
      <w:r w:rsidR="00E65BAB" w:rsidRPr="002C06B4">
        <w:rPr>
          <w:u w:val="single"/>
        </w:rPr>
        <w:t>o</w:t>
      </w:r>
      <w:r w:rsidRPr="002C06B4">
        <w:rPr>
          <w:u w:val="single"/>
        </w:rPr>
        <w:t>werPoints/</w:t>
      </w:r>
      <w:r w:rsidR="00A11D3C" w:rsidRPr="002C06B4">
        <w:rPr>
          <w:u w:val="single"/>
        </w:rPr>
        <w:t>Video Lectures</w:t>
      </w:r>
      <w:r w:rsidRPr="002C06B4">
        <w:rPr>
          <w:u w:val="single"/>
        </w:rPr>
        <w:t>:</w:t>
      </w:r>
      <w:r w:rsidR="00A11D3C" w:rsidRPr="002C06B4">
        <w:tab/>
        <w:t xml:space="preserve">Learners are expected to view all assigned video lectures for each unit prior to participating in discussions and assignments.  </w:t>
      </w:r>
      <w:r w:rsidR="00B52082" w:rsidRPr="002C06B4">
        <w:t xml:space="preserve">Some courses will also utilize PowerPoint slide shows to supplement the reading and video lecture. </w:t>
      </w:r>
      <w:r w:rsidR="00A11D3C" w:rsidRPr="002C06B4">
        <w:t>The instructor reserves the right to impose an academic penalty for non-compliance.</w:t>
      </w:r>
    </w:p>
    <w:p w14:paraId="2F53D588" w14:textId="77777777" w:rsidR="00A11D3C" w:rsidRPr="002C06B4" w:rsidRDefault="00A11D3C" w:rsidP="00A11D3C">
      <w:pPr>
        <w:pStyle w:val="Default"/>
        <w:ind w:left="2880" w:hanging="2880"/>
        <w:rPr>
          <w:u w:val="single"/>
        </w:rPr>
      </w:pPr>
    </w:p>
    <w:p w14:paraId="3E33A17E" w14:textId="77777777" w:rsidR="00A11D3C" w:rsidRPr="002C06B4" w:rsidRDefault="00A11D3C" w:rsidP="00A11D3C">
      <w:pPr>
        <w:pStyle w:val="Default"/>
        <w:ind w:left="2880" w:hanging="2880"/>
      </w:pPr>
      <w:r w:rsidRPr="002C06B4">
        <w:rPr>
          <w:u w:val="single"/>
        </w:rPr>
        <w:t>Discussion Posts:</w:t>
      </w:r>
      <w:r w:rsidRPr="002C06B4">
        <w:tab/>
        <w:t xml:space="preserve">Students are expected to actively participate in unit discussion assignments.  Requirements and deadlines for postings shall be published within individual Unit.  Use your own words to communicate ideas and incorporate source material to support your assertions.  Learners must also employ proper grammar, punctuation, and correct spelling. </w:t>
      </w:r>
    </w:p>
    <w:p w14:paraId="5DC72581" w14:textId="77777777" w:rsidR="00A11D3C" w:rsidRPr="002C06B4" w:rsidRDefault="00A11D3C" w:rsidP="00A11D3C">
      <w:pPr>
        <w:pStyle w:val="Default"/>
      </w:pPr>
    </w:p>
    <w:p w14:paraId="3BF6B1B0" w14:textId="77777777" w:rsidR="00A11D3C" w:rsidRPr="002C06B4" w:rsidRDefault="00B91469" w:rsidP="00A11D3C">
      <w:pPr>
        <w:pStyle w:val="Default"/>
        <w:ind w:left="2880" w:hanging="2880"/>
      </w:pPr>
      <w:r w:rsidRPr="002C06B4">
        <w:rPr>
          <w:u w:val="single"/>
        </w:rPr>
        <w:t>Home</w:t>
      </w:r>
      <w:r w:rsidR="00E65BAB" w:rsidRPr="002C06B4">
        <w:rPr>
          <w:u w:val="single"/>
        </w:rPr>
        <w:t>wo</w:t>
      </w:r>
      <w:r w:rsidRPr="002C06B4">
        <w:rPr>
          <w:u w:val="single"/>
        </w:rPr>
        <w:t>rk</w:t>
      </w:r>
      <w:r w:rsidR="00A11D3C" w:rsidRPr="002C06B4">
        <w:rPr>
          <w:u w:val="single"/>
        </w:rPr>
        <w:t xml:space="preserve"> Assignments</w:t>
      </w:r>
      <w:r w:rsidR="00A11D3C" w:rsidRPr="002C06B4">
        <w:t>:</w:t>
      </w:r>
      <w:r w:rsidR="00A11D3C" w:rsidRPr="002C06B4">
        <w:tab/>
        <w:t xml:space="preserve">Learners must submit individual </w:t>
      </w:r>
      <w:r w:rsidRPr="002C06B4">
        <w:t>homework</w:t>
      </w:r>
      <w:r w:rsidR="00A11D3C" w:rsidRPr="002C06B4">
        <w:t xml:space="preserve"> assignments by the deadline specified within individual Unit.  Assignments often have more than one part.  Be sure to answer </w:t>
      </w:r>
      <w:r w:rsidR="00A11D3C" w:rsidRPr="002C06B4">
        <w:rPr>
          <w:b/>
          <w:bCs/>
        </w:rPr>
        <w:t>each part.</w:t>
      </w:r>
      <w:r w:rsidR="00A11D3C" w:rsidRPr="002C06B4">
        <w:t xml:space="preserve">  Learners must also employ proper grammar, punctuation, and correct spelling in all submissions.   </w:t>
      </w:r>
    </w:p>
    <w:p w14:paraId="020B6F07" w14:textId="77777777" w:rsidR="00A11D3C" w:rsidRPr="002C06B4" w:rsidRDefault="00A11D3C" w:rsidP="00A11D3C">
      <w:pPr>
        <w:pStyle w:val="Default"/>
        <w:ind w:left="2880" w:hanging="2880"/>
      </w:pPr>
    </w:p>
    <w:p w14:paraId="0BAF1AF7" w14:textId="77777777" w:rsidR="00A11D3C" w:rsidRPr="002C06B4" w:rsidRDefault="00A11D3C" w:rsidP="00A11D3C">
      <w:pPr>
        <w:pStyle w:val="Default"/>
        <w:ind w:left="2880" w:hanging="2880"/>
      </w:pPr>
      <w:r w:rsidRPr="002C06B4">
        <w:rPr>
          <w:u w:val="single"/>
        </w:rPr>
        <w:t>Quizzes</w:t>
      </w:r>
      <w:r w:rsidRPr="002C06B4">
        <w:t>:</w:t>
      </w:r>
      <w:r w:rsidRPr="002C06B4">
        <w:tab/>
        <w:t xml:space="preserve">Individual quizzes may be administered at the end of each learning unit.  </w:t>
      </w:r>
    </w:p>
    <w:p w14:paraId="57AA2AC8" w14:textId="77777777" w:rsidR="00A11D3C" w:rsidRPr="002C06B4" w:rsidRDefault="00A11D3C" w:rsidP="00A11D3C">
      <w:pPr>
        <w:pStyle w:val="Default"/>
      </w:pPr>
      <w:r w:rsidRPr="002C06B4">
        <w:tab/>
      </w:r>
      <w:r w:rsidRPr="002C06B4">
        <w:tab/>
      </w:r>
      <w:r w:rsidRPr="002C06B4">
        <w:tab/>
      </w:r>
      <w:r w:rsidRPr="002C06B4">
        <w:tab/>
      </w:r>
    </w:p>
    <w:p w14:paraId="36381C34" w14:textId="77777777" w:rsidR="00A11D3C" w:rsidRPr="002C06B4" w:rsidRDefault="00A11D3C" w:rsidP="00A11D3C">
      <w:pPr>
        <w:pStyle w:val="Default"/>
        <w:ind w:left="2880" w:hanging="2880"/>
      </w:pPr>
      <w:r w:rsidRPr="002C06B4">
        <w:rPr>
          <w:u w:val="single"/>
        </w:rPr>
        <w:t>Final Examination</w:t>
      </w:r>
      <w:r w:rsidRPr="002C06B4">
        <w:t>:</w:t>
      </w:r>
      <w:r w:rsidRPr="002C06B4">
        <w:tab/>
        <w:t>A final examination will be administered during the last week of the session.  The examination may not be made up except under exigent circumstances as approved by the instructor.  Not all courses will utilize a final exam.</w:t>
      </w:r>
    </w:p>
    <w:p w14:paraId="219ED47A" w14:textId="77777777" w:rsidR="008D4D24" w:rsidRPr="002C06B4" w:rsidRDefault="008D4D24" w:rsidP="00AA2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bCs/>
        </w:rPr>
      </w:pPr>
    </w:p>
    <w:p w14:paraId="654A2123" w14:textId="77777777" w:rsidR="00A11D3C" w:rsidRPr="002C06B4" w:rsidRDefault="00A11D3C" w:rsidP="00A11D3C">
      <w:pPr>
        <w:pStyle w:val="NormalWeb"/>
        <w:shd w:val="clear" w:color="auto" w:fill="FFFFFF"/>
        <w:spacing w:before="0" w:beforeAutospacing="0" w:after="0" w:line="230" w:lineRule="atLeast"/>
        <w:rPr>
          <w:rStyle w:val="Strong"/>
          <w:b w:val="0"/>
          <w:color w:val="000000"/>
        </w:rPr>
      </w:pPr>
      <w:r w:rsidRPr="002C06B4">
        <w:rPr>
          <w:rStyle w:val="Strong"/>
          <w:b w:val="0"/>
          <w:color w:val="000000"/>
        </w:rPr>
        <w:t xml:space="preserve">Lectures, unit discussion posts, and other assignments are available through </w:t>
      </w:r>
      <w:r w:rsidR="00B91469" w:rsidRPr="002C06B4">
        <w:rPr>
          <w:rStyle w:val="Strong"/>
          <w:b w:val="0"/>
          <w:color w:val="000000"/>
        </w:rPr>
        <w:t>Canvas.</w:t>
      </w:r>
    </w:p>
    <w:p w14:paraId="67E62D3B" w14:textId="77777777" w:rsidR="00100E7B" w:rsidRPr="002C06B4" w:rsidRDefault="00000000" w:rsidP="00B91469">
      <w:pPr>
        <w:pStyle w:val="NormalWeb"/>
        <w:shd w:val="clear" w:color="auto" w:fill="FFFFFF"/>
        <w:spacing w:before="0" w:beforeAutospacing="0" w:after="0" w:line="230" w:lineRule="atLeast"/>
        <w:rPr>
          <w:b/>
          <w:bCs/>
          <w:u w:val="single"/>
        </w:rPr>
      </w:pPr>
      <w:hyperlink r:id="rId9" w:history="1">
        <w:r w:rsidR="00B91469" w:rsidRPr="002C06B4">
          <w:rPr>
            <w:rStyle w:val="Hyperlink"/>
          </w:rPr>
          <w:t>https://reinhardtuniversity.instructre.com</w:t>
        </w:r>
      </w:hyperlink>
      <w:r w:rsidR="00B91469" w:rsidRPr="002C06B4">
        <w:rPr>
          <w:rStyle w:val="Strong"/>
          <w:b w:val="0"/>
          <w:color w:val="000000"/>
        </w:rPr>
        <w:t xml:space="preserve"> </w:t>
      </w:r>
      <w:r w:rsidR="00100E7B" w:rsidRPr="002C06B4">
        <w:rPr>
          <w:color w:val="000000"/>
        </w:rPr>
        <w:t xml:space="preserve"> </w:t>
      </w:r>
      <w:r w:rsidR="00100E7B" w:rsidRPr="002C06B4">
        <w:rPr>
          <w:color w:val="000000"/>
        </w:rPr>
        <w:br/>
      </w:r>
    </w:p>
    <w:p w14:paraId="04621165" w14:textId="77777777" w:rsidR="002C06B4" w:rsidRDefault="002C06B4" w:rsidP="00AA2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b/>
          <w:bCs/>
          <w:u w:val="single"/>
        </w:rPr>
      </w:pPr>
    </w:p>
    <w:p w14:paraId="414204D1" w14:textId="77777777" w:rsidR="002C06B4" w:rsidRDefault="002C06B4" w:rsidP="00AA2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b/>
          <w:bCs/>
          <w:u w:val="single"/>
        </w:rPr>
      </w:pPr>
    </w:p>
    <w:p w14:paraId="1CBF9773" w14:textId="77777777" w:rsidR="002C06B4" w:rsidRDefault="002C06B4" w:rsidP="00AA2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b/>
          <w:bCs/>
          <w:u w:val="single"/>
        </w:rPr>
      </w:pPr>
    </w:p>
    <w:p w14:paraId="7D21E23A" w14:textId="77777777" w:rsidR="002C06B4" w:rsidRDefault="002C06B4" w:rsidP="00AA2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b/>
          <w:bCs/>
          <w:u w:val="single"/>
        </w:rPr>
      </w:pPr>
    </w:p>
    <w:p w14:paraId="17F0C7E7" w14:textId="77777777" w:rsidR="00584CC2" w:rsidRPr="002C06B4" w:rsidRDefault="00FE79F6" w:rsidP="00AA2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b/>
          <w:bCs/>
        </w:rPr>
      </w:pPr>
      <w:r w:rsidRPr="002C06B4">
        <w:rPr>
          <w:b/>
          <w:bCs/>
          <w:u w:val="single"/>
        </w:rPr>
        <w:t>PROJECTED LEARNING SCHEDULE</w:t>
      </w:r>
    </w:p>
    <w:p w14:paraId="0B31B413" w14:textId="77777777" w:rsidR="00584CC2" w:rsidRPr="002C06B4" w:rsidRDefault="00F41DBA" w:rsidP="00AA2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b/>
          <w:bCs/>
        </w:rPr>
      </w:pPr>
      <w:r w:rsidRPr="002C06B4">
        <w:rPr>
          <w:b/>
          <w:bCs/>
          <w:u w:val="single"/>
        </w:rPr>
        <w:t>Assignment Deadlines</w:t>
      </w:r>
      <w:r w:rsidR="00584CC2" w:rsidRPr="002C06B4">
        <w:rPr>
          <w:b/>
          <w:bCs/>
        </w:rPr>
        <w:t xml:space="preserve">  </w:t>
      </w:r>
    </w:p>
    <w:p w14:paraId="0CD5F780" w14:textId="77777777" w:rsidR="002F77F3" w:rsidRPr="002C06B4" w:rsidRDefault="002D7C94" w:rsidP="00875C08">
      <w:pPr>
        <w:pStyle w:val="NormalWeb"/>
        <w:spacing w:before="0" w:beforeAutospacing="0" w:after="0"/>
        <w:rPr>
          <w:color w:val="auto"/>
        </w:rPr>
      </w:pPr>
      <w:r w:rsidRPr="002C06B4">
        <w:rPr>
          <w:color w:val="auto"/>
        </w:rPr>
        <w:t xml:space="preserve">This course </w:t>
      </w:r>
      <w:r w:rsidR="00F41DBA" w:rsidRPr="002C06B4">
        <w:rPr>
          <w:color w:val="auto"/>
        </w:rPr>
        <w:t xml:space="preserve">has </w:t>
      </w:r>
      <w:r w:rsidR="00441586" w:rsidRPr="002C06B4">
        <w:rPr>
          <w:color w:val="auto"/>
        </w:rPr>
        <w:t>seven</w:t>
      </w:r>
      <w:r w:rsidR="00F41DBA" w:rsidRPr="002C06B4">
        <w:rPr>
          <w:color w:val="auto"/>
        </w:rPr>
        <w:t xml:space="preserve"> units</w:t>
      </w:r>
      <w:r w:rsidR="00441586" w:rsidRPr="002C06B4">
        <w:rPr>
          <w:color w:val="auto"/>
        </w:rPr>
        <w:t xml:space="preserve"> and units may cover more than one week</w:t>
      </w:r>
      <w:r w:rsidR="00F41DBA" w:rsidRPr="002C06B4">
        <w:rPr>
          <w:color w:val="auto"/>
        </w:rPr>
        <w:t>.</w:t>
      </w:r>
      <w:r w:rsidR="008603E8" w:rsidRPr="002C06B4">
        <w:rPr>
          <w:color w:val="auto"/>
        </w:rPr>
        <w:t xml:space="preserve"> </w:t>
      </w:r>
      <w:r w:rsidR="00F41DBA" w:rsidRPr="002C06B4">
        <w:rPr>
          <w:color w:val="auto"/>
        </w:rPr>
        <w:t xml:space="preserve">Please pay attention to the weekly deadlines posted in </w:t>
      </w:r>
      <w:r w:rsidR="00B91469" w:rsidRPr="002C06B4">
        <w:rPr>
          <w:color w:val="auto"/>
        </w:rPr>
        <w:t>Canvas</w:t>
      </w:r>
      <w:r w:rsidR="00F41DBA" w:rsidRPr="002C06B4">
        <w:rPr>
          <w:color w:val="auto"/>
        </w:rPr>
        <w:t xml:space="preserve">. </w:t>
      </w:r>
      <w:r w:rsidRPr="002C06B4">
        <w:rPr>
          <w:color w:val="auto"/>
        </w:rPr>
        <w:t xml:space="preserve"> </w:t>
      </w:r>
    </w:p>
    <w:p w14:paraId="07849EA1" w14:textId="77777777" w:rsidR="00100E7B" w:rsidRPr="002C06B4" w:rsidRDefault="00100E7B" w:rsidP="00F41DBA">
      <w:pPr>
        <w:pStyle w:val="NormalWeb"/>
        <w:spacing w:before="0" w:beforeAutospacing="0" w:after="0"/>
        <w:rPr>
          <w:color w:val="auto"/>
        </w:rPr>
      </w:pPr>
    </w:p>
    <w:p w14:paraId="05C631A7" w14:textId="4E1F4A94" w:rsidR="00F41DBA" w:rsidRPr="002C06B4" w:rsidRDefault="002F77F3" w:rsidP="00F41DBA">
      <w:pPr>
        <w:pStyle w:val="NormalWeb"/>
        <w:spacing w:before="0" w:beforeAutospacing="0" w:after="0"/>
        <w:rPr>
          <w:color w:val="auto"/>
        </w:rPr>
      </w:pPr>
      <w:r w:rsidRPr="002C06B4">
        <w:rPr>
          <w:color w:val="auto"/>
        </w:rPr>
        <w:t xml:space="preserve">All </w:t>
      </w:r>
      <w:r w:rsidR="00B91469" w:rsidRPr="002C06B4">
        <w:rPr>
          <w:color w:val="auto"/>
        </w:rPr>
        <w:t>homework</w:t>
      </w:r>
      <w:r w:rsidRPr="002C06B4">
        <w:rPr>
          <w:color w:val="auto"/>
        </w:rPr>
        <w:t xml:space="preserve"> assignments must be submitted by 11:59</w:t>
      </w:r>
      <w:r w:rsidR="00C54F91">
        <w:rPr>
          <w:color w:val="auto"/>
        </w:rPr>
        <w:t xml:space="preserve"> </w:t>
      </w:r>
      <w:r w:rsidRPr="002C06B4">
        <w:rPr>
          <w:color w:val="auto"/>
        </w:rPr>
        <w:t>PM</w:t>
      </w:r>
      <w:r w:rsidR="002C06B4">
        <w:rPr>
          <w:color w:val="auto"/>
        </w:rPr>
        <w:t xml:space="preserve"> on </w:t>
      </w:r>
      <w:r w:rsidRPr="002C06B4">
        <w:rPr>
          <w:color w:val="auto"/>
        </w:rPr>
        <w:t xml:space="preserve">Sunday evening. </w:t>
      </w:r>
      <w:r w:rsidR="00F41DBA" w:rsidRPr="002C06B4">
        <w:rPr>
          <w:color w:val="auto"/>
        </w:rPr>
        <w:t>All original discussion forum posts are due by 11:59</w:t>
      </w:r>
      <w:r w:rsidR="00C54F91">
        <w:rPr>
          <w:color w:val="auto"/>
        </w:rPr>
        <w:t xml:space="preserve"> </w:t>
      </w:r>
      <w:r w:rsidR="00F41DBA" w:rsidRPr="002C06B4">
        <w:rPr>
          <w:color w:val="auto"/>
        </w:rPr>
        <w:t>PM</w:t>
      </w:r>
      <w:r w:rsidR="002C06B4">
        <w:rPr>
          <w:color w:val="auto"/>
        </w:rPr>
        <w:t xml:space="preserve"> </w:t>
      </w:r>
      <w:r w:rsidR="00F41DBA" w:rsidRPr="002C06B4">
        <w:rPr>
          <w:color w:val="auto"/>
        </w:rPr>
        <w:t>on Thursday</w:t>
      </w:r>
      <w:r w:rsidR="002C06B4">
        <w:rPr>
          <w:color w:val="auto"/>
        </w:rPr>
        <w:t xml:space="preserve"> evening</w:t>
      </w:r>
      <w:proofErr w:type="gramStart"/>
      <w:r w:rsidR="00F41DBA" w:rsidRPr="002C06B4">
        <w:rPr>
          <w:color w:val="auto"/>
        </w:rPr>
        <w:t xml:space="preserve">.  </w:t>
      </w:r>
      <w:proofErr w:type="gramEnd"/>
      <w:r w:rsidR="00F41DBA" w:rsidRPr="002C06B4">
        <w:rPr>
          <w:color w:val="auto"/>
        </w:rPr>
        <w:t xml:space="preserve">Responses to </w:t>
      </w:r>
      <w:r w:rsidR="00DE4A6F" w:rsidRPr="002C06B4">
        <w:rPr>
          <w:color w:val="auto"/>
        </w:rPr>
        <w:t>two</w:t>
      </w:r>
      <w:r w:rsidR="00F41DBA" w:rsidRPr="002C06B4">
        <w:rPr>
          <w:color w:val="auto"/>
        </w:rPr>
        <w:t xml:space="preserve"> other student posts are due by 11:59</w:t>
      </w:r>
      <w:r w:rsidR="00C54F91">
        <w:rPr>
          <w:color w:val="auto"/>
        </w:rPr>
        <w:t xml:space="preserve"> </w:t>
      </w:r>
      <w:r w:rsidR="00F41DBA" w:rsidRPr="002C06B4">
        <w:rPr>
          <w:color w:val="auto"/>
        </w:rPr>
        <w:t>PM</w:t>
      </w:r>
      <w:r w:rsidR="002C06B4">
        <w:rPr>
          <w:color w:val="auto"/>
        </w:rPr>
        <w:t xml:space="preserve"> on </w:t>
      </w:r>
      <w:r w:rsidR="00F41DBA" w:rsidRPr="002C06B4">
        <w:rPr>
          <w:color w:val="auto"/>
        </w:rPr>
        <w:t>Sunday</w:t>
      </w:r>
      <w:r w:rsidR="002C06B4">
        <w:rPr>
          <w:color w:val="auto"/>
        </w:rPr>
        <w:t xml:space="preserve"> evening</w:t>
      </w:r>
      <w:r w:rsidR="00F41DBA" w:rsidRPr="002C06B4">
        <w:rPr>
          <w:color w:val="auto"/>
        </w:rPr>
        <w:t>.</w:t>
      </w:r>
      <w:r w:rsidR="00DE4A6F" w:rsidRPr="002C06B4">
        <w:rPr>
          <w:color w:val="auto"/>
        </w:rPr>
        <w:t xml:space="preserve"> </w:t>
      </w:r>
    </w:p>
    <w:p w14:paraId="1F6B78C3" w14:textId="77777777" w:rsidR="00F41DBA" w:rsidRPr="002C06B4" w:rsidRDefault="00F41DBA" w:rsidP="00F41DBA">
      <w:pPr>
        <w:pStyle w:val="NormalWeb"/>
        <w:spacing w:before="0" w:beforeAutospacing="0" w:after="0"/>
        <w:rPr>
          <w:color w:val="auto"/>
        </w:rPr>
      </w:pPr>
    </w:p>
    <w:p w14:paraId="790480F1" w14:textId="77777777" w:rsidR="00FB7A71" w:rsidRPr="002C06B4" w:rsidRDefault="002F77F3" w:rsidP="00FB7A71">
      <w:pPr>
        <w:pStyle w:val="NormalWeb"/>
        <w:spacing w:before="0" w:beforeAutospacing="0" w:after="0"/>
        <w:rPr>
          <w:color w:val="auto"/>
        </w:rPr>
      </w:pPr>
      <w:r w:rsidRPr="002C06B4">
        <w:rPr>
          <w:b/>
          <w:color w:val="auto"/>
        </w:rPr>
        <w:t>Late assignments are not accepted</w:t>
      </w:r>
      <w:r w:rsidRPr="002C06B4">
        <w:rPr>
          <w:color w:val="auto"/>
        </w:rPr>
        <w:t xml:space="preserve">.  </w:t>
      </w:r>
      <w:r w:rsidR="00DE4A6F" w:rsidRPr="002C06B4">
        <w:rPr>
          <w:color w:val="auto"/>
        </w:rPr>
        <w:t xml:space="preserve">All course work is due by the posted deadlines.  Failure to submit an assignment, project, quiz or exam by the deadline will result is a grade of “0” for the assignment.  </w:t>
      </w:r>
    </w:p>
    <w:p w14:paraId="3CD38EEB" w14:textId="77777777" w:rsidR="00FB7A71" w:rsidRPr="002C06B4" w:rsidRDefault="00FB7A71" w:rsidP="003C7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u w:val="single"/>
        </w:rPr>
      </w:pPr>
    </w:p>
    <w:p w14:paraId="1B1EA078" w14:textId="77777777" w:rsidR="00095A8A" w:rsidRPr="002C06B4" w:rsidRDefault="003C78AB" w:rsidP="002C0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b/>
          <w:bCs/>
          <w:u w:val="single"/>
        </w:rPr>
      </w:pPr>
      <w:r w:rsidRPr="002C06B4">
        <w:rPr>
          <w:b/>
          <w:bCs/>
          <w:u w:val="single"/>
        </w:rPr>
        <w:t>COURSE POLICIES AND PROCEDURES</w:t>
      </w:r>
    </w:p>
    <w:p w14:paraId="00FEDFEF" w14:textId="77777777" w:rsidR="00584CC2" w:rsidRPr="002C06B4" w:rsidRDefault="00584CC2" w:rsidP="002C06B4">
      <w:pPr>
        <w:shd w:val="clear" w:color="auto" w:fill="FFFFFF"/>
        <w:spacing w:after="120"/>
        <w:rPr>
          <w:b/>
          <w:color w:val="000000"/>
          <w:u w:val="single"/>
        </w:rPr>
      </w:pPr>
      <w:r w:rsidRPr="002C06B4">
        <w:rPr>
          <w:b/>
          <w:color w:val="000000"/>
          <w:u w:val="single"/>
        </w:rPr>
        <w:t>General Course Information</w:t>
      </w:r>
      <w:r w:rsidR="00AA292F" w:rsidRPr="002C06B4">
        <w:rPr>
          <w:b/>
          <w:color w:val="000000"/>
          <w:u w:val="single"/>
        </w:rPr>
        <w:t xml:space="preserve"> and Participation Standards</w:t>
      </w:r>
      <w:r w:rsidRPr="002C06B4">
        <w:rPr>
          <w:b/>
          <w:color w:val="000000"/>
          <w:u w:val="single"/>
        </w:rPr>
        <w:t xml:space="preserve"> </w:t>
      </w:r>
    </w:p>
    <w:p w14:paraId="4CE17A1D" w14:textId="77777777" w:rsidR="00D4453A" w:rsidRPr="002C06B4" w:rsidRDefault="00D4453A" w:rsidP="00537CAB">
      <w:pPr>
        <w:shd w:val="clear" w:color="auto" w:fill="FFFFFF"/>
        <w:rPr>
          <w:color w:val="000000"/>
        </w:rPr>
      </w:pPr>
      <w:r w:rsidRPr="002C06B4">
        <w:rPr>
          <w:color w:val="FF0000"/>
        </w:rPr>
        <w:t xml:space="preserve">Students are accountable for all required work in each of their courses. </w:t>
      </w:r>
      <w:r w:rsidRPr="002C06B4">
        <w:rPr>
          <w:color w:val="000000"/>
        </w:rPr>
        <w:t>They must assume full responsibility for class attendance in a way satisfactory to the instructor and for work missed because of absence. Since class sessions function not merely for individual learning but also for group interaction, absences can become a serious problem both for the individual and for the group.</w:t>
      </w:r>
    </w:p>
    <w:p w14:paraId="01167D69" w14:textId="77777777" w:rsidR="00D4453A" w:rsidRPr="002C06B4" w:rsidRDefault="00D4453A" w:rsidP="00537CAB">
      <w:pPr>
        <w:shd w:val="clear" w:color="auto" w:fill="FFFFFF"/>
        <w:rPr>
          <w:color w:val="000000"/>
        </w:rPr>
      </w:pPr>
    </w:p>
    <w:p w14:paraId="56D5E009" w14:textId="23080C95" w:rsidR="00D4453A" w:rsidRPr="002C06B4" w:rsidRDefault="00D4453A" w:rsidP="00537CAB">
      <w:r w:rsidRPr="002C06B4">
        <w:t>Online courses are</w:t>
      </w:r>
      <w:r w:rsidR="0096515E" w:rsidRPr="002C06B4">
        <w:t xml:space="preserve"> delivered over a period of </w:t>
      </w:r>
      <w:r w:rsidR="00A86D90">
        <w:t>seven/</w:t>
      </w:r>
      <w:r w:rsidR="0096515E" w:rsidRPr="002C06B4">
        <w:t>eight</w:t>
      </w:r>
      <w:r w:rsidRPr="002C06B4">
        <w:t xml:space="preserve"> weeks with activities and assignments specified for each week.  An online week is defined as being Monday 12:00 AM (EST) through Sunday at 11:59 PM (EST).  Deadlines for attendance are based on Eastern Standard Time.</w:t>
      </w:r>
      <w:r w:rsidR="00732C2A" w:rsidRPr="002C06B4">
        <w:t xml:space="preserve">  </w:t>
      </w:r>
    </w:p>
    <w:p w14:paraId="6600B0A1" w14:textId="77777777" w:rsidR="00D4453A" w:rsidRPr="002C06B4" w:rsidRDefault="00D4453A" w:rsidP="00537CAB"/>
    <w:p w14:paraId="4385035A" w14:textId="77777777" w:rsidR="00D4453A" w:rsidRPr="002C06B4" w:rsidRDefault="00D4453A" w:rsidP="00537CAB">
      <w:r w:rsidRPr="002C06B4">
        <w:t xml:space="preserve">A student will be considered in attendance for a given week of online instruction if he or she participates in the course.  Participation is defined as posting a response to a discussion assignment or submitting a completed course room activity/assignment during the online week prior to Sunday at 11:59 PM (EST).  </w:t>
      </w:r>
    </w:p>
    <w:p w14:paraId="60DE7EFE" w14:textId="77777777" w:rsidR="00AA292F" w:rsidRPr="002C06B4" w:rsidRDefault="00AA292F" w:rsidP="0025441A">
      <w:pPr>
        <w:jc w:val="both"/>
        <w:rPr>
          <w:b/>
          <w:u w:val="single"/>
        </w:rPr>
      </w:pPr>
    </w:p>
    <w:p w14:paraId="52BAB44F" w14:textId="77777777" w:rsidR="005B0BF6" w:rsidRPr="002C06B4" w:rsidRDefault="00D4453A" w:rsidP="00537CAB">
      <w:pPr>
        <w:spacing w:after="120"/>
        <w:rPr>
          <w:b/>
          <w:u w:val="single"/>
        </w:rPr>
      </w:pPr>
      <w:r w:rsidRPr="002C06B4">
        <w:rPr>
          <w:b/>
          <w:u w:val="single"/>
        </w:rPr>
        <w:t>Initial Course Participation</w:t>
      </w:r>
    </w:p>
    <w:p w14:paraId="5FA412F7" w14:textId="77777777" w:rsidR="00D4453A" w:rsidRPr="002C06B4" w:rsidRDefault="00D4453A" w:rsidP="00537CAB">
      <w:pPr>
        <w:rPr>
          <w:u w:val="single"/>
        </w:rPr>
      </w:pPr>
      <w:r w:rsidRPr="002C06B4">
        <w:t xml:space="preserve">A student who fails to participate during the first </w:t>
      </w:r>
      <w:r w:rsidR="00C203C5" w:rsidRPr="002C06B4">
        <w:t>eight (</w:t>
      </w:r>
      <w:r w:rsidRPr="002C06B4">
        <w:t>8</w:t>
      </w:r>
      <w:r w:rsidR="00C203C5" w:rsidRPr="002C06B4">
        <w:t>)</w:t>
      </w:r>
      <w:r w:rsidRPr="002C06B4">
        <w:t xml:space="preserve"> calendar days of a course shall be administratively withdrawn from the course.</w:t>
      </w:r>
    </w:p>
    <w:p w14:paraId="34786686" w14:textId="77777777" w:rsidR="00D4453A" w:rsidRPr="002C06B4" w:rsidRDefault="00D4453A" w:rsidP="00537CAB"/>
    <w:p w14:paraId="0A01DF86" w14:textId="77777777" w:rsidR="00D4453A" w:rsidRPr="002C06B4" w:rsidRDefault="00D4453A" w:rsidP="00537CAB">
      <w:pPr>
        <w:spacing w:after="120"/>
        <w:rPr>
          <w:b/>
          <w:u w:val="single"/>
        </w:rPr>
      </w:pPr>
      <w:r w:rsidRPr="002C06B4">
        <w:rPr>
          <w:b/>
          <w:u w:val="single"/>
        </w:rPr>
        <w:t>Ongoing Course Participation</w:t>
      </w:r>
    </w:p>
    <w:p w14:paraId="04E8DE0B" w14:textId="77777777" w:rsidR="00D4453A" w:rsidRPr="002C06B4" w:rsidRDefault="00D4453A" w:rsidP="00537CAB">
      <w:r w:rsidRPr="002C06B4">
        <w:t xml:space="preserve">Ongoing course participation is satisfied through the continued completion of course room activities, such as assignments or discussion question responses.  Students who do not participate in a course for </w:t>
      </w:r>
      <w:r w:rsidR="00C203C5" w:rsidRPr="002C06B4">
        <w:t>seven (</w:t>
      </w:r>
      <w:r w:rsidRPr="002C06B4">
        <w:t>7</w:t>
      </w:r>
      <w:r w:rsidR="00C203C5" w:rsidRPr="002C06B4">
        <w:t>)</w:t>
      </w:r>
      <w:r w:rsidRPr="002C06B4">
        <w:t xml:space="preserve"> or more consecutive days are not satisfying ongoing course participation. </w:t>
      </w:r>
    </w:p>
    <w:p w14:paraId="749AEE9C" w14:textId="77777777" w:rsidR="00522208" w:rsidRPr="002C06B4" w:rsidRDefault="00522208" w:rsidP="00AA292F"/>
    <w:p w14:paraId="76C0D3B9" w14:textId="77777777" w:rsidR="00D4453A" w:rsidRPr="002C06B4" w:rsidRDefault="00D4453A" w:rsidP="00AA292F">
      <w:r w:rsidRPr="002C06B4">
        <w:lastRenderedPageBreak/>
        <w:t xml:space="preserve">Students who are not satisfying the ongoing course participation requirement will be notified by the instructor via University email.  The learner must resume participation in the course within </w:t>
      </w:r>
      <w:r w:rsidR="00C203C5" w:rsidRPr="002C06B4">
        <w:t>three (</w:t>
      </w:r>
      <w:r w:rsidRPr="002C06B4">
        <w:t>3</w:t>
      </w:r>
      <w:r w:rsidR="00C203C5" w:rsidRPr="002C06B4">
        <w:t>)</w:t>
      </w:r>
      <w:r w:rsidRPr="002C06B4">
        <w:t xml:space="preserve"> calendar days following the sending of this notification.  </w:t>
      </w:r>
    </w:p>
    <w:p w14:paraId="5E87668D" w14:textId="77777777" w:rsidR="00D4453A" w:rsidRPr="002C06B4" w:rsidRDefault="00D4453A" w:rsidP="00AA292F"/>
    <w:p w14:paraId="0B76234A" w14:textId="77777777" w:rsidR="00D4453A" w:rsidRPr="002C06B4" w:rsidRDefault="00D4453A" w:rsidP="00AA292F">
      <w:pPr>
        <w:rPr>
          <w:bCs/>
        </w:rPr>
      </w:pPr>
      <w:r w:rsidRPr="002C06B4">
        <w:rPr>
          <w:bCs/>
        </w:rPr>
        <w:t>Students who do not resume participation in the course will be administratively withdrawn from the course and issued a grade of “W” or “F”.  A grade of “W” will be issued if the admini</w:t>
      </w:r>
      <w:r w:rsidR="008C2234" w:rsidRPr="002C06B4">
        <w:rPr>
          <w:bCs/>
        </w:rPr>
        <w:t>strative withdrawal occurs before</w:t>
      </w:r>
      <w:r w:rsidRPr="002C06B4">
        <w:rPr>
          <w:bCs/>
        </w:rPr>
        <w:t xml:space="preserve"> 11:59 PM on Monday of the fourth week of the course.</w:t>
      </w:r>
      <w:r w:rsidR="00DE4A6F" w:rsidRPr="002C06B4">
        <w:rPr>
          <w:bCs/>
        </w:rPr>
        <w:t xml:space="preserve"> Tuition will be charged.</w:t>
      </w:r>
    </w:p>
    <w:p w14:paraId="4E348F38" w14:textId="77777777" w:rsidR="00D4453A" w:rsidRPr="002C06B4" w:rsidRDefault="00D4453A" w:rsidP="00AA292F"/>
    <w:p w14:paraId="5167402B" w14:textId="77777777" w:rsidR="00D4453A" w:rsidRPr="002C06B4" w:rsidRDefault="00D4453A" w:rsidP="00AA292F">
      <w:pPr>
        <w:rPr>
          <w:b/>
        </w:rPr>
      </w:pPr>
      <w:r w:rsidRPr="002C06B4">
        <w:t xml:space="preserve">Students may be impacted academically and financially in the case of voluntary and administrative withdrawals.  </w:t>
      </w:r>
      <w:r w:rsidRPr="002C06B4">
        <w:rPr>
          <w:b/>
        </w:rPr>
        <w:t>It is the student’s responsibility to understand these implications.</w:t>
      </w:r>
    </w:p>
    <w:p w14:paraId="01158FE3" w14:textId="77777777" w:rsidR="004C7ABE" w:rsidRPr="002C06B4" w:rsidRDefault="004C7ABE" w:rsidP="0025441A">
      <w:pPr>
        <w:jc w:val="both"/>
        <w:rPr>
          <w:b/>
        </w:rPr>
      </w:pPr>
    </w:p>
    <w:p w14:paraId="333D97E9" w14:textId="77777777" w:rsidR="00A11D3C" w:rsidRPr="002C06B4" w:rsidRDefault="00A11D3C" w:rsidP="00A11D3C">
      <w:pPr>
        <w:jc w:val="both"/>
        <w:rPr>
          <w:b/>
          <w:u w:val="single"/>
        </w:rPr>
      </w:pPr>
      <w:r w:rsidRPr="002C06B4">
        <w:rPr>
          <w:b/>
          <w:u w:val="single"/>
        </w:rPr>
        <w:t>Student Advisement and Success Counseling</w:t>
      </w:r>
    </w:p>
    <w:p w14:paraId="5CF99212" w14:textId="0493EB4C" w:rsidR="00DE4A6F" w:rsidRPr="002C06B4" w:rsidRDefault="00A11D3C" w:rsidP="00A11D3C">
      <w:pPr>
        <w:jc w:val="both"/>
      </w:pPr>
      <w:r w:rsidRPr="002C06B4">
        <w:t xml:space="preserve">The student advisor/success counselor for this course is </w:t>
      </w:r>
      <w:r w:rsidR="00C54F91">
        <w:t>Dr.</w:t>
      </w:r>
      <w:r w:rsidR="00B91469" w:rsidRPr="002C06B4">
        <w:t xml:space="preserve"> </w:t>
      </w:r>
      <w:r w:rsidRPr="002C06B4">
        <w:t xml:space="preserve">Diane </w:t>
      </w:r>
      <w:proofErr w:type="spellStart"/>
      <w:r w:rsidR="00DE4A6F" w:rsidRPr="002C06B4">
        <w:t>Cagle</w:t>
      </w:r>
      <w:r w:rsidRPr="002C06B4">
        <w:t>.You</w:t>
      </w:r>
      <w:proofErr w:type="spellEnd"/>
      <w:r w:rsidRPr="002C06B4">
        <w:t xml:space="preserve"> can contact </w:t>
      </w:r>
      <w:r w:rsidR="00C54F91">
        <w:t>Dr.</w:t>
      </w:r>
      <w:r w:rsidRPr="002C06B4">
        <w:t xml:space="preserve"> </w:t>
      </w:r>
      <w:r w:rsidR="00DE4A6F" w:rsidRPr="002C06B4">
        <w:t>Cagle</w:t>
      </w:r>
      <w:r w:rsidR="00B91469" w:rsidRPr="002C06B4">
        <w:t xml:space="preserve"> </w:t>
      </w:r>
      <w:r w:rsidRPr="002C06B4">
        <w:t xml:space="preserve">at </w:t>
      </w:r>
      <w:hyperlink r:id="rId10" w:history="1">
        <w:r w:rsidRPr="002C06B4">
          <w:rPr>
            <w:rStyle w:val="Hyperlink"/>
          </w:rPr>
          <w:t>edp@reinhardt.edu</w:t>
        </w:r>
      </w:hyperlink>
      <w:r w:rsidRPr="002C06B4">
        <w:t xml:space="preserve"> or by phone at (770)720</w:t>
      </w:r>
      <w:r w:rsidR="003E06D0">
        <w:t>-</w:t>
      </w:r>
      <w:r w:rsidRPr="002C06B4">
        <w:t>9154.</w:t>
      </w:r>
      <w:r w:rsidR="00C54F91">
        <w:t xml:space="preserve"> </w:t>
      </w:r>
      <w:r w:rsidRPr="002C06B4">
        <w:t>If you are having an issue with the course</w:t>
      </w:r>
      <w:r w:rsidR="00B91469" w:rsidRPr="002C06B4">
        <w:t xml:space="preserve"> or</w:t>
      </w:r>
      <w:r w:rsidRPr="002C06B4">
        <w:t xml:space="preserve"> the assignments, your first line of defense is your course instructor.</w:t>
      </w:r>
      <w:r w:rsidR="00C54F91">
        <w:t xml:space="preserve"> </w:t>
      </w:r>
      <w:r w:rsidRPr="002C06B4">
        <w:t xml:space="preserve">If this does not resolve the problem, then you may contact </w:t>
      </w:r>
      <w:r w:rsidR="00C54F91">
        <w:t>Dr</w:t>
      </w:r>
      <w:r w:rsidR="00DE4A6F" w:rsidRPr="002C06B4">
        <w:t>. Cagle</w:t>
      </w:r>
      <w:r w:rsidRPr="002C06B4">
        <w:t xml:space="preserve">. </w:t>
      </w:r>
    </w:p>
    <w:p w14:paraId="6D65AC5E" w14:textId="77777777" w:rsidR="00DE4A6F" w:rsidRPr="002C06B4" w:rsidRDefault="00DE4A6F" w:rsidP="00A11D3C">
      <w:pPr>
        <w:jc w:val="both"/>
      </w:pPr>
    </w:p>
    <w:p w14:paraId="709282FD" w14:textId="77777777" w:rsidR="00DE4A6F" w:rsidRPr="002C06B4" w:rsidRDefault="00DE4A6F" w:rsidP="00A11D3C">
      <w:pPr>
        <w:jc w:val="both"/>
      </w:pPr>
      <w:r w:rsidRPr="002C06B4">
        <w:t>Any questions about registration should be directed to your advisor.  Financial aid questions should be directed to the financial aid office at (770)720</w:t>
      </w:r>
      <w:r w:rsidR="003E06D0">
        <w:t>-</w:t>
      </w:r>
      <w:r w:rsidRPr="002C06B4">
        <w:t xml:space="preserve">5531.  </w:t>
      </w:r>
    </w:p>
    <w:p w14:paraId="3FB81307" w14:textId="77777777" w:rsidR="00E74002" w:rsidRPr="002C06B4" w:rsidRDefault="00E74002" w:rsidP="00E74002">
      <w:pPr>
        <w:pStyle w:val="Default"/>
        <w:rPr>
          <w:b/>
          <w:u w:val="single"/>
        </w:rPr>
      </w:pPr>
    </w:p>
    <w:p w14:paraId="13BEDBC5" w14:textId="77777777" w:rsidR="00C96B90" w:rsidRPr="002C06B4" w:rsidRDefault="00C96B90" w:rsidP="00C96B90">
      <w:pPr>
        <w:pStyle w:val="Default"/>
        <w:ind w:left="2880" w:hanging="2880"/>
        <w:rPr>
          <w:b/>
          <w:u w:val="single"/>
        </w:rPr>
      </w:pPr>
      <w:r w:rsidRPr="002C06B4">
        <w:rPr>
          <w:b/>
          <w:u w:val="single"/>
        </w:rPr>
        <w:t>ACADEMIC INTEGRITY</w:t>
      </w:r>
      <w:r w:rsidR="00FB7A71" w:rsidRPr="002C06B4">
        <w:rPr>
          <w:b/>
          <w:u w:val="single"/>
        </w:rPr>
        <w:t xml:space="preserve"> </w:t>
      </w:r>
    </w:p>
    <w:p w14:paraId="1C01E172" w14:textId="77777777" w:rsidR="00FB7A71" w:rsidRPr="002C06B4" w:rsidRDefault="00FB7A71" w:rsidP="00C96B90">
      <w:pPr>
        <w:pStyle w:val="Default"/>
        <w:ind w:left="2880" w:hanging="2880"/>
        <w:rPr>
          <w:b/>
        </w:rPr>
      </w:pPr>
    </w:p>
    <w:p w14:paraId="0F3293D4" w14:textId="77777777" w:rsidR="00C96B90" w:rsidRPr="002C06B4" w:rsidRDefault="00C96B90" w:rsidP="00C96B90">
      <w:pPr>
        <w:pStyle w:val="Default"/>
      </w:pPr>
      <w:r w:rsidRPr="002C06B4">
        <w:t xml:space="preserve">All assignments must be completed by the learner.  Learners are expected to read and adhere to the Academic Integrity section of Reinhardt University’s Academic Catalog.  Cases of academic dishonesty may result in expulsion from the University, a failing grade for the course, or a failing grade for the assignment. </w:t>
      </w:r>
    </w:p>
    <w:p w14:paraId="225DF573" w14:textId="77777777" w:rsidR="00C96B90" w:rsidRPr="002C06B4" w:rsidRDefault="00C96B90" w:rsidP="00C96B90">
      <w:pPr>
        <w:pStyle w:val="Default"/>
      </w:pPr>
    </w:p>
    <w:p w14:paraId="099DF08E" w14:textId="77777777" w:rsidR="00C96B90" w:rsidRPr="002C06B4" w:rsidRDefault="00C96B90" w:rsidP="00C96B90">
      <w:pPr>
        <w:pStyle w:val="Default"/>
        <w:jc w:val="both"/>
      </w:pPr>
      <w:r w:rsidRPr="002C06B4">
        <w:t xml:space="preserve">The following are recognized as unacceptable forms of academic behavior at Reinhardt University: </w:t>
      </w:r>
    </w:p>
    <w:p w14:paraId="0B223EC5" w14:textId="77777777" w:rsidR="00C96B90" w:rsidRPr="002C06B4" w:rsidRDefault="00C96B90" w:rsidP="00C96B90">
      <w:pPr>
        <w:pStyle w:val="Default"/>
        <w:jc w:val="both"/>
      </w:pPr>
    </w:p>
    <w:p w14:paraId="3BCED479" w14:textId="77777777" w:rsidR="00C96B90" w:rsidRPr="002C06B4" w:rsidRDefault="00C96B90" w:rsidP="00C96B90">
      <w:pPr>
        <w:pStyle w:val="Default"/>
        <w:numPr>
          <w:ilvl w:val="0"/>
          <w:numId w:val="9"/>
        </w:numPr>
        <w:spacing w:after="67"/>
      </w:pPr>
      <w:r w:rsidRPr="002C06B4">
        <w:t xml:space="preserve">Plagiarizing, that is presenting words or ideas not your own as if they were your own. The words of others must be enclosed in quotation marks and documented. The source of the distinctive ideas must also be acknowledged through appropriate documentation.  (NOTE:  Strictly adhere to APA citation and referencing guidelines to avoid this). </w:t>
      </w:r>
    </w:p>
    <w:p w14:paraId="08B9F5AF" w14:textId="77777777" w:rsidR="00C96B90" w:rsidRPr="002C06B4" w:rsidRDefault="00C96B90" w:rsidP="00C96B90">
      <w:pPr>
        <w:pStyle w:val="Default"/>
        <w:numPr>
          <w:ilvl w:val="0"/>
          <w:numId w:val="9"/>
        </w:numPr>
        <w:spacing w:after="67"/>
      </w:pPr>
      <w:r w:rsidRPr="002C06B4">
        <w:t xml:space="preserve">Submitting a paper written by another student or another person as if it were your own. </w:t>
      </w:r>
    </w:p>
    <w:p w14:paraId="6112F83D" w14:textId="77777777" w:rsidR="00C96B90" w:rsidRPr="002C06B4" w:rsidRDefault="00C96B90" w:rsidP="00C96B90">
      <w:pPr>
        <w:pStyle w:val="Default"/>
        <w:numPr>
          <w:ilvl w:val="0"/>
          <w:numId w:val="9"/>
        </w:numPr>
        <w:spacing w:after="67"/>
      </w:pPr>
      <w:r w:rsidRPr="002C06B4">
        <w:t xml:space="preserve">Submitting a paper containing sentences, paragraphs, or sections lifted from another student’s work or other publication; there must be written documentation. </w:t>
      </w:r>
    </w:p>
    <w:p w14:paraId="2FCA28CF" w14:textId="77777777" w:rsidR="00C96B90" w:rsidRPr="002C06B4" w:rsidRDefault="00C96B90" w:rsidP="00C96B90">
      <w:pPr>
        <w:pStyle w:val="Default"/>
        <w:numPr>
          <w:ilvl w:val="0"/>
          <w:numId w:val="9"/>
        </w:numPr>
        <w:spacing w:after="67"/>
      </w:pPr>
      <w:r w:rsidRPr="002C06B4">
        <w:t xml:space="preserve">Submitting a paper written by you for another course or occasion without the explicit knowledge and consent of the instructor. </w:t>
      </w:r>
    </w:p>
    <w:p w14:paraId="798C4F35" w14:textId="77777777" w:rsidR="00C96B90" w:rsidRPr="002C06B4" w:rsidRDefault="00C96B90" w:rsidP="00C96B90">
      <w:pPr>
        <w:pStyle w:val="Default"/>
        <w:numPr>
          <w:ilvl w:val="0"/>
          <w:numId w:val="9"/>
        </w:numPr>
        <w:spacing w:after="67"/>
      </w:pPr>
      <w:r w:rsidRPr="002C06B4">
        <w:t xml:space="preserve">Fabricating evidence or statistics that supposedly represent your original research. </w:t>
      </w:r>
    </w:p>
    <w:p w14:paraId="16C7A56F" w14:textId="77777777" w:rsidR="00C96B90" w:rsidRPr="002C06B4" w:rsidRDefault="00C96B90" w:rsidP="00C96B90">
      <w:pPr>
        <w:pStyle w:val="Default"/>
        <w:numPr>
          <w:ilvl w:val="0"/>
          <w:numId w:val="9"/>
        </w:numPr>
        <w:spacing w:after="67"/>
      </w:pPr>
      <w:r w:rsidRPr="002C06B4">
        <w:t xml:space="preserve">Cheating of any sort on tests, papers, projects, reports, etc. </w:t>
      </w:r>
    </w:p>
    <w:p w14:paraId="04224C80" w14:textId="77777777" w:rsidR="00C96B90" w:rsidRDefault="00C96B90" w:rsidP="00C96B90">
      <w:pPr>
        <w:pStyle w:val="Default"/>
        <w:numPr>
          <w:ilvl w:val="0"/>
          <w:numId w:val="9"/>
        </w:numPr>
        <w:spacing w:after="67"/>
      </w:pPr>
      <w:r w:rsidRPr="002C06B4">
        <w:t xml:space="preserve">Using the internet inappropriately as a resource. See 3 above. </w:t>
      </w:r>
    </w:p>
    <w:p w14:paraId="32DD6E51" w14:textId="77777777" w:rsidR="00AC1BDB" w:rsidRDefault="00AC1BDB" w:rsidP="00AC1BDB">
      <w:pPr>
        <w:pStyle w:val="Default"/>
        <w:spacing w:after="67"/>
        <w:ind w:left="720"/>
      </w:pPr>
    </w:p>
    <w:p w14:paraId="73DDEC85" w14:textId="77777777" w:rsidR="00AC1BDB" w:rsidRPr="002C06B4" w:rsidRDefault="00AC1BDB" w:rsidP="00AC1BDB">
      <w:pPr>
        <w:pStyle w:val="Default"/>
        <w:spacing w:after="67"/>
        <w:ind w:left="720"/>
      </w:pPr>
    </w:p>
    <w:p w14:paraId="23C79504" w14:textId="77777777" w:rsidR="00713EA2" w:rsidRPr="002C06B4" w:rsidRDefault="00713EA2" w:rsidP="00C96B90">
      <w:pPr>
        <w:pStyle w:val="Default"/>
        <w:numPr>
          <w:ilvl w:val="0"/>
          <w:numId w:val="9"/>
        </w:numPr>
        <w:spacing w:after="67"/>
      </w:pPr>
      <w:r w:rsidRPr="002C06B4">
        <w:t xml:space="preserve">Unauthorized use of the password or account number of another student or a faculty member to gain access to computers, data files, or computer output. </w:t>
      </w:r>
    </w:p>
    <w:p w14:paraId="3AAC871B" w14:textId="77777777" w:rsidR="00713EA2" w:rsidRPr="002C06B4" w:rsidRDefault="00713EA2" w:rsidP="00C96B90">
      <w:pPr>
        <w:pStyle w:val="Default"/>
        <w:numPr>
          <w:ilvl w:val="0"/>
          <w:numId w:val="9"/>
        </w:numPr>
        <w:spacing w:after="67"/>
      </w:pPr>
      <w:r w:rsidRPr="002C06B4">
        <w:t xml:space="preserve">Aiding or otherwise enabling another student to engage in any form of academic dishonesty. </w:t>
      </w:r>
    </w:p>
    <w:p w14:paraId="07C7E9AF" w14:textId="77777777" w:rsidR="00713EA2" w:rsidRPr="002C06B4" w:rsidRDefault="00713EA2" w:rsidP="00C96B90">
      <w:pPr>
        <w:pStyle w:val="Default"/>
        <w:numPr>
          <w:ilvl w:val="0"/>
          <w:numId w:val="9"/>
        </w:numPr>
        <w:spacing w:after="67"/>
      </w:pPr>
      <w:r w:rsidRPr="002C06B4">
        <w:t xml:space="preserve">Failure to report suspected or obvious incidences of academic dishonesty to the course instructor. </w:t>
      </w:r>
    </w:p>
    <w:p w14:paraId="1B5C8E02" w14:textId="77777777" w:rsidR="00713EA2" w:rsidRPr="002C06B4" w:rsidRDefault="00713EA2" w:rsidP="00C96B90">
      <w:pPr>
        <w:pStyle w:val="Default"/>
        <w:numPr>
          <w:ilvl w:val="0"/>
          <w:numId w:val="9"/>
        </w:numPr>
        <w:spacing w:after="67"/>
      </w:pPr>
      <w:r w:rsidRPr="002C06B4">
        <w:t>Any other behaviors that violate the spirit of ethical and professional behavior.</w:t>
      </w:r>
    </w:p>
    <w:p w14:paraId="48C09561" w14:textId="77777777" w:rsidR="00713EA2" w:rsidRPr="002C06B4" w:rsidRDefault="00713EA2" w:rsidP="00713EA2">
      <w:pPr>
        <w:pStyle w:val="Default"/>
        <w:spacing w:after="67"/>
      </w:pPr>
    </w:p>
    <w:p w14:paraId="1F2F7BFD" w14:textId="77777777" w:rsidR="00713EA2" w:rsidRPr="002C06B4" w:rsidRDefault="00713EA2" w:rsidP="00713EA2">
      <w:pPr>
        <w:pStyle w:val="Default"/>
        <w:spacing w:after="67"/>
        <w:rPr>
          <w:b/>
        </w:rPr>
      </w:pPr>
      <w:r w:rsidRPr="002C06B4">
        <w:rPr>
          <w:b/>
        </w:rPr>
        <w:t xml:space="preserve">Penalties for Academic Dishonesty </w:t>
      </w:r>
    </w:p>
    <w:p w14:paraId="7BB452E7" w14:textId="77777777" w:rsidR="00E74002" w:rsidRPr="002C06B4" w:rsidRDefault="00713EA2" w:rsidP="00713EA2">
      <w:pPr>
        <w:pStyle w:val="Default"/>
        <w:spacing w:after="67"/>
      </w:pPr>
      <w:r w:rsidRPr="002C06B4">
        <w:t>In the event of academic dishonesty, according to the definitions (1-11) stated above</w:t>
      </w:r>
      <w:r w:rsidR="00E74002" w:rsidRPr="002C06B4">
        <w:t>,</w:t>
      </w:r>
      <w:r w:rsidRPr="002C06B4">
        <w:t xml:space="preserve"> the instructor may do one of the following things, ba</w:t>
      </w:r>
      <w:r w:rsidR="00E74002" w:rsidRPr="002C06B4">
        <w:t xml:space="preserve">sed on an </w:t>
      </w:r>
      <w:r w:rsidRPr="002C06B4">
        <w:t xml:space="preserve">assessment of the severity of the infraction and any extenuating circumstances: </w:t>
      </w:r>
    </w:p>
    <w:p w14:paraId="4FDD5862" w14:textId="77777777" w:rsidR="00E74002" w:rsidRPr="002C06B4" w:rsidRDefault="00713EA2" w:rsidP="00713EA2">
      <w:pPr>
        <w:pStyle w:val="Default"/>
        <w:spacing w:after="67"/>
      </w:pPr>
      <w:r w:rsidRPr="002C06B4">
        <w:t xml:space="preserve">1. Assign a grade of F or 0 on the paper, project, or examination but allow resubmission, resulting in a maximum combined grade of C. </w:t>
      </w:r>
    </w:p>
    <w:p w14:paraId="79949A2A" w14:textId="77777777" w:rsidR="00E74002" w:rsidRPr="002C06B4" w:rsidRDefault="00713EA2" w:rsidP="00713EA2">
      <w:pPr>
        <w:pStyle w:val="Default"/>
        <w:spacing w:after="67"/>
      </w:pPr>
      <w:r w:rsidRPr="002C06B4">
        <w:t xml:space="preserve">2. Assign a grade of F or 0 on the paper, project, or examination without the opportunity for resubmission. </w:t>
      </w:r>
    </w:p>
    <w:p w14:paraId="54EB330B" w14:textId="77777777" w:rsidR="00713EA2" w:rsidRPr="002C06B4" w:rsidRDefault="00713EA2" w:rsidP="00713EA2">
      <w:pPr>
        <w:pStyle w:val="Default"/>
        <w:spacing w:after="67"/>
      </w:pPr>
      <w:r w:rsidRPr="002C06B4">
        <w:t>3. Assign a grade of F in the course.</w:t>
      </w:r>
    </w:p>
    <w:p w14:paraId="5E121B84" w14:textId="77777777" w:rsidR="00DE4A6F" w:rsidRPr="002C06B4" w:rsidRDefault="00DE4A6F" w:rsidP="00713EA2">
      <w:pPr>
        <w:pStyle w:val="Default"/>
        <w:spacing w:after="67"/>
      </w:pPr>
    </w:p>
    <w:p w14:paraId="77B66DB8" w14:textId="77777777" w:rsidR="00E65BAB" w:rsidRDefault="00E74002" w:rsidP="00AC1BDB">
      <w:pPr>
        <w:pStyle w:val="Default"/>
        <w:spacing w:after="67"/>
        <w:rPr>
          <w:b/>
          <w:i/>
        </w:rPr>
      </w:pPr>
      <w:r w:rsidRPr="002C06B4">
        <w:rPr>
          <w:b/>
          <w:i/>
        </w:rPr>
        <w:t>The Office of the Vice President for Academic Affairs will be notified of actions taken against students who violate the academic integrity policy, which may result in further consequences, including designation of “academic warning” on your official transcript, academic suspension, or expulsion for academic reason.</w:t>
      </w:r>
    </w:p>
    <w:p w14:paraId="6F62B553" w14:textId="77777777" w:rsidR="00954618" w:rsidRDefault="00954618" w:rsidP="00AC1BDB">
      <w:pPr>
        <w:pStyle w:val="Default"/>
        <w:spacing w:after="67"/>
        <w:rPr>
          <w:b/>
          <w:i/>
        </w:rPr>
      </w:pPr>
    </w:p>
    <w:p w14:paraId="4EE1C1FE" w14:textId="77777777" w:rsidR="00954618" w:rsidRPr="00C55872" w:rsidRDefault="00954618" w:rsidP="00954618">
      <w:pPr>
        <w:pStyle w:val="NormalWeb"/>
        <w:shd w:val="clear" w:color="auto" w:fill="FFFFFF"/>
        <w:spacing w:before="180" w:beforeAutospacing="0" w:after="0"/>
        <w:rPr>
          <w:color w:val="000000"/>
          <w:sz w:val="22"/>
          <w:szCs w:val="22"/>
        </w:rPr>
      </w:pPr>
      <w:r w:rsidRPr="00C55872">
        <w:rPr>
          <w:rStyle w:val="Strong"/>
          <w:color w:val="000000"/>
          <w:sz w:val="22"/>
          <w:szCs w:val="22"/>
          <w:u w:val="single"/>
        </w:rPr>
        <w:t>AI/ChatGPT Usage Policy</w:t>
      </w:r>
    </w:p>
    <w:p w14:paraId="45DBFEB8" w14:textId="77777777" w:rsidR="00954618" w:rsidRPr="00C55872" w:rsidRDefault="00954618" w:rsidP="00954618">
      <w:pPr>
        <w:pStyle w:val="NormalWeb"/>
        <w:shd w:val="clear" w:color="auto" w:fill="FFFFFF"/>
        <w:spacing w:before="180" w:beforeAutospacing="0" w:after="0"/>
        <w:rPr>
          <w:color w:val="000000"/>
          <w:sz w:val="22"/>
          <w:szCs w:val="22"/>
        </w:rPr>
      </w:pPr>
      <w:r w:rsidRPr="00C55872">
        <w:rPr>
          <w:color w:val="000000"/>
          <w:sz w:val="22"/>
          <w:szCs w:val="22"/>
        </w:rPr>
        <w:t xml:space="preserve">It is important to remember that ChatGPT and other AI tools are not a replacement for your own critical thinking and original ideas. The </w:t>
      </w:r>
      <w:proofErr w:type="gramStart"/>
      <w:r w:rsidRPr="00C55872">
        <w:rPr>
          <w:color w:val="000000"/>
          <w:sz w:val="22"/>
          <w:szCs w:val="22"/>
        </w:rPr>
        <w:t>ultimate goal</w:t>
      </w:r>
      <w:proofErr w:type="gramEnd"/>
      <w:r w:rsidRPr="00C55872">
        <w:rPr>
          <w:color w:val="000000"/>
          <w:sz w:val="22"/>
          <w:szCs w:val="22"/>
        </w:rPr>
        <w:t xml:space="preserve"> of this course and any tool used to submit work is to enhance your own learning and understanding, not undermine it.</w:t>
      </w:r>
    </w:p>
    <w:p w14:paraId="23C7C3B2" w14:textId="77777777" w:rsidR="00954618" w:rsidRPr="00C55872" w:rsidRDefault="00954618" w:rsidP="00954618">
      <w:pPr>
        <w:numPr>
          <w:ilvl w:val="0"/>
          <w:numId w:val="28"/>
        </w:numPr>
        <w:shd w:val="clear" w:color="auto" w:fill="FFFFFF"/>
        <w:spacing w:before="100" w:beforeAutospacing="1" w:after="100" w:afterAutospacing="1"/>
        <w:ind w:left="1095"/>
        <w:rPr>
          <w:color w:val="000000"/>
          <w:sz w:val="22"/>
          <w:szCs w:val="22"/>
        </w:rPr>
      </w:pPr>
      <w:r w:rsidRPr="00C55872">
        <w:rPr>
          <w:color w:val="000000"/>
          <w:sz w:val="22"/>
          <w:szCs w:val="22"/>
        </w:rPr>
        <w:t xml:space="preserve">As a college student, it is your responsibility to maintain the highest levels of academic integrity. Representing work generated by artificial intelligence as one’s own work </w:t>
      </w:r>
      <w:proofErr w:type="gramStart"/>
      <w:r w:rsidRPr="00C55872">
        <w:rPr>
          <w:color w:val="000000"/>
          <w:sz w:val="22"/>
          <w:szCs w:val="22"/>
        </w:rPr>
        <w:t>is considered to be</w:t>
      </w:r>
      <w:proofErr w:type="gramEnd"/>
      <w:r w:rsidRPr="00C55872">
        <w:rPr>
          <w:color w:val="000000"/>
          <w:sz w:val="22"/>
          <w:szCs w:val="22"/>
        </w:rPr>
        <w:t xml:space="preserve"> academically dishonest. This includes (a) ensuring that all work submitted for grading is one’s own original work, and (b) properly citing any sources that you use.</w:t>
      </w:r>
    </w:p>
    <w:p w14:paraId="41AB37E4" w14:textId="77777777" w:rsidR="00954618" w:rsidRPr="00C55872" w:rsidRDefault="00954618" w:rsidP="00954618">
      <w:pPr>
        <w:numPr>
          <w:ilvl w:val="0"/>
          <w:numId w:val="28"/>
        </w:numPr>
        <w:shd w:val="clear" w:color="auto" w:fill="FFFFFF"/>
        <w:spacing w:before="100" w:beforeAutospacing="1" w:after="100" w:afterAutospacing="1"/>
        <w:ind w:left="1095"/>
        <w:rPr>
          <w:color w:val="000000"/>
          <w:sz w:val="22"/>
          <w:szCs w:val="22"/>
        </w:rPr>
      </w:pPr>
      <w:r w:rsidRPr="00C55872">
        <w:rPr>
          <w:color w:val="000000"/>
          <w:sz w:val="22"/>
          <w:szCs w:val="22"/>
        </w:rPr>
        <w:t>Having AI write your paper constitutes plagiarism. If the source of the work is unclear, I may require you to meet with me to explain the ideas and the writing process.</w:t>
      </w:r>
    </w:p>
    <w:p w14:paraId="608BF074" w14:textId="77777777" w:rsidR="00954618" w:rsidRPr="00C55872" w:rsidRDefault="00954618" w:rsidP="00954618">
      <w:pPr>
        <w:numPr>
          <w:ilvl w:val="0"/>
          <w:numId w:val="28"/>
        </w:numPr>
        <w:shd w:val="clear" w:color="auto" w:fill="FFFFFF"/>
        <w:spacing w:before="100" w:beforeAutospacing="1" w:after="100" w:afterAutospacing="1"/>
        <w:ind w:left="1095"/>
        <w:rPr>
          <w:color w:val="000000"/>
          <w:sz w:val="22"/>
          <w:szCs w:val="22"/>
        </w:rPr>
      </w:pPr>
      <w:r w:rsidRPr="00C55872">
        <w:rPr>
          <w:color w:val="000000"/>
          <w:sz w:val="22"/>
          <w:szCs w:val="22"/>
        </w:rPr>
        <w:t xml:space="preserve">Do not generate new ideas with AI tools like </w:t>
      </w:r>
      <w:proofErr w:type="spellStart"/>
      <w:r w:rsidRPr="00C55872">
        <w:rPr>
          <w:color w:val="000000"/>
          <w:sz w:val="22"/>
          <w:szCs w:val="22"/>
        </w:rPr>
        <w:t>ChatGPA</w:t>
      </w:r>
      <w:proofErr w:type="spellEnd"/>
      <w:r w:rsidRPr="00C55872">
        <w:rPr>
          <w:color w:val="000000"/>
          <w:sz w:val="22"/>
          <w:szCs w:val="22"/>
        </w:rPr>
        <w:t xml:space="preserve"> or </w:t>
      </w:r>
      <w:proofErr w:type="spellStart"/>
      <w:r w:rsidRPr="00C55872">
        <w:rPr>
          <w:color w:val="000000"/>
          <w:sz w:val="22"/>
          <w:szCs w:val="22"/>
        </w:rPr>
        <w:t>CodePilot</w:t>
      </w:r>
      <w:proofErr w:type="spellEnd"/>
      <w:r w:rsidRPr="00C55872">
        <w:rPr>
          <w:color w:val="000000"/>
          <w:sz w:val="22"/>
          <w:szCs w:val="22"/>
        </w:rPr>
        <w:t xml:space="preserve"> without permission from the instructor or unless specifically allowed by the assignment.</w:t>
      </w:r>
    </w:p>
    <w:p w14:paraId="73948F0B" w14:textId="77777777" w:rsidR="00954618" w:rsidRPr="00C55872" w:rsidRDefault="00954618" w:rsidP="00954618">
      <w:pPr>
        <w:numPr>
          <w:ilvl w:val="0"/>
          <w:numId w:val="28"/>
        </w:numPr>
        <w:shd w:val="clear" w:color="auto" w:fill="FFFFFF"/>
        <w:spacing w:beforeAutospacing="1" w:afterAutospacing="1"/>
        <w:ind w:left="1095"/>
        <w:rPr>
          <w:color w:val="000000"/>
          <w:sz w:val="22"/>
          <w:szCs w:val="22"/>
        </w:rPr>
      </w:pPr>
      <w:r w:rsidRPr="00C55872">
        <w:rPr>
          <w:color w:val="000000"/>
          <w:sz w:val="22"/>
          <w:szCs w:val="22"/>
        </w:rPr>
        <w:t>Any content generated by AI must be properly cited. Here is a link to the OWL at PURDUE Online Writing Lab and instructions on citing AI in APA format. </w:t>
      </w:r>
      <w:hyperlink r:id="rId11" w:tgtFrame="_blank" w:history="1">
        <w:r w:rsidRPr="00C55872">
          <w:rPr>
            <w:rStyle w:val="Hyperlink"/>
            <w:sz w:val="22"/>
            <w:szCs w:val="22"/>
          </w:rPr>
          <w:t>https://apastyle.apa.org/blog/how-to-cite-chatgpt</w:t>
        </w:r>
        <w:r w:rsidRPr="00C55872">
          <w:rPr>
            <w:rStyle w:val="screenreader-only"/>
            <w:color w:val="0000FF"/>
            <w:sz w:val="22"/>
            <w:szCs w:val="22"/>
            <w:u w:val="single"/>
            <w:bdr w:val="none" w:sz="0" w:space="0" w:color="auto" w:frame="1"/>
          </w:rPr>
          <w:t>Links to an external site.</w:t>
        </w:r>
      </w:hyperlink>
    </w:p>
    <w:p w14:paraId="25409155" w14:textId="77777777" w:rsidR="00954618" w:rsidRDefault="00954618" w:rsidP="00954618">
      <w:pPr>
        <w:numPr>
          <w:ilvl w:val="0"/>
          <w:numId w:val="28"/>
        </w:numPr>
        <w:shd w:val="clear" w:color="auto" w:fill="FFFFFF"/>
        <w:spacing w:before="100" w:beforeAutospacing="1"/>
        <w:ind w:left="1095"/>
        <w:rPr>
          <w:rFonts w:ascii="Lato" w:hAnsi="Lato"/>
          <w:color w:val="000000"/>
        </w:rPr>
      </w:pPr>
      <w:r w:rsidRPr="00C55872">
        <w:rPr>
          <w:color w:val="000000"/>
          <w:sz w:val="22"/>
          <w:szCs w:val="22"/>
        </w:rPr>
        <w:t>If you have questions about the use of AI, ask the instructor.</w:t>
      </w:r>
    </w:p>
    <w:p w14:paraId="391438EE" w14:textId="77777777" w:rsidR="00954618" w:rsidRDefault="00954618" w:rsidP="00954618">
      <w:pPr>
        <w:pStyle w:val="Default"/>
        <w:spacing w:after="67"/>
        <w:rPr>
          <w:sz w:val="22"/>
          <w:szCs w:val="22"/>
        </w:rPr>
      </w:pPr>
    </w:p>
    <w:p w14:paraId="19587EF6" w14:textId="77777777" w:rsidR="00954618" w:rsidRDefault="00954618" w:rsidP="00AC1BDB">
      <w:pPr>
        <w:pStyle w:val="Default"/>
        <w:spacing w:after="67"/>
        <w:rPr>
          <w:b/>
          <w:i/>
        </w:rPr>
      </w:pPr>
    </w:p>
    <w:p w14:paraId="2C9C12B9" w14:textId="77777777" w:rsidR="00AC1BDB" w:rsidRPr="00AC1BDB" w:rsidRDefault="00AC1BDB" w:rsidP="00AC1BDB">
      <w:pPr>
        <w:pStyle w:val="Default"/>
        <w:spacing w:after="67"/>
        <w:rPr>
          <w:b/>
          <w:i/>
        </w:rPr>
      </w:pPr>
    </w:p>
    <w:p w14:paraId="7A8705D1" w14:textId="77777777" w:rsidR="00EA6FA7" w:rsidRDefault="005036BF" w:rsidP="00EA6FA7">
      <w:pPr>
        <w:pStyle w:val="NormalWeb"/>
        <w:shd w:val="clear" w:color="auto" w:fill="FFFFFF"/>
        <w:spacing w:before="0" w:beforeAutospacing="0" w:after="0"/>
        <w:rPr>
          <w:b/>
          <w:bCs/>
          <w:color w:val="000000"/>
          <w:u w:val="single"/>
        </w:rPr>
      </w:pPr>
      <w:r w:rsidRPr="002C06B4">
        <w:rPr>
          <w:b/>
          <w:bCs/>
          <w:color w:val="000000"/>
          <w:u w:val="single"/>
        </w:rPr>
        <w:t>ACADEMIC SUPPORT SERVICE</w:t>
      </w:r>
      <w:r w:rsidR="00EA6FA7">
        <w:rPr>
          <w:b/>
          <w:bCs/>
          <w:color w:val="000000"/>
          <w:u w:val="single"/>
        </w:rPr>
        <w:t>S</w:t>
      </w:r>
    </w:p>
    <w:p w14:paraId="28F70F20" w14:textId="77777777" w:rsidR="00EA6FA7" w:rsidRPr="00EA6FA7" w:rsidRDefault="00EA6FA7" w:rsidP="00EA6FA7">
      <w:pPr>
        <w:pStyle w:val="NormalWeb"/>
        <w:shd w:val="clear" w:color="auto" w:fill="FFFFFF"/>
        <w:spacing w:before="0" w:beforeAutospacing="0" w:after="0"/>
        <w:rPr>
          <w:b/>
          <w:bCs/>
          <w:color w:val="000000"/>
          <w:u w:val="single"/>
        </w:rPr>
      </w:pPr>
    </w:p>
    <w:p w14:paraId="290BFD31" w14:textId="77777777" w:rsidR="00A11D3C" w:rsidRPr="002C06B4" w:rsidRDefault="005036BF" w:rsidP="003C7B80">
      <w:pPr>
        <w:pStyle w:val="NormalWeb"/>
        <w:shd w:val="clear" w:color="auto" w:fill="FFFFFF"/>
        <w:spacing w:before="0" w:beforeAutospacing="0" w:after="0"/>
        <w:rPr>
          <w:color w:val="000000"/>
        </w:rPr>
      </w:pPr>
      <w:r w:rsidRPr="002C06B4">
        <w:rPr>
          <w:color w:val="000000"/>
        </w:rPr>
        <w:t xml:space="preserve">Reinhardt University offers academic support services for online students through BrainFuse </w:t>
      </w:r>
      <w:r w:rsidR="00E65BAB" w:rsidRPr="002C06B4">
        <w:rPr>
          <w:color w:val="000000"/>
        </w:rPr>
        <w:t xml:space="preserve">Online </w:t>
      </w:r>
      <w:r w:rsidR="00A44DA9" w:rsidRPr="002C06B4">
        <w:rPr>
          <w:color w:val="000000"/>
        </w:rPr>
        <w:t>Writing Lab</w:t>
      </w:r>
      <w:r w:rsidRPr="002C06B4">
        <w:rPr>
          <w:color w:val="000000"/>
        </w:rPr>
        <w:t xml:space="preserve">.  Services include access to live tutors, writing lab assistance, and study center resources.  </w:t>
      </w:r>
      <w:r w:rsidR="00A11D3C" w:rsidRPr="002C06B4">
        <w:rPr>
          <w:rStyle w:val="Strong"/>
          <w:b w:val="0"/>
          <w:color w:val="000000"/>
        </w:rPr>
        <w:t>BBA and BCJ students have FREE access to online writing tutors.  Upload and submit essays, short paragraphs, or any other form of writing f</w:t>
      </w:r>
      <w:r w:rsidR="00537CAB" w:rsidRPr="002C06B4">
        <w:rPr>
          <w:rStyle w:val="Strong"/>
          <w:b w:val="0"/>
          <w:color w:val="000000"/>
        </w:rPr>
        <w:t xml:space="preserve">or feedback!  To get started go to </w:t>
      </w:r>
      <w:hyperlink r:id="rId12" w:history="1">
        <w:r w:rsidR="00537CAB" w:rsidRPr="002C06B4">
          <w:rPr>
            <w:rStyle w:val="Hyperlink"/>
            <w:bCs/>
          </w:rPr>
          <w:t>http://main.reinhardt.ga.brainfuse.com</w:t>
        </w:r>
      </w:hyperlink>
      <w:r w:rsidR="00537CAB" w:rsidRPr="002C06B4">
        <w:rPr>
          <w:rStyle w:val="Hyperlink"/>
          <w:bCs/>
        </w:rPr>
        <w:t xml:space="preserve"> .</w:t>
      </w:r>
      <w:r w:rsidR="00A11D3C" w:rsidRPr="002C06B4">
        <w:rPr>
          <w:rStyle w:val="Strong"/>
          <w:b w:val="0"/>
          <w:color w:val="000000"/>
        </w:rPr>
        <w:t> </w:t>
      </w:r>
      <w:r w:rsidR="00537CAB" w:rsidRPr="002C06B4">
        <w:rPr>
          <w:color w:val="000000"/>
        </w:rPr>
        <w:t xml:space="preserve"> </w:t>
      </w:r>
    </w:p>
    <w:p w14:paraId="4BFD0DFA" w14:textId="77777777" w:rsidR="00A11D3C" w:rsidRPr="002C06B4" w:rsidRDefault="00A11D3C" w:rsidP="00AA292F">
      <w:pPr>
        <w:pStyle w:val="NormalWeb"/>
        <w:shd w:val="clear" w:color="auto" w:fill="FFFFFF"/>
        <w:spacing w:before="0" w:beforeAutospacing="0" w:after="0"/>
        <w:rPr>
          <w:color w:val="000000"/>
        </w:rPr>
      </w:pPr>
    </w:p>
    <w:p w14:paraId="460E0D1B" w14:textId="77777777" w:rsidR="00537CAB" w:rsidRPr="00AC1BDB" w:rsidRDefault="00C96B90" w:rsidP="00AC1BDB">
      <w:pPr>
        <w:pStyle w:val="NormalWeb"/>
        <w:shd w:val="clear" w:color="auto" w:fill="FFFFFF"/>
        <w:spacing w:before="0" w:beforeAutospacing="0" w:after="0"/>
        <w:rPr>
          <w:color w:val="000000"/>
        </w:rPr>
      </w:pPr>
      <w:r w:rsidRPr="002C06B4">
        <w:rPr>
          <w:color w:val="000000"/>
        </w:rPr>
        <w:t xml:space="preserve">Academic </w:t>
      </w:r>
      <w:r w:rsidR="00953AD6" w:rsidRPr="002C06B4">
        <w:rPr>
          <w:color w:val="000000"/>
        </w:rPr>
        <w:t>s</w:t>
      </w:r>
      <w:r w:rsidRPr="002C06B4">
        <w:rPr>
          <w:color w:val="000000"/>
        </w:rPr>
        <w:t xml:space="preserve">upport is also offered on campus by </w:t>
      </w:r>
      <w:r w:rsidR="00953AD6" w:rsidRPr="002C06B4">
        <w:rPr>
          <w:color w:val="000000"/>
        </w:rPr>
        <w:t>t</w:t>
      </w:r>
      <w:r w:rsidRPr="002C06B4">
        <w:rPr>
          <w:color w:val="000000"/>
        </w:rPr>
        <w:t>he Center for Student Success (CSS).  The CSS is located on the lower floor of Lawson, Room 305.  CSS offers FREE peer and faculty tutoring for all subjects.  For appointments, go to the Reinhardt University webpage (</w:t>
      </w:r>
      <w:hyperlink r:id="rId13" w:history="1">
        <w:r w:rsidRPr="002C06B4">
          <w:rPr>
            <w:rStyle w:val="Hyperlink"/>
          </w:rPr>
          <w:t>www.reinhardt.edu</w:t>
        </w:r>
      </w:hyperlink>
      <w:r w:rsidRPr="002C06B4">
        <w:rPr>
          <w:color w:val="000000"/>
        </w:rPr>
        <w:t xml:space="preserve">) </w:t>
      </w:r>
      <w:r w:rsidR="00953AD6" w:rsidRPr="002C06B4">
        <w:rPr>
          <w:color w:val="000000"/>
        </w:rPr>
        <w:t>and using the Quick Links menu click on Center for Student Success.</w:t>
      </w:r>
    </w:p>
    <w:p w14:paraId="2419A41F" w14:textId="77777777" w:rsidR="00AC1BDB" w:rsidRDefault="00AC1BDB" w:rsidP="00AA292F">
      <w:pPr>
        <w:pStyle w:val="Heading4"/>
        <w:shd w:val="clear" w:color="auto" w:fill="FFFFFF"/>
        <w:spacing w:before="0" w:after="120"/>
        <w:rPr>
          <w:rFonts w:ascii="Times New Roman" w:hAnsi="Times New Roman" w:cs="Times New Roman"/>
          <w:b/>
          <w:bCs/>
          <w:i w:val="0"/>
          <w:color w:val="auto"/>
          <w:u w:val="single"/>
        </w:rPr>
      </w:pPr>
    </w:p>
    <w:p w14:paraId="506331BB" w14:textId="77777777" w:rsidR="004C7ABE" w:rsidRDefault="004C7ABE" w:rsidP="00EA6FA7">
      <w:pPr>
        <w:pStyle w:val="Heading4"/>
        <w:shd w:val="clear" w:color="auto" w:fill="FFFFFF"/>
        <w:spacing w:before="0"/>
        <w:rPr>
          <w:rFonts w:ascii="Times New Roman" w:hAnsi="Times New Roman" w:cs="Times New Roman"/>
          <w:b/>
          <w:bCs/>
          <w:i w:val="0"/>
          <w:color w:val="auto"/>
          <w:u w:val="single"/>
        </w:rPr>
      </w:pPr>
      <w:r w:rsidRPr="002C06B4">
        <w:rPr>
          <w:rFonts w:ascii="Times New Roman" w:hAnsi="Times New Roman" w:cs="Times New Roman"/>
          <w:b/>
          <w:bCs/>
          <w:i w:val="0"/>
          <w:color w:val="auto"/>
          <w:u w:val="single"/>
        </w:rPr>
        <w:t>CAREER SERVICES FOR ONLINE STUDENTS</w:t>
      </w:r>
    </w:p>
    <w:p w14:paraId="0877BA6A" w14:textId="77777777" w:rsidR="00EA6FA7" w:rsidRPr="00EA6FA7" w:rsidRDefault="00EA6FA7" w:rsidP="00EA6FA7"/>
    <w:p w14:paraId="74372210" w14:textId="77777777" w:rsidR="004C7ABE" w:rsidRPr="002C06B4" w:rsidRDefault="004C7ABE" w:rsidP="00EA6FA7">
      <w:pPr>
        <w:pStyle w:val="NormalWeb"/>
        <w:shd w:val="clear" w:color="auto" w:fill="FFFFFF"/>
        <w:spacing w:before="0" w:beforeAutospacing="0" w:after="0"/>
        <w:rPr>
          <w:color w:val="auto"/>
        </w:rPr>
      </w:pPr>
      <w:r w:rsidRPr="002C06B4">
        <w:rPr>
          <w:color w:val="auto"/>
        </w:rPr>
        <w:t>The Office of Career Services provides career support, via email or phone, to Reinhardt online students and alumni.  The website is: </w:t>
      </w:r>
      <w:r w:rsidRPr="002C06B4">
        <w:rPr>
          <w:rStyle w:val="apple-converted-space"/>
          <w:color w:val="auto"/>
        </w:rPr>
        <w:t> </w:t>
      </w:r>
      <w:hyperlink r:id="rId14" w:history="1">
        <w:r w:rsidRPr="002C06B4">
          <w:rPr>
            <w:rStyle w:val="Hyperlink"/>
          </w:rPr>
          <w:t>http://www.reinhardt.edu/Career_Services/index.html </w:t>
        </w:r>
      </w:hyperlink>
      <w:r w:rsidRPr="002C06B4">
        <w:rPr>
          <w:color w:val="auto"/>
        </w:rPr>
        <w:t>  Services include:</w:t>
      </w:r>
    </w:p>
    <w:p w14:paraId="0222AA71" w14:textId="77777777" w:rsidR="004C7ABE" w:rsidRPr="002C06B4" w:rsidRDefault="004C7ABE" w:rsidP="004C7ABE">
      <w:pPr>
        <w:pStyle w:val="NormalWeb"/>
        <w:shd w:val="clear" w:color="auto" w:fill="FFFFFF"/>
        <w:spacing w:before="0" w:beforeAutospacing="0" w:after="0"/>
        <w:rPr>
          <w:color w:val="auto"/>
        </w:rPr>
      </w:pPr>
      <w:r w:rsidRPr="002C06B4">
        <w:rPr>
          <w:color w:val="auto"/>
        </w:rPr>
        <w:t> </w:t>
      </w:r>
    </w:p>
    <w:p w14:paraId="06F15073" w14:textId="77777777" w:rsidR="004C7ABE" w:rsidRPr="002C06B4" w:rsidRDefault="004C7ABE" w:rsidP="004C7ABE">
      <w:pPr>
        <w:pStyle w:val="NormalWeb"/>
        <w:numPr>
          <w:ilvl w:val="0"/>
          <w:numId w:val="22"/>
        </w:numPr>
        <w:shd w:val="clear" w:color="auto" w:fill="FFFFFF"/>
        <w:spacing w:before="0" w:beforeAutospacing="0" w:after="0"/>
        <w:rPr>
          <w:color w:val="auto"/>
        </w:rPr>
      </w:pPr>
      <w:r w:rsidRPr="002C06B4">
        <w:rPr>
          <w:color w:val="auto"/>
        </w:rPr>
        <w:t>Resumes/Cover Letters and LinkedIn Profile Creation and Improvement </w:t>
      </w:r>
    </w:p>
    <w:p w14:paraId="72A80360" w14:textId="77777777" w:rsidR="004C7ABE" w:rsidRPr="002C06B4" w:rsidRDefault="004C7ABE" w:rsidP="004C7ABE">
      <w:pPr>
        <w:pStyle w:val="NormalWeb"/>
        <w:numPr>
          <w:ilvl w:val="0"/>
          <w:numId w:val="22"/>
        </w:numPr>
        <w:shd w:val="clear" w:color="auto" w:fill="FFFFFF"/>
        <w:spacing w:before="0" w:beforeAutospacing="0" w:after="0"/>
        <w:rPr>
          <w:color w:val="auto"/>
        </w:rPr>
      </w:pPr>
      <w:r w:rsidRPr="002C06B4">
        <w:rPr>
          <w:color w:val="auto"/>
        </w:rPr>
        <w:t>Video Interviewing Preparation/Mock Interviews</w:t>
      </w:r>
    </w:p>
    <w:p w14:paraId="3296622B" w14:textId="77777777" w:rsidR="004C7ABE" w:rsidRPr="002C06B4" w:rsidRDefault="004C7ABE" w:rsidP="004C7ABE">
      <w:pPr>
        <w:pStyle w:val="NormalWeb"/>
        <w:numPr>
          <w:ilvl w:val="0"/>
          <w:numId w:val="22"/>
        </w:numPr>
        <w:shd w:val="clear" w:color="auto" w:fill="FFFFFF"/>
        <w:spacing w:before="0" w:beforeAutospacing="0" w:after="0"/>
        <w:rPr>
          <w:color w:val="auto"/>
        </w:rPr>
      </w:pPr>
      <w:r w:rsidRPr="002C06B4">
        <w:rPr>
          <w:color w:val="auto"/>
        </w:rPr>
        <w:t>Career and Job Search Strategies</w:t>
      </w:r>
    </w:p>
    <w:p w14:paraId="4E40D054" w14:textId="77777777" w:rsidR="004C7ABE" w:rsidRPr="002C06B4" w:rsidRDefault="004C7ABE" w:rsidP="004C7ABE">
      <w:pPr>
        <w:pStyle w:val="NormalWeb"/>
        <w:numPr>
          <w:ilvl w:val="0"/>
          <w:numId w:val="22"/>
        </w:numPr>
        <w:shd w:val="clear" w:color="auto" w:fill="FFFFFF"/>
        <w:spacing w:before="0" w:beforeAutospacing="0" w:after="0"/>
        <w:rPr>
          <w:color w:val="auto"/>
        </w:rPr>
      </w:pPr>
      <w:r w:rsidRPr="002C06B4">
        <w:rPr>
          <w:color w:val="auto"/>
        </w:rPr>
        <w:t>Networking / Professional Associations</w:t>
      </w:r>
    </w:p>
    <w:p w14:paraId="27851603" w14:textId="77777777" w:rsidR="004C7ABE" w:rsidRPr="002C06B4" w:rsidRDefault="004C7ABE" w:rsidP="004C7ABE">
      <w:pPr>
        <w:pStyle w:val="NormalWeb"/>
        <w:numPr>
          <w:ilvl w:val="0"/>
          <w:numId w:val="22"/>
        </w:numPr>
        <w:shd w:val="clear" w:color="auto" w:fill="FFFFFF"/>
        <w:spacing w:before="0" w:beforeAutospacing="0" w:after="0"/>
        <w:rPr>
          <w:color w:val="auto"/>
        </w:rPr>
      </w:pPr>
      <w:r w:rsidRPr="002C06B4">
        <w:rPr>
          <w:color w:val="auto"/>
        </w:rPr>
        <w:t>What Can I Do With A Major in ……?</w:t>
      </w:r>
    </w:p>
    <w:p w14:paraId="37AA2F5B" w14:textId="77777777" w:rsidR="004C7ABE" w:rsidRPr="002C06B4" w:rsidRDefault="004C7ABE" w:rsidP="004C7ABE">
      <w:pPr>
        <w:pStyle w:val="NormalWeb"/>
        <w:numPr>
          <w:ilvl w:val="0"/>
          <w:numId w:val="22"/>
        </w:numPr>
        <w:shd w:val="clear" w:color="auto" w:fill="FFFFFF"/>
        <w:spacing w:before="0" w:beforeAutospacing="0" w:after="0"/>
        <w:rPr>
          <w:color w:val="auto"/>
        </w:rPr>
      </w:pPr>
      <w:r w:rsidRPr="002C06B4">
        <w:rPr>
          <w:color w:val="auto"/>
        </w:rPr>
        <w:t>Myers/Briggs and FOCUS 2 Work Interest Assessments with suggested careers</w:t>
      </w:r>
    </w:p>
    <w:p w14:paraId="16E78DBA" w14:textId="77777777" w:rsidR="004C7ABE" w:rsidRPr="002C06B4" w:rsidRDefault="004C7ABE" w:rsidP="004C7ABE">
      <w:pPr>
        <w:pStyle w:val="NormalWeb"/>
        <w:numPr>
          <w:ilvl w:val="0"/>
          <w:numId w:val="22"/>
        </w:numPr>
        <w:shd w:val="clear" w:color="auto" w:fill="FFFFFF"/>
        <w:spacing w:before="0" w:beforeAutospacing="0" w:after="0"/>
        <w:rPr>
          <w:color w:val="auto"/>
        </w:rPr>
      </w:pPr>
      <w:r w:rsidRPr="002C06B4">
        <w:rPr>
          <w:color w:val="auto"/>
        </w:rPr>
        <w:t>Two Major Career Fairs a year at the Cobb Galleria, Fall &amp; Spring</w:t>
      </w:r>
    </w:p>
    <w:p w14:paraId="4C34DFFA" w14:textId="77777777" w:rsidR="004C7ABE" w:rsidRPr="002C06B4" w:rsidRDefault="004C7ABE" w:rsidP="004C7ABE">
      <w:pPr>
        <w:pStyle w:val="NormalWeb"/>
        <w:numPr>
          <w:ilvl w:val="0"/>
          <w:numId w:val="22"/>
        </w:numPr>
        <w:shd w:val="clear" w:color="auto" w:fill="FFFFFF"/>
        <w:spacing w:before="0" w:beforeAutospacing="0" w:after="0"/>
        <w:rPr>
          <w:color w:val="auto"/>
        </w:rPr>
      </w:pPr>
      <w:r w:rsidRPr="002C06B4">
        <w:rPr>
          <w:color w:val="auto"/>
        </w:rPr>
        <w:t>A Job Board with part time and full time job listings</w:t>
      </w:r>
    </w:p>
    <w:p w14:paraId="238157A2" w14:textId="77777777" w:rsidR="004C7ABE" w:rsidRPr="002C06B4" w:rsidRDefault="004C7ABE" w:rsidP="004C7ABE">
      <w:pPr>
        <w:pStyle w:val="NormalWeb"/>
        <w:shd w:val="clear" w:color="auto" w:fill="FFFFFF"/>
        <w:spacing w:before="0" w:beforeAutospacing="0" w:after="0"/>
        <w:ind w:left="720"/>
        <w:rPr>
          <w:color w:val="auto"/>
        </w:rPr>
      </w:pPr>
      <w:r w:rsidRPr="002C06B4">
        <w:rPr>
          <w:color w:val="auto"/>
        </w:rPr>
        <w:t> </w:t>
      </w:r>
    </w:p>
    <w:p w14:paraId="267F313B" w14:textId="19BBEB2F" w:rsidR="004C7ABE" w:rsidRPr="002C06B4" w:rsidRDefault="004C7ABE" w:rsidP="004C7ABE">
      <w:pPr>
        <w:pStyle w:val="NormalWeb"/>
        <w:shd w:val="clear" w:color="auto" w:fill="FFFFFF"/>
        <w:spacing w:before="0" w:beforeAutospacing="0" w:after="0"/>
        <w:ind w:left="720"/>
        <w:rPr>
          <w:color w:val="000000"/>
        </w:rPr>
      </w:pPr>
      <w:r w:rsidRPr="002C06B4">
        <w:rPr>
          <w:color w:val="auto"/>
        </w:rPr>
        <w:t>To take advantage of any of these services, please c</w:t>
      </w:r>
      <w:r w:rsidR="00954618">
        <w:rPr>
          <w:color w:val="auto"/>
        </w:rPr>
        <w:t xml:space="preserve">all </w:t>
      </w:r>
      <w:r w:rsidRPr="002C06B4">
        <w:rPr>
          <w:color w:val="000000"/>
        </w:rPr>
        <w:t>770.720.5548</w:t>
      </w:r>
      <w:r w:rsidR="00954618">
        <w:rPr>
          <w:color w:val="000000"/>
        </w:rPr>
        <w:t>.</w:t>
      </w:r>
    </w:p>
    <w:p w14:paraId="78905E80" w14:textId="77777777" w:rsidR="004C7ABE" w:rsidRPr="002C06B4" w:rsidRDefault="004C7ABE">
      <w:pPr>
        <w:rPr>
          <w:b/>
          <w:u w:val="single"/>
        </w:rPr>
      </w:pPr>
    </w:p>
    <w:p w14:paraId="55864BEF" w14:textId="77777777" w:rsidR="00676593" w:rsidRPr="002C06B4" w:rsidRDefault="00676593">
      <w:pPr>
        <w:rPr>
          <w:b/>
        </w:rPr>
      </w:pPr>
      <w:r w:rsidRPr="002C06B4">
        <w:rPr>
          <w:b/>
          <w:u w:val="single"/>
        </w:rPr>
        <w:t>NON-DISCRIMINATION STATEMENT</w:t>
      </w:r>
    </w:p>
    <w:p w14:paraId="1C1BFE59" w14:textId="77777777" w:rsidR="00E6548F" w:rsidRPr="002C06B4" w:rsidRDefault="00E6548F">
      <w:pPr>
        <w:rPr>
          <w:b/>
        </w:rPr>
      </w:pPr>
    </w:p>
    <w:p w14:paraId="78F94CBC" w14:textId="77777777" w:rsidR="00676593" w:rsidRPr="002C06B4" w:rsidRDefault="00676593" w:rsidP="00537CAB">
      <w:r w:rsidRPr="002C06B4">
        <w:t xml:space="preserve">Reinhardt University does not discriminate in any of its policies, programs, or activities on the basis of race, color, age, culture, national origin, socioeconomic status, gender, religious belief, sexual orientation, physical (dis)ability or genetic information. </w:t>
      </w:r>
    </w:p>
    <w:p w14:paraId="0F01AF2D" w14:textId="77777777" w:rsidR="00CD62EB" w:rsidRPr="002C06B4" w:rsidRDefault="00CD62EB" w:rsidP="00537CAB"/>
    <w:p w14:paraId="4EAA13F5" w14:textId="77777777" w:rsidR="000A2AB3" w:rsidRPr="002C06B4" w:rsidRDefault="000A2AB3" w:rsidP="00537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C06B4">
        <w:t>The Americans with Disabilities Act (ADA) is a federal anti-discrimination statute that provides comprehensive civil rights protection for persons with disabilities. Among other things, this legislation requires that all students with disabilities be guaranteed a learning environment that provides for reasonable accommodation of their disabilities. If you have a documented disability requiring an accommodation, please contact the Academic Support Office (ASO).</w:t>
      </w:r>
    </w:p>
    <w:p w14:paraId="6DCC8A33" w14:textId="77777777" w:rsidR="000A2AB3" w:rsidRPr="002C06B4" w:rsidRDefault="000A2AB3" w:rsidP="00537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ADEAB74" w14:textId="77777777" w:rsidR="00935B8C" w:rsidRDefault="000A2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C06B4">
        <w:t xml:space="preserve">Reinhardt University is committed to providing reasonable accommodations for all persons with disabilities. Therefore, if you are seeking classroom accommodations under the Americans with </w:t>
      </w:r>
      <w:r w:rsidRPr="002C06B4">
        <w:lastRenderedPageBreak/>
        <w:t>Disabilities Act, you are required to register with the Academic Support Office (ASO). ASO is located in the basement of Lawson Building. Phone is 770-720-5567. To receive academic accommodations for this class, please obtain the proper ASO letters/forms.</w:t>
      </w:r>
    </w:p>
    <w:p w14:paraId="2B6474C2" w14:textId="77777777" w:rsidR="003C7B80" w:rsidRDefault="003C7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7DFF45E" w14:textId="77777777" w:rsidR="003C7B80" w:rsidRDefault="003C7B80" w:rsidP="003C7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5AE9555" w14:textId="77777777" w:rsidR="003C7B80" w:rsidRDefault="003C7B80" w:rsidP="003C7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5A3E041" w14:textId="77777777" w:rsidR="003C7B80" w:rsidRDefault="003C7B80" w:rsidP="003C7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ADEF98D" w14:textId="77777777" w:rsidR="003C7B80" w:rsidRDefault="003C7B80" w:rsidP="003C7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7186B32" w14:textId="77777777" w:rsidR="003C7B80" w:rsidRDefault="003C7B80" w:rsidP="003C7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ED50FE5" w14:textId="77777777" w:rsidR="003C7B80" w:rsidRDefault="003C7B80" w:rsidP="003C7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ECF768A" w14:textId="77777777" w:rsidR="003C7B80" w:rsidRDefault="003C7B80" w:rsidP="003C7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sectPr w:rsidR="003C7B80" w:rsidSect="00DD611B">
      <w:headerReference w:type="default" r:id="rId15"/>
      <w:footerReference w:type="default" r:id="rId16"/>
      <w:pgSz w:w="12240" w:h="15840"/>
      <w:pgMar w:top="16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3D35F" w14:textId="77777777" w:rsidR="00155FFD" w:rsidRDefault="00155FFD" w:rsidP="00EE1895">
      <w:r>
        <w:separator/>
      </w:r>
    </w:p>
  </w:endnote>
  <w:endnote w:type="continuationSeparator" w:id="0">
    <w:p w14:paraId="0EA42C40" w14:textId="77777777" w:rsidR="00155FFD" w:rsidRDefault="00155FFD" w:rsidP="00EE1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E94F5" w14:textId="5085F063" w:rsidR="002F59A4" w:rsidRDefault="002F59A4">
    <w:pPr>
      <w:pStyle w:val="Footer"/>
    </w:pPr>
    <w:r>
      <w:tab/>
    </w:r>
    <w:r>
      <w:tab/>
      <w:t xml:space="preserve">Revised </w:t>
    </w:r>
    <w:r w:rsidR="00954618">
      <w:t>1</w:t>
    </w:r>
    <w:r w:rsidR="00FC6589">
      <w:t>1</w:t>
    </w:r>
    <w:r w:rsidR="00A86D90">
      <w:t>.</w:t>
    </w:r>
    <w:r w:rsidR="00FC6589">
      <w:t>29</w:t>
    </w:r>
    <w:r w:rsidR="00A86D90">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01265" w14:textId="77777777" w:rsidR="00155FFD" w:rsidRDefault="00155FFD" w:rsidP="00EE1895">
      <w:r>
        <w:separator/>
      </w:r>
    </w:p>
  </w:footnote>
  <w:footnote w:type="continuationSeparator" w:id="0">
    <w:p w14:paraId="2FA39256" w14:textId="77777777" w:rsidR="00155FFD" w:rsidRDefault="00155FFD" w:rsidP="00EE18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32714" w14:textId="77777777" w:rsidR="002F59A4" w:rsidRPr="00AC11BD" w:rsidRDefault="002F59A4" w:rsidP="00AC11BD">
    <w:pPr>
      <w:pStyle w:val="Header"/>
      <w:ind w:firstLine="720"/>
      <w:jc w:val="right"/>
      <w:rPr>
        <w:sz w:val="32"/>
        <w:szCs w:val="32"/>
      </w:rPr>
    </w:pPr>
    <w:r w:rsidRPr="00AC11BD">
      <w:rPr>
        <w:noProof/>
        <w:sz w:val="32"/>
        <w:szCs w:val="32"/>
      </w:rPr>
      <w:drawing>
        <wp:anchor distT="0" distB="0" distL="114300" distR="114300" simplePos="0" relativeHeight="251658240" behindDoc="1" locked="0" layoutInCell="1" allowOverlap="1" wp14:anchorId="1056CF7D" wp14:editId="6D62B01F">
          <wp:simplePos x="0" y="0"/>
          <wp:positionH relativeFrom="margin">
            <wp:align>left</wp:align>
          </wp:positionH>
          <wp:positionV relativeFrom="paragraph">
            <wp:posOffset>-142875</wp:posOffset>
          </wp:positionV>
          <wp:extent cx="2089150" cy="673100"/>
          <wp:effectExtent l="0" t="0" r="6350" b="0"/>
          <wp:wrapTight wrapText="bothSides">
            <wp:wrapPolygon edited="0">
              <wp:start x="0" y="0"/>
              <wp:lineTo x="0" y="20785"/>
              <wp:lineTo x="21469" y="20785"/>
              <wp:lineTo x="21469" y="0"/>
              <wp:lineTo x="0" y="0"/>
            </wp:wrapPolygon>
          </wp:wrapTight>
          <wp:docPr id="3" name="Picture 4" descr="stack_logo_gold_nav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ck_logo_gold_navy"/>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89150" cy="673100"/>
                  </a:xfrm>
                  <a:prstGeom prst="rect">
                    <a:avLst/>
                  </a:prstGeom>
                  <a:noFill/>
                  <a:ln w="9525">
                    <a:noFill/>
                    <a:miter lim="800000"/>
                    <a:headEnd/>
                    <a:tailEnd/>
                  </a:ln>
                </pic:spPr>
              </pic:pic>
            </a:graphicData>
          </a:graphic>
        </wp:anchor>
      </w:drawing>
    </w:r>
    <w:r w:rsidRPr="00AC11BD">
      <w:rPr>
        <w:sz w:val="32"/>
        <w:szCs w:val="32"/>
      </w:rPr>
      <w:t>McCamish School of Business</w:t>
    </w:r>
  </w:p>
  <w:p w14:paraId="3ADEF040" w14:textId="77777777" w:rsidR="002F59A4" w:rsidRPr="00AC11BD" w:rsidRDefault="002F59A4" w:rsidP="00AC11BD">
    <w:pPr>
      <w:pStyle w:val="Header"/>
      <w:rPr>
        <w:sz w:val="28"/>
        <w:szCs w:val="28"/>
      </w:rPr>
    </w:pPr>
    <w:r>
      <w:rPr>
        <w:sz w:val="28"/>
        <w:szCs w:val="28"/>
      </w:rPr>
      <w:tab/>
    </w:r>
    <w:r>
      <w:rPr>
        <w:sz w:val="28"/>
        <w:szCs w:val="28"/>
      </w:rPr>
      <w:tab/>
      <w:t>Online BBA Course Syllabu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67B3F"/>
    <w:multiLevelType w:val="hybridMultilevel"/>
    <w:tmpl w:val="032E4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8391E"/>
    <w:multiLevelType w:val="hybridMultilevel"/>
    <w:tmpl w:val="E87684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9570B3"/>
    <w:multiLevelType w:val="hybridMultilevel"/>
    <w:tmpl w:val="D0C0F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4979AA"/>
    <w:multiLevelType w:val="hybridMultilevel"/>
    <w:tmpl w:val="75CC7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8A7B6A"/>
    <w:multiLevelType w:val="hybridMultilevel"/>
    <w:tmpl w:val="B8DC8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0A2C9B"/>
    <w:multiLevelType w:val="hybridMultilevel"/>
    <w:tmpl w:val="D0363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77519A"/>
    <w:multiLevelType w:val="hybridMultilevel"/>
    <w:tmpl w:val="6EECE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E96639"/>
    <w:multiLevelType w:val="multilevel"/>
    <w:tmpl w:val="DB24A74E"/>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0286072"/>
    <w:multiLevelType w:val="hybridMultilevel"/>
    <w:tmpl w:val="78D63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461B9C"/>
    <w:multiLevelType w:val="hybridMultilevel"/>
    <w:tmpl w:val="D3840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5E5049"/>
    <w:multiLevelType w:val="multilevel"/>
    <w:tmpl w:val="B0808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F1265D"/>
    <w:multiLevelType w:val="hybridMultilevel"/>
    <w:tmpl w:val="0CD6AE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88A4CBC"/>
    <w:multiLevelType w:val="hybridMultilevel"/>
    <w:tmpl w:val="23FCEB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C3E5BC6"/>
    <w:multiLevelType w:val="hybridMultilevel"/>
    <w:tmpl w:val="2EC0C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6B7C02"/>
    <w:multiLevelType w:val="hybridMultilevel"/>
    <w:tmpl w:val="4378B0C8"/>
    <w:lvl w:ilvl="0" w:tplc="9B860AE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0606C8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3C0391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564409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246ABA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882820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3BCA47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6A6BE3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CA8B6B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031477B"/>
    <w:multiLevelType w:val="multilevel"/>
    <w:tmpl w:val="D6040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1343A5A"/>
    <w:multiLevelType w:val="hybridMultilevel"/>
    <w:tmpl w:val="AFFAA2C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461C63B9"/>
    <w:multiLevelType w:val="hybridMultilevel"/>
    <w:tmpl w:val="08482FE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0C7528"/>
    <w:multiLevelType w:val="hybridMultilevel"/>
    <w:tmpl w:val="4FF61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5D7A4B"/>
    <w:multiLevelType w:val="multilevel"/>
    <w:tmpl w:val="AA2E1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163F19"/>
    <w:multiLevelType w:val="hybridMultilevel"/>
    <w:tmpl w:val="8820D412"/>
    <w:lvl w:ilvl="0" w:tplc="04090013">
      <w:start w:val="1"/>
      <w:numFmt w:val="upperRoman"/>
      <w:lvlText w:val="%1."/>
      <w:lvlJc w:val="right"/>
      <w:pPr>
        <w:tabs>
          <w:tab w:val="num" w:pos="720"/>
        </w:tabs>
        <w:ind w:left="720" w:hanging="18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618B647F"/>
    <w:multiLevelType w:val="hybridMultilevel"/>
    <w:tmpl w:val="370AD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48492D"/>
    <w:multiLevelType w:val="hybridMultilevel"/>
    <w:tmpl w:val="903A9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532389"/>
    <w:multiLevelType w:val="hybridMultilevel"/>
    <w:tmpl w:val="741AA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E80D97"/>
    <w:multiLevelType w:val="hybridMultilevel"/>
    <w:tmpl w:val="F9665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083478"/>
    <w:multiLevelType w:val="hybridMultilevel"/>
    <w:tmpl w:val="52109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71760099">
    <w:abstractNumId w:val="25"/>
  </w:num>
  <w:num w:numId="2" w16cid:durableId="1399285171">
    <w:abstractNumId w:val="13"/>
  </w:num>
  <w:num w:numId="3" w16cid:durableId="1415206289">
    <w:abstractNumId w:val="9"/>
  </w:num>
  <w:num w:numId="4" w16cid:durableId="1050881648">
    <w:abstractNumId w:val="11"/>
  </w:num>
  <w:num w:numId="5" w16cid:durableId="44646278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9202991">
    <w:abstractNumId w:val="6"/>
  </w:num>
  <w:num w:numId="7" w16cid:durableId="1644044893">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25339112">
    <w:abstractNumId w:val="16"/>
  </w:num>
  <w:num w:numId="9" w16cid:durableId="56706651">
    <w:abstractNumId w:val="18"/>
  </w:num>
  <w:num w:numId="10" w16cid:durableId="58329233">
    <w:abstractNumId w:val="20"/>
  </w:num>
  <w:num w:numId="11" w16cid:durableId="327288275">
    <w:abstractNumId w:val="12"/>
  </w:num>
  <w:num w:numId="12" w16cid:durableId="2042123681">
    <w:abstractNumId w:val="24"/>
  </w:num>
  <w:num w:numId="13" w16cid:durableId="436799319">
    <w:abstractNumId w:val="2"/>
  </w:num>
  <w:num w:numId="14" w16cid:durableId="1340498245">
    <w:abstractNumId w:val="8"/>
  </w:num>
  <w:num w:numId="15" w16cid:durableId="419446422">
    <w:abstractNumId w:val="3"/>
  </w:num>
  <w:num w:numId="16" w16cid:durableId="1736122453">
    <w:abstractNumId w:val="21"/>
  </w:num>
  <w:num w:numId="17" w16cid:durableId="255674452">
    <w:abstractNumId w:val="0"/>
  </w:num>
  <w:num w:numId="18" w16cid:durableId="55705830">
    <w:abstractNumId w:val="5"/>
  </w:num>
  <w:num w:numId="19" w16cid:durableId="210532286">
    <w:abstractNumId w:val="22"/>
  </w:num>
  <w:num w:numId="20" w16cid:durableId="140191938">
    <w:abstractNumId w:val="1"/>
  </w:num>
  <w:num w:numId="21" w16cid:durableId="2019888922">
    <w:abstractNumId w:val="7"/>
  </w:num>
  <w:num w:numId="22" w16cid:durableId="198278097">
    <w:abstractNumId w:val="19"/>
    <w:lvlOverride w:ilvl="0">
      <w:lvl w:ilvl="0">
        <w:numFmt w:val="bullet"/>
        <w:lvlText w:val=""/>
        <w:lvlJc w:val="left"/>
        <w:pPr>
          <w:tabs>
            <w:tab w:val="num" w:pos="720"/>
          </w:tabs>
          <w:ind w:left="720" w:hanging="360"/>
        </w:pPr>
        <w:rPr>
          <w:rFonts w:ascii="Wingdings" w:hAnsi="Wingdings" w:hint="default"/>
          <w:sz w:val="20"/>
        </w:rPr>
      </w:lvl>
    </w:lvlOverride>
  </w:num>
  <w:num w:numId="23" w16cid:durableId="63916591">
    <w:abstractNumId w:val="15"/>
  </w:num>
  <w:num w:numId="24" w16cid:durableId="1521317114">
    <w:abstractNumId w:val="23"/>
  </w:num>
  <w:num w:numId="25" w16cid:durableId="1950814669">
    <w:abstractNumId w:val="4"/>
  </w:num>
  <w:num w:numId="26" w16cid:durableId="45224673">
    <w:abstractNumId w:val="17"/>
  </w:num>
  <w:num w:numId="27" w16cid:durableId="796146916">
    <w:abstractNumId w:val="14"/>
  </w:num>
  <w:num w:numId="28" w16cid:durableId="5165054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9F6"/>
    <w:rsid w:val="000057A0"/>
    <w:rsid w:val="00027B3B"/>
    <w:rsid w:val="0003191C"/>
    <w:rsid w:val="000425A7"/>
    <w:rsid w:val="0004458C"/>
    <w:rsid w:val="00065E76"/>
    <w:rsid w:val="000869D2"/>
    <w:rsid w:val="00091B74"/>
    <w:rsid w:val="00095A8A"/>
    <w:rsid w:val="000A2AB3"/>
    <w:rsid w:val="000A5EC4"/>
    <w:rsid w:val="000C3CBC"/>
    <w:rsid w:val="000D15CD"/>
    <w:rsid w:val="000E6E17"/>
    <w:rsid w:val="001005D4"/>
    <w:rsid w:val="00100E7B"/>
    <w:rsid w:val="0013506E"/>
    <w:rsid w:val="00154ABD"/>
    <w:rsid w:val="00155FFD"/>
    <w:rsid w:val="00176972"/>
    <w:rsid w:val="00181265"/>
    <w:rsid w:val="001829C9"/>
    <w:rsid w:val="001A28D4"/>
    <w:rsid w:val="001A68D0"/>
    <w:rsid w:val="001A7020"/>
    <w:rsid w:val="001B3BDF"/>
    <w:rsid w:val="001C49E9"/>
    <w:rsid w:val="001E1AF9"/>
    <w:rsid w:val="001E4BF9"/>
    <w:rsid w:val="001F2B55"/>
    <w:rsid w:val="002041CE"/>
    <w:rsid w:val="002129AA"/>
    <w:rsid w:val="00221B62"/>
    <w:rsid w:val="00223ECB"/>
    <w:rsid w:val="00231457"/>
    <w:rsid w:val="00243E56"/>
    <w:rsid w:val="00244F41"/>
    <w:rsid w:val="0025441A"/>
    <w:rsid w:val="00256EE1"/>
    <w:rsid w:val="00274FDE"/>
    <w:rsid w:val="002762FB"/>
    <w:rsid w:val="002948EA"/>
    <w:rsid w:val="002B51E9"/>
    <w:rsid w:val="002B6B20"/>
    <w:rsid w:val="002B77B7"/>
    <w:rsid w:val="002C06B4"/>
    <w:rsid w:val="002C2B7D"/>
    <w:rsid w:val="002C564C"/>
    <w:rsid w:val="002D4327"/>
    <w:rsid w:val="002D7C94"/>
    <w:rsid w:val="002F0D8A"/>
    <w:rsid w:val="002F59A4"/>
    <w:rsid w:val="002F77F3"/>
    <w:rsid w:val="00301D99"/>
    <w:rsid w:val="0031785C"/>
    <w:rsid w:val="00322D79"/>
    <w:rsid w:val="003365CB"/>
    <w:rsid w:val="00352335"/>
    <w:rsid w:val="0036380A"/>
    <w:rsid w:val="003642DE"/>
    <w:rsid w:val="0036542F"/>
    <w:rsid w:val="003C5179"/>
    <w:rsid w:val="003C78AB"/>
    <w:rsid w:val="003C7B80"/>
    <w:rsid w:val="003E06D0"/>
    <w:rsid w:val="003F58B4"/>
    <w:rsid w:val="003F754E"/>
    <w:rsid w:val="004069C6"/>
    <w:rsid w:val="00406C37"/>
    <w:rsid w:val="00412314"/>
    <w:rsid w:val="00414C8E"/>
    <w:rsid w:val="00417C31"/>
    <w:rsid w:val="004211C3"/>
    <w:rsid w:val="004243A7"/>
    <w:rsid w:val="0043089B"/>
    <w:rsid w:val="0043442F"/>
    <w:rsid w:val="00435653"/>
    <w:rsid w:val="00441586"/>
    <w:rsid w:val="004442B6"/>
    <w:rsid w:val="00452514"/>
    <w:rsid w:val="00454C96"/>
    <w:rsid w:val="00455B5F"/>
    <w:rsid w:val="00455C61"/>
    <w:rsid w:val="00457848"/>
    <w:rsid w:val="00463CF3"/>
    <w:rsid w:val="004B7AAD"/>
    <w:rsid w:val="004C3585"/>
    <w:rsid w:val="004C7ABE"/>
    <w:rsid w:val="004D5CD4"/>
    <w:rsid w:val="004E2D59"/>
    <w:rsid w:val="005036BF"/>
    <w:rsid w:val="00505558"/>
    <w:rsid w:val="005207E3"/>
    <w:rsid w:val="00522208"/>
    <w:rsid w:val="005265E0"/>
    <w:rsid w:val="00537CAB"/>
    <w:rsid w:val="005454E4"/>
    <w:rsid w:val="0055458B"/>
    <w:rsid w:val="005733B3"/>
    <w:rsid w:val="00574BE0"/>
    <w:rsid w:val="00581177"/>
    <w:rsid w:val="0058450D"/>
    <w:rsid w:val="00584CC2"/>
    <w:rsid w:val="00596B3C"/>
    <w:rsid w:val="005B0BF6"/>
    <w:rsid w:val="005B2E7B"/>
    <w:rsid w:val="005D1F98"/>
    <w:rsid w:val="00607C20"/>
    <w:rsid w:val="00611779"/>
    <w:rsid w:val="006160DF"/>
    <w:rsid w:val="00623DCD"/>
    <w:rsid w:val="0063741F"/>
    <w:rsid w:val="0065724B"/>
    <w:rsid w:val="00666321"/>
    <w:rsid w:val="00676593"/>
    <w:rsid w:val="0068346B"/>
    <w:rsid w:val="00691FA7"/>
    <w:rsid w:val="00696524"/>
    <w:rsid w:val="006A2777"/>
    <w:rsid w:val="006B6192"/>
    <w:rsid w:val="006F1C46"/>
    <w:rsid w:val="006F37E6"/>
    <w:rsid w:val="006F691D"/>
    <w:rsid w:val="00713EA2"/>
    <w:rsid w:val="0071638A"/>
    <w:rsid w:val="00721E6A"/>
    <w:rsid w:val="00724DD9"/>
    <w:rsid w:val="00732C2A"/>
    <w:rsid w:val="007361EE"/>
    <w:rsid w:val="00746156"/>
    <w:rsid w:val="00754DCA"/>
    <w:rsid w:val="0076089E"/>
    <w:rsid w:val="0076322A"/>
    <w:rsid w:val="007B4A2D"/>
    <w:rsid w:val="007E39AC"/>
    <w:rsid w:val="008013CF"/>
    <w:rsid w:val="00804327"/>
    <w:rsid w:val="00830BA0"/>
    <w:rsid w:val="0084092E"/>
    <w:rsid w:val="008501B5"/>
    <w:rsid w:val="008603E8"/>
    <w:rsid w:val="00875444"/>
    <w:rsid w:val="00875C08"/>
    <w:rsid w:val="00882B89"/>
    <w:rsid w:val="008A2394"/>
    <w:rsid w:val="008B775D"/>
    <w:rsid w:val="008C2234"/>
    <w:rsid w:val="008C6712"/>
    <w:rsid w:val="008D4D24"/>
    <w:rsid w:val="008D6639"/>
    <w:rsid w:val="008D6D71"/>
    <w:rsid w:val="008F6409"/>
    <w:rsid w:val="008F7BAF"/>
    <w:rsid w:val="0092678D"/>
    <w:rsid w:val="00930B94"/>
    <w:rsid w:val="00935B8C"/>
    <w:rsid w:val="00935E84"/>
    <w:rsid w:val="00940CA1"/>
    <w:rsid w:val="00944A7E"/>
    <w:rsid w:val="009531FE"/>
    <w:rsid w:val="00953AD6"/>
    <w:rsid w:val="00954618"/>
    <w:rsid w:val="00956704"/>
    <w:rsid w:val="0096515E"/>
    <w:rsid w:val="009655EE"/>
    <w:rsid w:val="00980B49"/>
    <w:rsid w:val="0098145A"/>
    <w:rsid w:val="009943F1"/>
    <w:rsid w:val="00994D7B"/>
    <w:rsid w:val="009A4460"/>
    <w:rsid w:val="009C314D"/>
    <w:rsid w:val="009D6738"/>
    <w:rsid w:val="009E46B0"/>
    <w:rsid w:val="009E4F00"/>
    <w:rsid w:val="00A11D3C"/>
    <w:rsid w:val="00A242A2"/>
    <w:rsid w:val="00A25847"/>
    <w:rsid w:val="00A272DB"/>
    <w:rsid w:val="00A44DA9"/>
    <w:rsid w:val="00A4701D"/>
    <w:rsid w:val="00A47752"/>
    <w:rsid w:val="00A86D90"/>
    <w:rsid w:val="00A87436"/>
    <w:rsid w:val="00AA292F"/>
    <w:rsid w:val="00AB7678"/>
    <w:rsid w:val="00AC11BD"/>
    <w:rsid w:val="00AC1BDB"/>
    <w:rsid w:val="00AC28A3"/>
    <w:rsid w:val="00AD17DB"/>
    <w:rsid w:val="00B27BFC"/>
    <w:rsid w:val="00B35891"/>
    <w:rsid w:val="00B35AE9"/>
    <w:rsid w:val="00B45C90"/>
    <w:rsid w:val="00B52082"/>
    <w:rsid w:val="00B67AC1"/>
    <w:rsid w:val="00B85516"/>
    <w:rsid w:val="00B91469"/>
    <w:rsid w:val="00B95C99"/>
    <w:rsid w:val="00BA4E50"/>
    <w:rsid w:val="00BB0A25"/>
    <w:rsid w:val="00BC2F08"/>
    <w:rsid w:val="00BC6577"/>
    <w:rsid w:val="00BF244E"/>
    <w:rsid w:val="00C12A75"/>
    <w:rsid w:val="00C12C1E"/>
    <w:rsid w:val="00C14444"/>
    <w:rsid w:val="00C203C5"/>
    <w:rsid w:val="00C26A7D"/>
    <w:rsid w:val="00C46497"/>
    <w:rsid w:val="00C54F91"/>
    <w:rsid w:val="00C55BD1"/>
    <w:rsid w:val="00C6116A"/>
    <w:rsid w:val="00C61951"/>
    <w:rsid w:val="00C770B3"/>
    <w:rsid w:val="00C96B90"/>
    <w:rsid w:val="00C9748D"/>
    <w:rsid w:val="00CA77AD"/>
    <w:rsid w:val="00CC1E96"/>
    <w:rsid w:val="00CD3F2E"/>
    <w:rsid w:val="00CD62EB"/>
    <w:rsid w:val="00CF0B2A"/>
    <w:rsid w:val="00CF2871"/>
    <w:rsid w:val="00D01301"/>
    <w:rsid w:val="00D0425D"/>
    <w:rsid w:val="00D07F16"/>
    <w:rsid w:val="00D1099A"/>
    <w:rsid w:val="00D4453A"/>
    <w:rsid w:val="00D51AEB"/>
    <w:rsid w:val="00D70A68"/>
    <w:rsid w:val="00D904B5"/>
    <w:rsid w:val="00D93922"/>
    <w:rsid w:val="00DA7B44"/>
    <w:rsid w:val="00DB44CF"/>
    <w:rsid w:val="00DC4C0C"/>
    <w:rsid w:val="00DD611B"/>
    <w:rsid w:val="00DE4A6F"/>
    <w:rsid w:val="00DE79C7"/>
    <w:rsid w:val="00DF4396"/>
    <w:rsid w:val="00E01836"/>
    <w:rsid w:val="00E02080"/>
    <w:rsid w:val="00E0725B"/>
    <w:rsid w:val="00E11E3E"/>
    <w:rsid w:val="00E347EC"/>
    <w:rsid w:val="00E53F55"/>
    <w:rsid w:val="00E62BCB"/>
    <w:rsid w:val="00E6548F"/>
    <w:rsid w:val="00E65BAB"/>
    <w:rsid w:val="00E74002"/>
    <w:rsid w:val="00E84671"/>
    <w:rsid w:val="00EA6FA7"/>
    <w:rsid w:val="00EB31B9"/>
    <w:rsid w:val="00EB6E29"/>
    <w:rsid w:val="00EC3979"/>
    <w:rsid w:val="00ED0533"/>
    <w:rsid w:val="00ED7E64"/>
    <w:rsid w:val="00EE0412"/>
    <w:rsid w:val="00EE1895"/>
    <w:rsid w:val="00EE5585"/>
    <w:rsid w:val="00EE6EB8"/>
    <w:rsid w:val="00F02203"/>
    <w:rsid w:val="00F07BD9"/>
    <w:rsid w:val="00F4022E"/>
    <w:rsid w:val="00F41DBA"/>
    <w:rsid w:val="00F83033"/>
    <w:rsid w:val="00F91509"/>
    <w:rsid w:val="00F94C40"/>
    <w:rsid w:val="00F950EE"/>
    <w:rsid w:val="00FA214A"/>
    <w:rsid w:val="00FA32D5"/>
    <w:rsid w:val="00FA6A85"/>
    <w:rsid w:val="00FB7A71"/>
    <w:rsid w:val="00FC6589"/>
    <w:rsid w:val="00FE32B8"/>
    <w:rsid w:val="00FE79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9D655"/>
  <w15:docId w15:val="{CA526C5F-2122-465E-85FA-4309B0672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79F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4458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FE79F6"/>
    <w:pPr>
      <w:keepNext/>
      <w:outlineLvl w:val="1"/>
    </w:pPr>
    <w:rPr>
      <w:b/>
      <w:bCs/>
      <w:sz w:val="20"/>
    </w:rPr>
  </w:style>
  <w:style w:type="paragraph" w:styleId="Heading4">
    <w:name w:val="heading 4"/>
    <w:basedOn w:val="Normal"/>
    <w:next w:val="Normal"/>
    <w:link w:val="Heading4Char"/>
    <w:uiPriority w:val="9"/>
    <w:semiHidden/>
    <w:unhideWhenUsed/>
    <w:qFormat/>
    <w:rsid w:val="004C7AB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E79F6"/>
    <w:rPr>
      <w:rFonts w:ascii="Times New Roman" w:eastAsia="Times New Roman" w:hAnsi="Times New Roman" w:cs="Times New Roman"/>
      <w:b/>
      <w:bCs/>
      <w:sz w:val="20"/>
      <w:szCs w:val="24"/>
    </w:rPr>
  </w:style>
  <w:style w:type="character" w:styleId="Hyperlink">
    <w:name w:val="Hyperlink"/>
    <w:basedOn w:val="DefaultParagraphFont"/>
    <w:uiPriority w:val="99"/>
    <w:unhideWhenUsed/>
    <w:rsid w:val="00FE79F6"/>
    <w:rPr>
      <w:color w:val="0000FF" w:themeColor="hyperlink"/>
      <w:u w:val="single"/>
    </w:rPr>
  </w:style>
  <w:style w:type="paragraph" w:styleId="BodyText">
    <w:name w:val="Body Text"/>
    <w:basedOn w:val="Normal"/>
    <w:link w:val="BodyTextChar"/>
    <w:uiPriority w:val="99"/>
    <w:unhideWhenUsed/>
    <w:rsid w:val="00FE79F6"/>
    <w:rPr>
      <w:b/>
      <w:bCs/>
    </w:rPr>
  </w:style>
  <w:style w:type="character" w:customStyle="1" w:styleId="BodyTextChar">
    <w:name w:val="Body Text Char"/>
    <w:basedOn w:val="DefaultParagraphFont"/>
    <w:link w:val="BodyText"/>
    <w:uiPriority w:val="99"/>
    <w:rsid w:val="00FE79F6"/>
    <w:rPr>
      <w:rFonts w:ascii="Times New Roman" w:eastAsia="Times New Roman" w:hAnsi="Times New Roman" w:cs="Times New Roman"/>
      <w:b/>
      <w:bCs/>
      <w:sz w:val="24"/>
      <w:szCs w:val="24"/>
    </w:rPr>
  </w:style>
  <w:style w:type="paragraph" w:styleId="BodyText3">
    <w:name w:val="Body Text 3"/>
    <w:basedOn w:val="Normal"/>
    <w:link w:val="BodyText3Char"/>
    <w:uiPriority w:val="99"/>
    <w:semiHidden/>
    <w:unhideWhenUsed/>
    <w:rsid w:val="00FE79F6"/>
    <w:pPr>
      <w:spacing w:after="120"/>
    </w:pPr>
    <w:rPr>
      <w:sz w:val="16"/>
      <w:szCs w:val="16"/>
    </w:rPr>
  </w:style>
  <w:style w:type="character" w:customStyle="1" w:styleId="BodyText3Char">
    <w:name w:val="Body Text 3 Char"/>
    <w:basedOn w:val="DefaultParagraphFont"/>
    <w:link w:val="BodyText3"/>
    <w:uiPriority w:val="99"/>
    <w:semiHidden/>
    <w:rsid w:val="00FE79F6"/>
    <w:rPr>
      <w:rFonts w:ascii="Times New Roman" w:eastAsia="Times New Roman" w:hAnsi="Times New Roman" w:cs="Times New Roman"/>
      <w:sz w:val="16"/>
      <w:szCs w:val="16"/>
    </w:rPr>
  </w:style>
  <w:style w:type="paragraph" w:styleId="BalloonText">
    <w:name w:val="Balloon Text"/>
    <w:basedOn w:val="Normal"/>
    <w:link w:val="BalloonTextChar"/>
    <w:uiPriority w:val="99"/>
    <w:semiHidden/>
    <w:unhideWhenUsed/>
    <w:rsid w:val="00FE79F6"/>
    <w:rPr>
      <w:rFonts w:ascii="Tahoma" w:hAnsi="Tahoma" w:cs="Tahoma"/>
      <w:sz w:val="16"/>
      <w:szCs w:val="16"/>
    </w:rPr>
  </w:style>
  <w:style w:type="character" w:customStyle="1" w:styleId="BalloonTextChar">
    <w:name w:val="Balloon Text Char"/>
    <w:basedOn w:val="DefaultParagraphFont"/>
    <w:link w:val="BalloonText"/>
    <w:uiPriority w:val="99"/>
    <w:semiHidden/>
    <w:rsid w:val="00FE79F6"/>
    <w:rPr>
      <w:rFonts w:ascii="Tahoma" w:eastAsia="Times New Roman" w:hAnsi="Tahoma" w:cs="Tahoma"/>
      <w:sz w:val="16"/>
      <w:szCs w:val="16"/>
    </w:rPr>
  </w:style>
  <w:style w:type="paragraph" w:styleId="ListParagraph">
    <w:name w:val="List Paragraph"/>
    <w:basedOn w:val="Normal"/>
    <w:uiPriority w:val="34"/>
    <w:qFormat/>
    <w:rsid w:val="00FE79F6"/>
    <w:pPr>
      <w:ind w:left="720"/>
      <w:contextualSpacing/>
    </w:pPr>
  </w:style>
  <w:style w:type="paragraph" w:styleId="Header">
    <w:name w:val="header"/>
    <w:basedOn w:val="Normal"/>
    <w:link w:val="HeaderChar"/>
    <w:uiPriority w:val="99"/>
    <w:unhideWhenUsed/>
    <w:rsid w:val="00EE1895"/>
    <w:pPr>
      <w:tabs>
        <w:tab w:val="center" w:pos="4680"/>
        <w:tab w:val="right" w:pos="9360"/>
      </w:tabs>
    </w:pPr>
  </w:style>
  <w:style w:type="character" w:customStyle="1" w:styleId="HeaderChar">
    <w:name w:val="Header Char"/>
    <w:basedOn w:val="DefaultParagraphFont"/>
    <w:link w:val="Header"/>
    <w:uiPriority w:val="99"/>
    <w:rsid w:val="00EE189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E1895"/>
    <w:pPr>
      <w:tabs>
        <w:tab w:val="center" w:pos="4680"/>
        <w:tab w:val="right" w:pos="9360"/>
      </w:tabs>
    </w:pPr>
  </w:style>
  <w:style w:type="character" w:customStyle="1" w:styleId="FooterChar">
    <w:name w:val="Footer Char"/>
    <w:basedOn w:val="DefaultParagraphFont"/>
    <w:link w:val="Footer"/>
    <w:uiPriority w:val="99"/>
    <w:rsid w:val="00EE1895"/>
    <w:rPr>
      <w:rFonts w:ascii="Times New Roman" w:eastAsia="Times New Roman" w:hAnsi="Times New Roman" w:cs="Times New Roman"/>
      <w:sz w:val="24"/>
      <w:szCs w:val="24"/>
    </w:rPr>
  </w:style>
  <w:style w:type="character" w:customStyle="1" w:styleId="bylinepipe1">
    <w:name w:val="bylinepipe1"/>
    <w:basedOn w:val="DefaultParagraphFont"/>
    <w:rsid w:val="00EE1895"/>
    <w:rPr>
      <w:color w:val="666666"/>
    </w:rPr>
  </w:style>
  <w:style w:type="paragraph" w:styleId="HTMLPreformatted">
    <w:name w:val="HTML Preformatted"/>
    <w:basedOn w:val="Normal"/>
    <w:link w:val="HTMLPreformattedChar"/>
    <w:uiPriority w:val="99"/>
    <w:unhideWhenUsed/>
    <w:rsid w:val="00EE1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E1895"/>
    <w:rPr>
      <w:rFonts w:ascii="Courier New" w:eastAsia="Times New Roman" w:hAnsi="Courier New" w:cs="Courier New"/>
      <w:sz w:val="20"/>
      <w:szCs w:val="20"/>
    </w:rPr>
  </w:style>
  <w:style w:type="paragraph" w:customStyle="1" w:styleId="Default">
    <w:name w:val="Default"/>
    <w:rsid w:val="00CA77AD"/>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CA77AD"/>
    <w:pPr>
      <w:spacing w:before="100" w:beforeAutospacing="1" w:after="264"/>
    </w:pPr>
    <w:rPr>
      <w:color w:val="003399"/>
    </w:rPr>
  </w:style>
  <w:style w:type="character" w:styleId="Strong">
    <w:name w:val="Strong"/>
    <w:basedOn w:val="DefaultParagraphFont"/>
    <w:uiPriority w:val="22"/>
    <w:qFormat/>
    <w:rsid w:val="008C6712"/>
    <w:rPr>
      <w:b/>
      <w:bCs/>
    </w:rPr>
  </w:style>
  <w:style w:type="character" w:customStyle="1" w:styleId="apple-converted-space">
    <w:name w:val="apple-converted-space"/>
    <w:basedOn w:val="DefaultParagraphFont"/>
    <w:rsid w:val="002D7C94"/>
  </w:style>
  <w:style w:type="character" w:customStyle="1" w:styleId="Heading4Char">
    <w:name w:val="Heading 4 Char"/>
    <w:basedOn w:val="DefaultParagraphFont"/>
    <w:link w:val="Heading4"/>
    <w:uiPriority w:val="9"/>
    <w:semiHidden/>
    <w:rsid w:val="004C7ABE"/>
    <w:rPr>
      <w:rFonts w:asciiTheme="majorHAnsi" w:eastAsiaTheme="majorEastAsia" w:hAnsiTheme="majorHAnsi" w:cstheme="majorBidi"/>
      <w:i/>
      <w:iCs/>
      <w:color w:val="365F91" w:themeColor="accent1" w:themeShade="BF"/>
      <w:sz w:val="24"/>
      <w:szCs w:val="24"/>
    </w:rPr>
  </w:style>
  <w:style w:type="character" w:styleId="FollowedHyperlink">
    <w:name w:val="FollowedHyperlink"/>
    <w:basedOn w:val="DefaultParagraphFont"/>
    <w:uiPriority w:val="99"/>
    <w:semiHidden/>
    <w:unhideWhenUsed/>
    <w:rsid w:val="00E74002"/>
    <w:rPr>
      <w:color w:val="800080" w:themeColor="followedHyperlink"/>
      <w:u w:val="single"/>
    </w:rPr>
  </w:style>
  <w:style w:type="character" w:customStyle="1" w:styleId="Heading1Char">
    <w:name w:val="Heading 1 Char"/>
    <w:basedOn w:val="DefaultParagraphFont"/>
    <w:link w:val="Heading1"/>
    <w:uiPriority w:val="9"/>
    <w:rsid w:val="0004458C"/>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2F0D8A"/>
    <w:rPr>
      <w:color w:val="605E5C"/>
      <w:shd w:val="clear" w:color="auto" w:fill="E1DFDD"/>
    </w:rPr>
  </w:style>
  <w:style w:type="character" w:customStyle="1" w:styleId="screenreader-only">
    <w:name w:val="screenreader-only"/>
    <w:basedOn w:val="DefaultParagraphFont"/>
    <w:rsid w:val="009546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483109">
      <w:bodyDiv w:val="1"/>
      <w:marLeft w:val="0"/>
      <w:marRight w:val="0"/>
      <w:marTop w:val="0"/>
      <w:marBottom w:val="0"/>
      <w:divBdr>
        <w:top w:val="none" w:sz="0" w:space="0" w:color="auto"/>
        <w:left w:val="none" w:sz="0" w:space="0" w:color="auto"/>
        <w:bottom w:val="none" w:sz="0" w:space="0" w:color="auto"/>
        <w:right w:val="none" w:sz="0" w:space="0" w:color="auto"/>
      </w:divBdr>
    </w:div>
    <w:div w:id="309598885">
      <w:bodyDiv w:val="1"/>
      <w:marLeft w:val="0"/>
      <w:marRight w:val="0"/>
      <w:marTop w:val="0"/>
      <w:marBottom w:val="0"/>
      <w:divBdr>
        <w:top w:val="none" w:sz="0" w:space="0" w:color="auto"/>
        <w:left w:val="none" w:sz="0" w:space="0" w:color="auto"/>
        <w:bottom w:val="none" w:sz="0" w:space="0" w:color="auto"/>
        <w:right w:val="none" w:sz="0" w:space="0" w:color="auto"/>
      </w:divBdr>
    </w:div>
    <w:div w:id="378551254">
      <w:bodyDiv w:val="1"/>
      <w:marLeft w:val="0"/>
      <w:marRight w:val="0"/>
      <w:marTop w:val="0"/>
      <w:marBottom w:val="0"/>
      <w:divBdr>
        <w:top w:val="none" w:sz="0" w:space="0" w:color="auto"/>
        <w:left w:val="none" w:sz="0" w:space="0" w:color="auto"/>
        <w:bottom w:val="none" w:sz="0" w:space="0" w:color="auto"/>
        <w:right w:val="none" w:sz="0" w:space="0" w:color="auto"/>
      </w:divBdr>
      <w:divsChild>
        <w:div w:id="313147328">
          <w:marLeft w:val="150"/>
          <w:marRight w:val="150"/>
          <w:marTop w:val="150"/>
          <w:marBottom w:val="150"/>
          <w:divBdr>
            <w:top w:val="none" w:sz="0" w:space="0" w:color="auto"/>
            <w:left w:val="none" w:sz="0" w:space="0" w:color="auto"/>
            <w:bottom w:val="none" w:sz="0" w:space="0" w:color="auto"/>
            <w:right w:val="none" w:sz="0" w:space="0" w:color="auto"/>
          </w:divBdr>
          <w:divsChild>
            <w:div w:id="304630790">
              <w:marLeft w:val="0"/>
              <w:marRight w:val="0"/>
              <w:marTop w:val="0"/>
              <w:marBottom w:val="150"/>
              <w:divBdr>
                <w:top w:val="none" w:sz="0" w:space="0" w:color="auto"/>
                <w:left w:val="none" w:sz="0" w:space="0" w:color="auto"/>
                <w:bottom w:val="none" w:sz="0" w:space="0" w:color="auto"/>
                <w:right w:val="none" w:sz="0" w:space="0" w:color="auto"/>
              </w:divBdr>
              <w:divsChild>
                <w:div w:id="52640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638737">
          <w:marLeft w:val="150"/>
          <w:marRight w:val="150"/>
          <w:marTop w:val="150"/>
          <w:marBottom w:val="150"/>
          <w:divBdr>
            <w:top w:val="none" w:sz="0" w:space="0" w:color="auto"/>
            <w:left w:val="none" w:sz="0" w:space="0" w:color="auto"/>
            <w:bottom w:val="none" w:sz="0" w:space="0" w:color="auto"/>
            <w:right w:val="none" w:sz="0" w:space="0" w:color="auto"/>
          </w:divBdr>
          <w:divsChild>
            <w:div w:id="1592469463">
              <w:marLeft w:val="0"/>
              <w:marRight w:val="0"/>
              <w:marTop w:val="0"/>
              <w:marBottom w:val="150"/>
              <w:divBdr>
                <w:top w:val="none" w:sz="0" w:space="0" w:color="auto"/>
                <w:left w:val="none" w:sz="0" w:space="0" w:color="auto"/>
                <w:bottom w:val="none" w:sz="0" w:space="0" w:color="auto"/>
                <w:right w:val="none" w:sz="0" w:space="0" w:color="auto"/>
              </w:divBdr>
              <w:divsChild>
                <w:div w:id="489756416">
                  <w:marLeft w:val="0"/>
                  <w:marRight w:val="0"/>
                  <w:marTop w:val="0"/>
                  <w:marBottom w:val="0"/>
                  <w:divBdr>
                    <w:top w:val="none" w:sz="0" w:space="0" w:color="auto"/>
                    <w:left w:val="none" w:sz="0" w:space="0" w:color="auto"/>
                    <w:bottom w:val="none" w:sz="0" w:space="0" w:color="auto"/>
                    <w:right w:val="none" w:sz="0" w:space="0" w:color="auto"/>
                  </w:divBdr>
                  <w:divsChild>
                    <w:div w:id="86278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999373">
      <w:bodyDiv w:val="1"/>
      <w:marLeft w:val="0"/>
      <w:marRight w:val="0"/>
      <w:marTop w:val="0"/>
      <w:marBottom w:val="0"/>
      <w:divBdr>
        <w:top w:val="none" w:sz="0" w:space="0" w:color="auto"/>
        <w:left w:val="none" w:sz="0" w:space="0" w:color="auto"/>
        <w:bottom w:val="none" w:sz="0" w:space="0" w:color="auto"/>
        <w:right w:val="none" w:sz="0" w:space="0" w:color="auto"/>
      </w:divBdr>
    </w:div>
    <w:div w:id="883174550">
      <w:bodyDiv w:val="1"/>
      <w:marLeft w:val="0"/>
      <w:marRight w:val="0"/>
      <w:marTop w:val="0"/>
      <w:marBottom w:val="0"/>
      <w:divBdr>
        <w:top w:val="none" w:sz="0" w:space="0" w:color="auto"/>
        <w:left w:val="none" w:sz="0" w:space="0" w:color="auto"/>
        <w:bottom w:val="none" w:sz="0" w:space="0" w:color="auto"/>
        <w:right w:val="none" w:sz="0" w:space="0" w:color="auto"/>
      </w:divBdr>
    </w:div>
    <w:div w:id="1489521075">
      <w:bodyDiv w:val="1"/>
      <w:marLeft w:val="0"/>
      <w:marRight w:val="0"/>
      <w:marTop w:val="0"/>
      <w:marBottom w:val="0"/>
      <w:divBdr>
        <w:top w:val="none" w:sz="0" w:space="0" w:color="auto"/>
        <w:left w:val="none" w:sz="0" w:space="0" w:color="auto"/>
        <w:bottom w:val="none" w:sz="0" w:space="0" w:color="auto"/>
        <w:right w:val="none" w:sz="0" w:space="0" w:color="auto"/>
      </w:divBdr>
      <w:divsChild>
        <w:div w:id="1298684783">
          <w:marLeft w:val="0"/>
          <w:marRight w:val="0"/>
          <w:marTop w:val="0"/>
          <w:marBottom w:val="0"/>
          <w:divBdr>
            <w:top w:val="none" w:sz="0" w:space="0" w:color="auto"/>
            <w:left w:val="none" w:sz="0" w:space="0" w:color="auto"/>
            <w:bottom w:val="none" w:sz="0" w:space="0" w:color="auto"/>
            <w:right w:val="none" w:sz="0" w:space="0" w:color="auto"/>
          </w:divBdr>
        </w:div>
      </w:divsChild>
    </w:div>
    <w:div w:id="1573933160">
      <w:bodyDiv w:val="1"/>
      <w:marLeft w:val="0"/>
      <w:marRight w:val="0"/>
      <w:marTop w:val="0"/>
      <w:marBottom w:val="0"/>
      <w:divBdr>
        <w:top w:val="none" w:sz="0" w:space="0" w:color="auto"/>
        <w:left w:val="none" w:sz="0" w:space="0" w:color="auto"/>
        <w:bottom w:val="none" w:sz="0" w:space="0" w:color="auto"/>
        <w:right w:val="none" w:sz="0" w:space="0" w:color="auto"/>
      </w:divBdr>
      <w:divsChild>
        <w:div w:id="1140266525">
          <w:marLeft w:val="0"/>
          <w:marRight w:val="0"/>
          <w:marTop w:val="0"/>
          <w:marBottom w:val="0"/>
          <w:divBdr>
            <w:top w:val="none" w:sz="0" w:space="0" w:color="auto"/>
            <w:left w:val="none" w:sz="0" w:space="0" w:color="auto"/>
            <w:bottom w:val="none" w:sz="0" w:space="0" w:color="auto"/>
            <w:right w:val="none" w:sz="0" w:space="0" w:color="auto"/>
          </w:divBdr>
          <w:divsChild>
            <w:div w:id="577250585">
              <w:marLeft w:val="0"/>
              <w:marRight w:val="0"/>
              <w:marTop w:val="0"/>
              <w:marBottom w:val="0"/>
              <w:divBdr>
                <w:top w:val="none" w:sz="0" w:space="0" w:color="auto"/>
                <w:left w:val="none" w:sz="0" w:space="0" w:color="auto"/>
                <w:bottom w:val="none" w:sz="0" w:space="0" w:color="auto"/>
                <w:right w:val="none" w:sz="0" w:space="0" w:color="auto"/>
              </w:divBdr>
              <w:divsChild>
                <w:div w:id="245657185">
                  <w:marLeft w:val="0"/>
                  <w:marRight w:val="0"/>
                  <w:marTop w:val="0"/>
                  <w:marBottom w:val="0"/>
                  <w:divBdr>
                    <w:top w:val="none" w:sz="0" w:space="0" w:color="auto"/>
                    <w:left w:val="none" w:sz="0" w:space="0" w:color="auto"/>
                    <w:bottom w:val="none" w:sz="0" w:space="0" w:color="auto"/>
                    <w:right w:val="none" w:sz="0" w:space="0" w:color="auto"/>
                  </w:divBdr>
                  <w:divsChild>
                    <w:div w:id="182062101">
                      <w:marLeft w:val="6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604637">
      <w:bodyDiv w:val="1"/>
      <w:marLeft w:val="0"/>
      <w:marRight w:val="0"/>
      <w:marTop w:val="0"/>
      <w:marBottom w:val="0"/>
      <w:divBdr>
        <w:top w:val="none" w:sz="0" w:space="0" w:color="auto"/>
        <w:left w:val="none" w:sz="0" w:space="0" w:color="auto"/>
        <w:bottom w:val="none" w:sz="0" w:space="0" w:color="auto"/>
        <w:right w:val="none" w:sz="0" w:space="0" w:color="auto"/>
      </w:divBdr>
    </w:div>
    <w:div w:id="2139835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dp@reinhardt.edu" TargetMode="External"/><Relationship Id="rId13" Type="http://schemas.openxmlformats.org/officeDocument/2006/relationships/hyperlink" Target="file:///C:\Users\edp\Desktop\BBA\BBA%20Online%20Course%20Materials\BBA%20420\www.reinhardt.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ain.reinhardt.ga.brainfus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astyle.apa.org/blog/how-to-cite-chatgp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edp@reinhardt.edu" TargetMode="External"/><Relationship Id="rId4" Type="http://schemas.openxmlformats.org/officeDocument/2006/relationships/settings" Target="settings.xml"/><Relationship Id="rId9" Type="http://schemas.openxmlformats.org/officeDocument/2006/relationships/hyperlink" Target="https://reinhardtuniversity.instructre.com" TargetMode="External"/><Relationship Id="rId14" Type="http://schemas.openxmlformats.org/officeDocument/2006/relationships/hyperlink" Target="http://www.reinhardt.edu/Career_Services/index.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B5ED3-679F-49BA-9506-3A936592B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46</Words>
  <Characters>1394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Reinhardt College</Company>
  <LinksUpToDate>false</LinksUpToDate>
  <CharactersWithSpaces>16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ster Watson Drawdy</dc:creator>
  <cp:lastModifiedBy>Diane Cagle</cp:lastModifiedBy>
  <cp:revision>2</cp:revision>
  <cp:lastPrinted>2017-01-02T22:42:00Z</cp:lastPrinted>
  <dcterms:created xsi:type="dcterms:W3CDTF">2023-11-30T00:07:00Z</dcterms:created>
  <dcterms:modified xsi:type="dcterms:W3CDTF">2023-11-30T00:07:00Z</dcterms:modified>
</cp:coreProperties>
</file>